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3CC6D" w14:textId="77777777" w:rsidR="006F4495" w:rsidRPr="002C6AFB" w:rsidRDefault="006F4495" w:rsidP="006F4495">
      <w:pPr>
        <w:spacing w:line="240" w:lineRule="auto"/>
        <w:rPr>
          <w:rFonts w:ascii="Lexend" w:hAnsi="Lexend"/>
        </w:rPr>
      </w:pPr>
      <w:r w:rsidRPr="002C6AFB">
        <w:rPr>
          <w:rFonts w:ascii="Lexend" w:hAnsi="Lexend"/>
          <w:noProof/>
        </w:rPr>
        <w:drawing>
          <wp:inline distT="0" distB="0" distL="0" distR="0" wp14:anchorId="776C7DB6" wp14:editId="181F9DDD">
            <wp:extent cx="2162175" cy="276225"/>
            <wp:effectExtent l="0" t="0" r="9525" b="9525"/>
            <wp:docPr id="1" name="Graphic 1" descr="Essex County Council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ssex County Council logo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1CE8" w14:textId="77777777" w:rsidR="006F4495" w:rsidRPr="002C6AFB" w:rsidRDefault="006F4495" w:rsidP="001D2B98">
      <w:pPr>
        <w:tabs>
          <w:tab w:val="right" w:pos="9072"/>
        </w:tabs>
        <w:spacing w:after="640"/>
        <w:ind w:left="652"/>
        <w:rPr>
          <w:rFonts w:ascii="Lexend" w:hAnsi="Lexend"/>
          <w:szCs w:val="24"/>
        </w:rPr>
      </w:pPr>
      <w:r w:rsidRPr="002C6AFB">
        <w:rPr>
          <w:rFonts w:ascii="Lexend" w:hAnsi="Lexend"/>
          <w:b/>
          <w:bCs/>
          <w:noProof/>
          <w:sz w:val="28"/>
          <w:szCs w:val="24"/>
        </w:rPr>
        <w:drawing>
          <wp:inline distT="0" distB="0" distL="0" distR="0" wp14:anchorId="0FF7ECBF" wp14:editId="35421D79">
            <wp:extent cx="1519200" cy="190800"/>
            <wp:effectExtent l="0" t="0" r="5080" b="0"/>
            <wp:docPr id="2" name="Graphic 2" descr="Adult Social Car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Adult Social Care tex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B98" w:rsidRPr="002C6AFB">
        <w:rPr>
          <w:rFonts w:ascii="Lexend" w:hAnsi="Lexend"/>
          <w:szCs w:val="24"/>
        </w:rPr>
        <w:tab/>
      </w:r>
      <w:r w:rsidR="001D2B98" w:rsidRPr="002C6AFB">
        <w:rPr>
          <w:rFonts w:ascii="Lexend" w:hAnsi="Lexend"/>
          <w:noProof/>
          <w:szCs w:val="24"/>
        </w:rPr>
        <w:drawing>
          <wp:inline distT="0" distB="0" distL="0" distR="0" wp14:anchorId="44718CBD" wp14:editId="53310A12">
            <wp:extent cx="2824163" cy="185737"/>
            <wp:effectExtent l="0" t="0" r="0" b="5080"/>
            <wp:docPr id="10934523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52375" name="Graphic 109345237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r="836" b="2500"/>
                    <a:stretch/>
                  </pic:blipFill>
                  <pic:spPr bwMode="auto">
                    <a:xfrm>
                      <a:off x="0" y="0"/>
                      <a:ext cx="2824163" cy="18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FC9AD" w14:textId="08387F40" w:rsidR="0085733F" w:rsidRPr="002C6AFB" w:rsidRDefault="00645054" w:rsidP="0085733F">
      <w:pPr>
        <w:pStyle w:val="Title"/>
        <w:rPr>
          <w:rFonts w:ascii="Lexend" w:hAnsi="Lexend"/>
        </w:rPr>
      </w:pPr>
      <w:r w:rsidRPr="002C6AFB">
        <w:rPr>
          <w:rFonts w:ascii="Lexend" w:hAnsi="Lexend"/>
        </w:rPr>
        <w:t xml:space="preserve">How to vote on </w:t>
      </w:r>
      <w:r w:rsidR="00CE6447">
        <w:rPr>
          <w:rFonts w:ascii="Lexend" w:hAnsi="Lexend"/>
        </w:rPr>
        <w:t>7</w:t>
      </w:r>
      <w:r w:rsidRPr="002C6AFB">
        <w:rPr>
          <w:rFonts w:ascii="Lexend" w:hAnsi="Lexend"/>
        </w:rPr>
        <w:t xml:space="preserve"> </w:t>
      </w:r>
      <w:r w:rsidR="00CE6447">
        <w:rPr>
          <w:rFonts w:ascii="Lexend" w:hAnsi="Lexend"/>
        </w:rPr>
        <w:t>May</w:t>
      </w:r>
      <w:r w:rsidRPr="002C6AFB">
        <w:rPr>
          <w:rFonts w:ascii="Lexend" w:hAnsi="Lexend"/>
        </w:rPr>
        <w:t xml:space="preserve"> 202</w:t>
      </w:r>
      <w:r w:rsidR="00CE6447">
        <w:rPr>
          <w:rFonts w:ascii="Lexend" w:hAnsi="Lexend"/>
        </w:rPr>
        <w:t>6</w:t>
      </w:r>
    </w:p>
    <w:p w14:paraId="71D22D58" w14:textId="77777777" w:rsidR="00093310" w:rsidRPr="002C6AFB" w:rsidRDefault="00093310" w:rsidP="00093310">
      <w:pPr>
        <w:rPr>
          <w:rFonts w:ascii="Lexend" w:hAnsi="Lexend"/>
        </w:rPr>
      </w:pPr>
    </w:p>
    <w:p w14:paraId="3E9D9FF8" w14:textId="4E67B7CE" w:rsidR="004A41F5" w:rsidRPr="002C6AFB" w:rsidRDefault="004A41F5" w:rsidP="004A41F5">
      <w:pPr>
        <w:rPr>
          <w:rFonts w:ascii="Lexend" w:hAnsi="Lexend"/>
          <w:sz w:val="28"/>
          <w:szCs w:val="28"/>
        </w:rPr>
      </w:pPr>
      <w:r w:rsidRPr="002C6AFB">
        <w:rPr>
          <w:rFonts w:ascii="Lexend" w:hAnsi="Lexend"/>
          <w:sz w:val="28"/>
          <w:szCs w:val="28"/>
        </w:rPr>
        <w:t xml:space="preserve">For </w:t>
      </w:r>
      <w:r w:rsidR="00E65B65" w:rsidRPr="002C6AFB">
        <w:rPr>
          <w:rFonts w:ascii="Lexend" w:hAnsi="Lexend"/>
          <w:sz w:val="28"/>
          <w:szCs w:val="28"/>
        </w:rPr>
        <w:t>people with disabilities</w:t>
      </w:r>
      <w:r w:rsidRPr="002C6AFB">
        <w:rPr>
          <w:rFonts w:ascii="Lexend" w:hAnsi="Lexend"/>
          <w:sz w:val="28"/>
          <w:szCs w:val="28"/>
        </w:rPr>
        <w:t xml:space="preserve"> and those with support needs who may require help at the polling station</w:t>
      </w:r>
    </w:p>
    <w:p w14:paraId="5AC6AF3C" w14:textId="77777777" w:rsidR="007000CE" w:rsidRPr="002C6AFB" w:rsidRDefault="007000CE" w:rsidP="00712804">
      <w:pPr>
        <w:rPr>
          <w:rFonts w:ascii="Lexend" w:hAnsi="Lexend"/>
        </w:rPr>
      </w:pPr>
    </w:p>
    <w:tbl>
      <w:tblPr>
        <w:tblStyle w:val="TableGrid"/>
        <w:tblW w:w="879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5529"/>
      </w:tblGrid>
      <w:tr w:rsidR="00015C40" w:rsidRPr="002C6AFB" w14:paraId="6A5E178F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29C18FA1" w14:textId="566B7264" w:rsidR="00015C40" w:rsidRPr="002C6AFB" w:rsidRDefault="00DA0517" w:rsidP="002C6AFB">
            <w:pPr>
              <w:jc w:val="center"/>
              <w:rPr>
                <w:rFonts w:ascii="Lexend" w:hAnsi="Lexend"/>
                <w:sz w:val="32"/>
                <w:szCs w:val="32"/>
              </w:rPr>
            </w:pPr>
            <w:bookmarkStart w:id="0" w:name="_Hlk141173841"/>
            <w:r>
              <w:rPr>
                <w:rFonts w:ascii="Lexend" w:hAnsi="Lexend"/>
                <w:noProof/>
                <w:sz w:val="32"/>
                <w:szCs w:val="32"/>
              </w:rPr>
              <w:drawing>
                <wp:anchor distT="0" distB="0" distL="114300" distR="114300" simplePos="0" relativeHeight="251644928" behindDoc="0" locked="0" layoutInCell="1" allowOverlap="1" wp14:anchorId="73104782" wp14:editId="2E59DE07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139700</wp:posOffset>
                  </wp:positionV>
                  <wp:extent cx="1164590" cy="1229995"/>
                  <wp:effectExtent l="0" t="0" r="3810" b="0"/>
                  <wp:wrapNone/>
                  <wp:docPr id="1392543458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543458" name="Picture 3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14:paraId="2DFB85CA" w14:textId="77777777" w:rsidR="00645054" w:rsidRPr="002C6AFB" w:rsidRDefault="00645054" w:rsidP="00645054">
            <w:pPr>
              <w:pStyle w:val="Default"/>
              <w:rPr>
                <w:rFonts w:ascii="Lexend" w:hAnsi="Lexend"/>
              </w:rPr>
            </w:pPr>
          </w:p>
          <w:p w14:paraId="01AFE6AA" w14:textId="418CF952" w:rsidR="00015C40" w:rsidRPr="002C6AFB" w:rsidRDefault="00645054" w:rsidP="00645054">
            <w:pPr>
              <w:rPr>
                <w:rFonts w:ascii="Lexend" w:hAnsi="Lexend"/>
                <w:sz w:val="28"/>
                <w:szCs w:val="24"/>
              </w:rPr>
            </w:pPr>
            <w:r w:rsidRPr="002C6AFB">
              <w:rPr>
                <w:rFonts w:ascii="Lexend" w:hAnsi="Lexend"/>
                <w:sz w:val="32"/>
                <w:szCs w:val="32"/>
              </w:rPr>
              <w:t xml:space="preserve">On </w:t>
            </w:r>
            <w:r w:rsidR="00CE6447">
              <w:rPr>
                <w:rFonts w:ascii="Lexend" w:hAnsi="Lexend"/>
                <w:sz w:val="32"/>
                <w:szCs w:val="32"/>
              </w:rPr>
              <w:t>Tuesday</w:t>
            </w:r>
            <w:r w:rsidRPr="002C6AFB">
              <w:rPr>
                <w:rFonts w:ascii="Lexend" w:hAnsi="Lexend"/>
                <w:sz w:val="32"/>
                <w:szCs w:val="32"/>
              </w:rPr>
              <w:t xml:space="preserve"> </w:t>
            </w:r>
            <w:r w:rsidR="0053120A">
              <w:rPr>
                <w:rFonts w:ascii="Lexend" w:hAnsi="Lexend"/>
                <w:sz w:val="32"/>
                <w:szCs w:val="32"/>
              </w:rPr>
              <w:t>7</w:t>
            </w:r>
            <w:r w:rsidRPr="002C6AFB">
              <w:rPr>
                <w:rFonts w:ascii="Lexend" w:hAnsi="Lexend"/>
                <w:sz w:val="32"/>
                <w:szCs w:val="32"/>
              </w:rPr>
              <w:t xml:space="preserve"> </w:t>
            </w:r>
            <w:r w:rsidR="0053120A">
              <w:rPr>
                <w:rFonts w:ascii="Lexend" w:hAnsi="Lexend"/>
                <w:sz w:val="32"/>
                <w:szCs w:val="32"/>
              </w:rPr>
              <w:t>May</w:t>
            </w:r>
            <w:r w:rsidRPr="002C6AFB">
              <w:rPr>
                <w:rFonts w:ascii="Lexend" w:hAnsi="Lexend"/>
                <w:sz w:val="32"/>
                <w:szCs w:val="32"/>
              </w:rPr>
              <w:t xml:space="preserve"> 202</w:t>
            </w:r>
            <w:r w:rsidR="0053120A">
              <w:rPr>
                <w:rFonts w:ascii="Lexend" w:hAnsi="Lexend"/>
                <w:sz w:val="32"/>
                <w:szCs w:val="32"/>
              </w:rPr>
              <w:t>6</w:t>
            </w:r>
            <w:r w:rsidRPr="002C6AFB">
              <w:rPr>
                <w:rFonts w:ascii="Lexend" w:hAnsi="Lexend"/>
                <w:sz w:val="32"/>
                <w:szCs w:val="32"/>
              </w:rPr>
              <w:t xml:space="preserve"> there will be </w:t>
            </w:r>
            <w:r w:rsidR="0059652D">
              <w:rPr>
                <w:rFonts w:ascii="Lexend" w:hAnsi="Lexend"/>
                <w:sz w:val="32"/>
                <w:szCs w:val="32"/>
              </w:rPr>
              <w:t xml:space="preserve">local </w:t>
            </w:r>
            <w:r w:rsidRPr="002C6AFB">
              <w:rPr>
                <w:rFonts w:ascii="Lexend" w:hAnsi="Lexend"/>
                <w:sz w:val="32"/>
                <w:szCs w:val="32"/>
              </w:rPr>
              <w:t>election</w:t>
            </w:r>
            <w:r w:rsidR="0059652D">
              <w:rPr>
                <w:rFonts w:ascii="Lexend" w:hAnsi="Lexend"/>
                <w:sz w:val="32"/>
                <w:szCs w:val="32"/>
              </w:rPr>
              <w:t>s</w:t>
            </w:r>
            <w:r w:rsidR="00B90DE0">
              <w:rPr>
                <w:rFonts w:ascii="Lexend" w:hAnsi="Lexend"/>
                <w:sz w:val="32"/>
                <w:szCs w:val="32"/>
              </w:rPr>
              <w:t xml:space="preserve"> in Essex</w:t>
            </w:r>
            <w:r w:rsidRPr="002C6AFB">
              <w:rPr>
                <w:rFonts w:ascii="Lexend" w:hAnsi="Lexend"/>
                <w:sz w:val="32"/>
                <w:szCs w:val="32"/>
              </w:rPr>
              <w:t>.</w:t>
            </w:r>
          </w:p>
        </w:tc>
      </w:tr>
      <w:tr w:rsidR="00015C40" w:rsidRPr="002C6AFB" w14:paraId="253BBE7F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39D5E749" w14:textId="28D384E6" w:rsidR="00015C40" w:rsidRPr="002C6AFB" w:rsidRDefault="00015C40" w:rsidP="002C6AFB">
            <w:pPr>
              <w:jc w:val="center"/>
              <w:rPr>
                <w:rFonts w:ascii="Lexend" w:hAnsi="Lexend"/>
                <w:noProof/>
                <w:sz w:val="32"/>
                <w:szCs w:val="32"/>
              </w:rPr>
            </w:pPr>
            <w:r w:rsidRPr="002C6AFB">
              <w:rPr>
                <w:rFonts w:ascii="Lexend" w:hAnsi="Lexend"/>
                <w:noProof/>
              </w:rPr>
              <w:drawing>
                <wp:anchor distT="0" distB="0" distL="114300" distR="114300" simplePos="0" relativeHeight="251646976" behindDoc="0" locked="0" layoutInCell="1" allowOverlap="1" wp14:anchorId="559E2ADE" wp14:editId="0E9C6538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146050</wp:posOffset>
                  </wp:positionV>
                  <wp:extent cx="1300480" cy="1440000"/>
                  <wp:effectExtent l="0" t="0" r="0" b="8255"/>
                  <wp:wrapNone/>
                  <wp:docPr id="36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48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14:paraId="5E16A16D" w14:textId="584591F5" w:rsidR="00015C40" w:rsidRPr="002C6AFB" w:rsidRDefault="00645054" w:rsidP="00645054">
            <w:pPr>
              <w:rPr>
                <w:rFonts w:ascii="Lexend" w:hAnsi="Lexend"/>
                <w:sz w:val="28"/>
                <w:szCs w:val="24"/>
              </w:rPr>
            </w:pPr>
            <w:r w:rsidRPr="002C6AFB">
              <w:rPr>
                <w:rFonts w:ascii="Lexend" w:hAnsi="Lexend"/>
                <w:sz w:val="32"/>
                <w:szCs w:val="32"/>
              </w:rPr>
              <w:t>You must register to vote before you can vote in an election.</w:t>
            </w:r>
          </w:p>
        </w:tc>
      </w:tr>
      <w:tr w:rsidR="00015C40" w:rsidRPr="002C6AFB" w14:paraId="2274630E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2CE336B3" w14:textId="05C8EC92" w:rsidR="00015C40" w:rsidRPr="002C6AFB" w:rsidRDefault="00015C40" w:rsidP="00382E61">
            <w:pPr>
              <w:jc w:val="center"/>
              <w:rPr>
                <w:rFonts w:ascii="Lexend" w:hAnsi="Lexend"/>
                <w:noProof/>
              </w:rPr>
            </w:pPr>
            <w:r w:rsidRPr="002C6AFB">
              <w:rPr>
                <w:rFonts w:ascii="Lexend" w:hAnsi="Lexend"/>
                <w:noProof/>
              </w:rPr>
              <w:drawing>
                <wp:anchor distT="0" distB="0" distL="114300" distR="114300" simplePos="0" relativeHeight="251649024" behindDoc="0" locked="0" layoutInCell="1" allowOverlap="1" wp14:anchorId="08285038" wp14:editId="20E3DC74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111125</wp:posOffset>
                  </wp:positionV>
                  <wp:extent cx="1312545" cy="1440000"/>
                  <wp:effectExtent l="0" t="0" r="1905" b="8255"/>
                  <wp:wrapNone/>
                  <wp:docPr id="38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14:paraId="652C3C7A" w14:textId="77777777" w:rsidR="00645054" w:rsidRPr="002C6AFB" w:rsidRDefault="00645054" w:rsidP="00645054">
            <w:pPr>
              <w:pStyle w:val="Default"/>
              <w:rPr>
                <w:rFonts w:ascii="Lexend" w:hAnsi="Lexend"/>
                <w:color w:val="auto"/>
              </w:rPr>
            </w:pPr>
          </w:p>
          <w:p w14:paraId="6D19090E" w14:textId="7FFD55AB" w:rsidR="00645054" w:rsidRPr="002C6AFB" w:rsidRDefault="00645054" w:rsidP="00645054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If you are registered to vote you must update your details if you have:</w:t>
            </w:r>
          </w:p>
          <w:p w14:paraId="363EC700" w14:textId="77777777" w:rsidR="002C6AFB" w:rsidRPr="002C6AFB" w:rsidRDefault="002C6AFB" w:rsidP="00645054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747D5E23" w14:textId="2DB139FF" w:rsidR="00645054" w:rsidRPr="002C6AFB" w:rsidRDefault="002C6AFB" w:rsidP="002C6AFB">
            <w:pPr>
              <w:pStyle w:val="Default"/>
              <w:numPr>
                <w:ilvl w:val="0"/>
                <w:numId w:val="25"/>
              </w:numPr>
              <w:spacing w:after="54"/>
              <w:ind w:left="360" w:hanging="360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Moved </w:t>
            </w:r>
            <w:r w:rsidR="00645054" w:rsidRPr="002C6AFB">
              <w:rPr>
                <w:rFonts w:ascii="Lexend" w:hAnsi="Lexend"/>
                <w:color w:val="auto"/>
                <w:sz w:val="32"/>
                <w:szCs w:val="32"/>
              </w:rPr>
              <w:t>to a new address</w:t>
            </w:r>
          </w:p>
          <w:p w14:paraId="08914EE4" w14:textId="4EC550D0" w:rsidR="00645054" w:rsidRPr="002C6AFB" w:rsidRDefault="002C6AFB" w:rsidP="002C6AFB">
            <w:pPr>
              <w:pStyle w:val="Default"/>
              <w:numPr>
                <w:ilvl w:val="0"/>
                <w:numId w:val="25"/>
              </w:numPr>
              <w:ind w:left="360" w:hanging="360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Changed </w:t>
            </w:r>
            <w:r w:rsidR="00645054" w:rsidRPr="002C6AFB">
              <w:rPr>
                <w:rFonts w:ascii="Lexend" w:hAnsi="Lexend"/>
                <w:color w:val="auto"/>
                <w:sz w:val="32"/>
                <w:szCs w:val="32"/>
              </w:rPr>
              <w:t>your name</w:t>
            </w:r>
          </w:p>
          <w:p w14:paraId="23B644A6" w14:textId="77777777" w:rsidR="00015C40" w:rsidRPr="002C6AFB" w:rsidRDefault="00015C40" w:rsidP="00382E61">
            <w:pPr>
              <w:rPr>
                <w:rFonts w:ascii="Lexend" w:hAnsi="Lexend"/>
                <w:sz w:val="28"/>
                <w:szCs w:val="24"/>
              </w:rPr>
            </w:pPr>
          </w:p>
        </w:tc>
      </w:tr>
      <w:tr w:rsidR="00015C40" w:rsidRPr="002C6AFB" w14:paraId="6BB25F4F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310D00DE" w14:textId="485051C0" w:rsidR="00015C40" w:rsidRPr="002C6AFB" w:rsidRDefault="00015C40" w:rsidP="00382E61">
            <w:pPr>
              <w:jc w:val="center"/>
              <w:rPr>
                <w:rFonts w:ascii="Lexend" w:hAnsi="Lexend"/>
                <w:noProof/>
              </w:rPr>
            </w:pPr>
            <w:r w:rsidRPr="002C6AFB">
              <w:rPr>
                <w:rFonts w:ascii="Lexend" w:hAnsi="Lexend"/>
                <w:noProof/>
              </w:rPr>
              <w:lastRenderedPageBreak/>
              <w:drawing>
                <wp:anchor distT="0" distB="0" distL="114300" distR="114300" simplePos="0" relativeHeight="251652096" behindDoc="0" locked="0" layoutInCell="1" allowOverlap="1" wp14:anchorId="6B56029D" wp14:editId="1EAEA31D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462915</wp:posOffset>
                  </wp:positionV>
                  <wp:extent cx="929640" cy="929640"/>
                  <wp:effectExtent l="0" t="0" r="3810" b="3810"/>
                  <wp:wrapNone/>
                  <wp:docPr id="78" name="Pictur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6AFB">
              <w:rPr>
                <w:rFonts w:ascii="Lexend" w:hAnsi="Lexend"/>
                <w:noProof/>
              </w:rPr>
              <w:drawing>
                <wp:anchor distT="0" distB="0" distL="114300" distR="114300" simplePos="0" relativeHeight="251651072" behindDoc="0" locked="0" layoutInCell="1" allowOverlap="1" wp14:anchorId="419656C5" wp14:editId="608D101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31115</wp:posOffset>
                  </wp:positionV>
                  <wp:extent cx="1095375" cy="1096645"/>
                  <wp:effectExtent l="0" t="0" r="9525" b="0"/>
                  <wp:wrapNone/>
                  <wp:docPr id="76" name="Picture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14:paraId="0A6F7D11" w14:textId="426948CC" w:rsidR="00645054" w:rsidRPr="002C6AFB" w:rsidRDefault="00645054" w:rsidP="00645054">
            <w:pPr>
              <w:pStyle w:val="Default"/>
              <w:rPr>
                <w:rFonts w:ascii="Lexend" w:hAnsi="Lexend"/>
              </w:rPr>
            </w:pPr>
          </w:p>
          <w:p w14:paraId="721DBE74" w14:textId="0CC74B03" w:rsidR="00645054" w:rsidRPr="002C6AFB" w:rsidRDefault="00645054" w:rsidP="00645054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You can register or update your details: </w:t>
            </w:r>
          </w:p>
          <w:p w14:paraId="7A205AB4" w14:textId="45F9AE07" w:rsidR="00645054" w:rsidRPr="002C6AFB" w:rsidRDefault="00645054" w:rsidP="002C6AFB">
            <w:pPr>
              <w:pStyle w:val="Default"/>
              <w:numPr>
                <w:ilvl w:val="0"/>
                <w:numId w:val="26"/>
              </w:numPr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on the government website </w:t>
            </w:r>
          </w:p>
          <w:p w14:paraId="51EB09D0" w14:textId="49273EBF" w:rsidR="00645054" w:rsidRPr="002C6AFB" w:rsidRDefault="002C6AFB" w:rsidP="002C6AFB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hyperlink r:id="rId19" w:history="1">
              <w:r w:rsidRPr="002C6AFB">
                <w:rPr>
                  <w:rStyle w:val="Hyperlink"/>
                  <w:rFonts w:ascii="Lexend" w:hAnsi="Lexend"/>
                  <w:sz w:val="32"/>
                  <w:szCs w:val="32"/>
                </w:rPr>
                <w:t>https://www.gov.uk/register-to-vote</w:t>
              </w:r>
            </w:hyperlink>
          </w:p>
          <w:p w14:paraId="1C6D9415" w14:textId="77777777" w:rsidR="002C6AFB" w:rsidRPr="002C6AFB" w:rsidRDefault="002C6AFB" w:rsidP="002C6AFB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40E44A2D" w14:textId="425E9049" w:rsidR="00645054" w:rsidRPr="002C6AFB" w:rsidRDefault="00645054" w:rsidP="002C6AFB">
            <w:pPr>
              <w:pStyle w:val="Default"/>
              <w:numPr>
                <w:ilvl w:val="0"/>
                <w:numId w:val="26"/>
              </w:numPr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on a paper application form</w:t>
            </w:r>
          </w:p>
          <w:p w14:paraId="5AE704DC" w14:textId="5393FEDF" w:rsidR="00015C40" w:rsidRPr="002C6AFB" w:rsidRDefault="00015C40" w:rsidP="00382E61">
            <w:pPr>
              <w:rPr>
                <w:rFonts w:ascii="Lexend" w:hAnsi="Lexend"/>
                <w:sz w:val="28"/>
                <w:szCs w:val="24"/>
              </w:rPr>
            </w:pPr>
          </w:p>
        </w:tc>
      </w:tr>
      <w:tr w:rsidR="00015C40" w:rsidRPr="002C6AFB" w14:paraId="260672C9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406BD762" w14:textId="0BBB9808" w:rsidR="00015C40" w:rsidRPr="002C6AFB" w:rsidRDefault="00015C40" w:rsidP="00382E61">
            <w:pPr>
              <w:jc w:val="center"/>
              <w:rPr>
                <w:rFonts w:ascii="Lexend" w:hAnsi="Lexend"/>
                <w:noProof/>
              </w:rPr>
            </w:pPr>
            <w:r w:rsidRPr="002C6AFB">
              <w:rPr>
                <w:rFonts w:ascii="Lexend" w:hAnsi="Lexend"/>
                <w:noProof/>
              </w:rPr>
              <w:drawing>
                <wp:anchor distT="0" distB="0" distL="114300" distR="114300" simplePos="0" relativeHeight="251654144" behindDoc="0" locked="0" layoutInCell="1" allowOverlap="1" wp14:anchorId="0BDBF4D3" wp14:editId="2CB44CD4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-23495</wp:posOffset>
                  </wp:positionV>
                  <wp:extent cx="1412875" cy="1409700"/>
                  <wp:effectExtent l="0" t="0" r="0" b="0"/>
                  <wp:wrapNone/>
                  <wp:docPr id="80" name="Picture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14:paraId="5042DAD8" w14:textId="77777777" w:rsidR="00645054" w:rsidRPr="002C6AFB" w:rsidRDefault="00645054" w:rsidP="00645054">
            <w:pPr>
              <w:pStyle w:val="Default"/>
              <w:rPr>
                <w:rFonts w:ascii="Lexend" w:hAnsi="Lexend"/>
                <w:sz w:val="32"/>
                <w:szCs w:val="32"/>
              </w:rPr>
            </w:pPr>
          </w:p>
          <w:p w14:paraId="2FD26C68" w14:textId="6E23B7A7" w:rsidR="00645054" w:rsidRPr="002C6AFB" w:rsidRDefault="00645054" w:rsidP="00645054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If you:</w:t>
            </w:r>
          </w:p>
          <w:p w14:paraId="2255A928" w14:textId="77777777" w:rsidR="002C6AFB" w:rsidRPr="002C6AFB" w:rsidRDefault="002C6AFB" w:rsidP="00645054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3695A6C0" w14:textId="55B80A6E" w:rsidR="00645054" w:rsidRPr="002C6AFB" w:rsidRDefault="00645054" w:rsidP="002C6AFB">
            <w:pPr>
              <w:pStyle w:val="Default"/>
              <w:numPr>
                <w:ilvl w:val="0"/>
                <w:numId w:val="27"/>
              </w:numPr>
              <w:spacing w:after="54"/>
              <w:ind w:left="360" w:hanging="360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need help to register to vote</w:t>
            </w:r>
          </w:p>
          <w:p w14:paraId="262AECD7" w14:textId="2D009D42" w:rsidR="00645054" w:rsidRPr="002C6AFB" w:rsidRDefault="00645054" w:rsidP="002C6AFB">
            <w:pPr>
              <w:pStyle w:val="Default"/>
              <w:numPr>
                <w:ilvl w:val="0"/>
                <w:numId w:val="27"/>
              </w:numPr>
              <w:spacing w:after="54"/>
              <w:ind w:left="360" w:hanging="360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need help to update your details</w:t>
            </w:r>
          </w:p>
          <w:p w14:paraId="57CCCCD2" w14:textId="123DD713" w:rsidR="00645054" w:rsidRPr="002C6AFB" w:rsidRDefault="00645054" w:rsidP="002C6AFB">
            <w:pPr>
              <w:pStyle w:val="Default"/>
              <w:numPr>
                <w:ilvl w:val="0"/>
                <w:numId w:val="27"/>
              </w:numPr>
              <w:ind w:left="360" w:hanging="360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want a paper application form</w:t>
            </w:r>
          </w:p>
          <w:p w14:paraId="0432A592" w14:textId="46D5A4E1" w:rsidR="00015C40" w:rsidRPr="002C6AFB" w:rsidRDefault="00015C40" w:rsidP="00382E61">
            <w:pPr>
              <w:rPr>
                <w:rFonts w:ascii="Lexend" w:hAnsi="Lexend"/>
                <w:sz w:val="32"/>
                <w:szCs w:val="32"/>
              </w:rPr>
            </w:pPr>
          </w:p>
        </w:tc>
      </w:tr>
      <w:tr w:rsidR="008817DC" w:rsidRPr="002C6AFB" w14:paraId="74AA84D7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1879AE4E" w14:textId="569DE55D" w:rsidR="008817DC" w:rsidRPr="002C6AFB" w:rsidRDefault="008817DC" w:rsidP="00382E61">
            <w:pPr>
              <w:jc w:val="center"/>
              <w:rPr>
                <w:rFonts w:ascii="Lexend" w:hAnsi="Lexend"/>
                <w:noProof/>
              </w:rPr>
            </w:pPr>
            <w:r w:rsidRPr="002C6AFB">
              <w:rPr>
                <w:rFonts w:ascii="Lexend" w:hAnsi="Lexend"/>
                <w:noProof/>
              </w:rPr>
              <w:drawing>
                <wp:anchor distT="0" distB="0" distL="114300" distR="114300" simplePos="0" relativeHeight="251656192" behindDoc="0" locked="0" layoutInCell="1" allowOverlap="1" wp14:anchorId="260CB3D6" wp14:editId="1BF42AD3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42545</wp:posOffset>
                  </wp:positionV>
                  <wp:extent cx="1469390" cy="1440000"/>
                  <wp:effectExtent l="0" t="0" r="0" b="8255"/>
                  <wp:wrapNone/>
                  <wp:docPr id="82" name="Picture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39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14:paraId="4F9DB8F7" w14:textId="51D8229E" w:rsidR="00645054" w:rsidRPr="002C6AFB" w:rsidRDefault="00645054" w:rsidP="00645054">
            <w:pPr>
              <w:pStyle w:val="Default"/>
              <w:rPr>
                <w:rFonts w:ascii="Lexend" w:hAnsi="Lexend"/>
                <w:sz w:val="32"/>
                <w:szCs w:val="32"/>
              </w:rPr>
            </w:pPr>
          </w:p>
          <w:p w14:paraId="70CDBA5D" w14:textId="1B0C36BE" w:rsidR="00645054" w:rsidRPr="002C6AFB" w:rsidRDefault="00645054" w:rsidP="00645054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Contact: </w:t>
            </w:r>
          </w:p>
          <w:p w14:paraId="0F20B41D" w14:textId="3354E397" w:rsidR="008817DC" w:rsidRPr="002C6AFB" w:rsidRDefault="002C6AFB" w:rsidP="00645054">
            <w:pPr>
              <w:rPr>
                <w:rFonts w:ascii="Lexend" w:hAnsi="Lexend"/>
                <w:sz w:val="32"/>
                <w:szCs w:val="32"/>
              </w:rPr>
            </w:pPr>
            <w:r w:rsidRPr="002C6AFB">
              <w:rPr>
                <w:rFonts w:ascii="Lexend" w:hAnsi="Lexend"/>
                <w:sz w:val="32"/>
                <w:szCs w:val="32"/>
                <w:highlight w:val="yellow"/>
              </w:rPr>
              <w:t>[Add District Council Contact Details]</w:t>
            </w:r>
          </w:p>
        </w:tc>
      </w:tr>
      <w:tr w:rsidR="005736AB" w:rsidRPr="002C6AFB" w14:paraId="23647268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64DE8C0F" w14:textId="56DACDEE" w:rsidR="005736AB" w:rsidRPr="002C6AFB" w:rsidRDefault="005736AB" w:rsidP="00382E61">
            <w:pPr>
              <w:jc w:val="center"/>
              <w:rPr>
                <w:rFonts w:ascii="Lexend" w:hAnsi="Lexend"/>
                <w:noProof/>
              </w:rPr>
            </w:pPr>
            <w:r w:rsidRPr="002C6AFB">
              <w:rPr>
                <w:rFonts w:ascii="Lexend" w:eastAsia="Calibri" w:hAnsi="Lexend" w:cs="Calibri"/>
                <w:noProof/>
                <w:sz w:val="22"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6F28C51" wp14:editId="011B90E9">
                      <wp:simplePos x="0" y="0"/>
                      <wp:positionH relativeFrom="column">
                        <wp:posOffset>-1071880</wp:posOffset>
                      </wp:positionH>
                      <wp:positionV relativeFrom="paragraph">
                        <wp:posOffset>-375285</wp:posOffset>
                      </wp:positionV>
                      <wp:extent cx="1565275" cy="1583690"/>
                      <wp:effectExtent l="0" t="0" r="0" b="0"/>
                      <wp:wrapSquare wrapText="bothSides"/>
                      <wp:docPr id="3459" name="Group 34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5275" cy="1583690"/>
                                <a:chOff x="0" y="0"/>
                                <a:chExt cx="2795016" cy="28270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Picture 84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0604" y="0"/>
                                  <a:ext cx="1359408" cy="1357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" name="Picture 86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564" y="390143"/>
                                  <a:ext cx="1711452" cy="1711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" name="Picture 88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70432"/>
                                  <a:ext cx="1656588" cy="16565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CCA8AE" id="Group 3459" o:spid="_x0000_s1026" style="position:absolute;margin-left:-84.4pt;margin-top:-29.55pt;width:123.25pt;height:124.7pt;z-index:251658240;mso-width-relative:margin;mso-height-relative:margin" coordsize="27950,2827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">
                      <v:shape id="Picture 84" o:spid="_x0000_s1027" type="#_x0000_t75" style="position:absolute;left:2606;width:13594;height:1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">
                        <v:imagedata r:id="rId28" o:title=""/>
                      </v:shape>
                      <v:shape id="Picture 86" o:spid="_x0000_s1028" type="#_x0000_t75" style="position:absolute;left:10835;top:3901;width:17115;height:17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">
                        <v:imagedata r:id="rId29" o:title=""/>
                      </v:shape>
                      <v:shape id="Picture 88" o:spid="_x0000_s1029" type="#_x0000_t75" style="position:absolute;top:11704;width:16565;height:1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">
                        <v:imagedata r:id="rId30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529" w:type="dxa"/>
            <w:vAlign w:val="center"/>
          </w:tcPr>
          <w:p w14:paraId="6DDFF306" w14:textId="77777777" w:rsidR="00B6162F" w:rsidRPr="002C6AFB" w:rsidRDefault="00B6162F" w:rsidP="00B6162F">
            <w:pPr>
              <w:pStyle w:val="Default"/>
              <w:rPr>
                <w:rFonts w:ascii="Lexend" w:hAnsi="Lexend"/>
                <w:sz w:val="32"/>
                <w:szCs w:val="32"/>
              </w:rPr>
            </w:pPr>
          </w:p>
          <w:p w14:paraId="437B2F55" w14:textId="1864150D" w:rsidR="00B6162F" w:rsidRPr="002C6AFB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  <w:highlight w:val="yellow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  <w:highlight w:val="yellow"/>
              </w:rPr>
              <w:t xml:space="preserve">Phone: </w:t>
            </w:r>
            <w:proofErr w:type="spellStart"/>
            <w:r w:rsidRPr="002C6AFB">
              <w:rPr>
                <w:rFonts w:ascii="Lexend" w:hAnsi="Lexend"/>
                <w:color w:val="auto"/>
                <w:sz w:val="32"/>
                <w:szCs w:val="32"/>
                <w:highlight w:val="yellow"/>
              </w:rPr>
              <w:t>xxxx</w:t>
            </w:r>
            <w:proofErr w:type="spellEnd"/>
          </w:p>
          <w:p w14:paraId="67D396FC" w14:textId="4FE43E1C" w:rsidR="00B6162F" w:rsidRPr="002C6AFB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  <w:highlight w:val="yellow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  <w:highlight w:val="yellow"/>
              </w:rPr>
              <w:t xml:space="preserve">Email: </w:t>
            </w:r>
            <w:proofErr w:type="spellStart"/>
            <w:r w:rsidRPr="002C6AFB">
              <w:rPr>
                <w:rFonts w:ascii="Lexend" w:hAnsi="Lexend"/>
                <w:color w:val="auto"/>
                <w:sz w:val="32"/>
                <w:szCs w:val="32"/>
                <w:highlight w:val="yellow"/>
              </w:rPr>
              <w:t>xxxx</w:t>
            </w:r>
            <w:proofErr w:type="spellEnd"/>
          </w:p>
          <w:p w14:paraId="48B002B3" w14:textId="489E80F2" w:rsidR="005736AB" w:rsidRPr="002C6AFB" w:rsidRDefault="00B6162F" w:rsidP="00B6162F">
            <w:pPr>
              <w:rPr>
                <w:rFonts w:ascii="Lexend" w:hAnsi="Lexend"/>
                <w:sz w:val="32"/>
                <w:szCs w:val="32"/>
              </w:rPr>
            </w:pPr>
            <w:r w:rsidRPr="002C6AFB">
              <w:rPr>
                <w:rFonts w:ascii="Lexend" w:hAnsi="Lexend"/>
                <w:sz w:val="32"/>
                <w:szCs w:val="32"/>
                <w:highlight w:val="yellow"/>
              </w:rPr>
              <w:t xml:space="preserve">Website: </w:t>
            </w:r>
            <w:proofErr w:type="spellStart"/>
            <w:r w:rsidRPr="002C6AFB">
              <w:rPr>
                <w:rFonts w:ascii="Lexend" w:hAnsi="Lexend"/>
                <w:sz w:val="32"/>
                <w:szCs w:val="32"/>
                <w:highlight w:val="yellow"/>
              </w:rPr>
              <w:t>xxxxx</w:t>
            </w:r>
            <w:proofErr w:type="spellEnd"/>
          </w:p>
        </w:tc>
      </w:tr>
      <w:tr w:rsidR="00956EFD" w:rsidRPr="002C6AFB" w14:paraId="4AC01141" w14:textId="77777777" w:rsidTr="00B345AF">
        <w:trPr>
          <w:trHeight w:val="2835"/>
          <w:jc w:val="center"/>
        </w:trPr>
        <w:tc>
          <w:tcPr>
            <w:tcW w:w="3261" w:type="dxa"/>
            <w:vAlign w:val="center"/>
          </w:tcPr>
          <w:p w14:paraId="3141FFC0" w14:textId="6EE48D2F" w:rsidR="00956EFD" w:rsidRPr="002C6AFB" w:rsidRDefault="00956EFD" w:rsidP="00B345AF">
            <w:pPr>
              <w:jc w:val="center"/>
              <w:rPr>
                <w:rFonts w:ascii="Lexend" w:hAnsi="Lexend"/>
                <w:noProof/>
              </w:rPr>
            </w:pPr>
            <w:r w:rsidRPr="002C6AFB">
              <w:rPr>
                <w:rFonts w:ascii="Lexend" w:eastAsia="Calibri" w:hAnsi="Lexend" w:cs="Calibri"/>
                <w:noProof/>
                <w:sz w:val="22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F19ED12" wp14:editId="1992ED39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219075</wp:posOffset>
                  </wp:positionV>
                  <wp:extent cx="1179830" cy="1179830"/>
                  <wp:effectExtent l="0" t="0" r="1270" b="0"/>
                  <wp:wrapSquare wrapText="bothSides"/>
                  <wp:docPr id="133" name="Picture 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14:paraId="37011A55" w14:textId="77777777" w:rsidR="00B6162F" w:rsidRDefault="00B6162F" w:rsidP="00B6162F">
            <w:pPr>
              <w:pStyle w:val="Default"/>
              <w:rPr>
                <w:rFonts w:ascii="Lexend" w:hAnsi="Lexend"/>
                <w:b/>
                <w:bCs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b/>
                <w:bCs/>
                <w:color w:val="auto"/>
                <w:sz w:val="32"/>
                <w:szCs w:val="32"/>
              </w:rPr>
              <w:t>Photo ID</w:t>
            </w:r>
          </w:p>
          <w:p w14:paraId="1FBCA298" w14:textId="77777777" w:rsidR="002C6AFB" w:rsidRPr="002C6AFB" w:rsidRDefault="002C6AFB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4BFD2D4F" w14:textId="405BFA08" w:rsidR="00956EFD" w:rsidRPr="002C6AFB" w:rsidRDefault="00B6162F" w:rsidP="00B6162F">
            <w:pPr>
              <w:rPr>
                <w:rFonts w:ascii="Lexend" w:hAnsi="Lexend"/>
                <w:sz w:val="28"/>
                <w:szCs w:val="24"/>
              </w:rPr>
            </w:pPr>
            <w:r w:rsidRPr="002C6AFB">
              <w:rPr>
                <w:rFonts w:ascii="Lexend" w:hAnsi="Lexend"/>
                <w:sz w:val="32"/>
                <w:szCs w:val="32"/>
              </w:rPr>
              <w:t>You will need to take photo ID with you when you vote at a polling station.</w:t>
            </w:r>
          </w:p>
        </w:tc>
      </w:tr>
      <w:tr w:rsidR="00956EFD" w:rsidRPr="002C6AFB" w14:paraId="586BF60D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11A5FAA1" w14:textId="026BADE4" w:rsidR="00956EFD" w:rsidRPr="002C6AFB" w:rsidRDefault="00956EFD" w:rsidP="00382E61">
            <w:pPr>
              <w:jc w:val="center"/>
              <w:rPr>
                <w:rFonts w:ascii="Lexend" w:hAnsi="Lexend"/>
                <w:noProof/>
              </w:rPr>
            </w:pPr>
            <w:r w:rsidRPr="002C6AFB">
              <w:rPr>
                <w:rFonts w:ascii="Lexend" w:eastAsia="Calibri" w:hAnsi="Lexend" w:cs="Calibri"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7E256F6D" wp14:editId="34A36E7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10210</wp:posOffset>
                  </wp:positionV>
                  <wp:extent cx="1866900" cy="1721485"/>
                  <wp:effectExtent l="0" t="0" r="0" b="0"/>
                  <wp:wrapSquare wrapText="bothSides"/>
                  <wp:docPr id="135" name="Picture 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14:paraId="5DD339B9" w14:textId="77777777" w:rsidR="00B6162F" w:rsidRPr="002C6AFB" w:rsidRDefault="00B6162F" w:rsidP="00B6162F">
            <w:pPr>
              <w:pStyle w:val="Default"/>
              <w:rPr>
                <w:rFonts w:ascii="Lexend" w:hAnsi="Lexend"/>
              </w:rPr>
            </w:pPr>
          </w:p>
          <w:p w14:paraId="0B5A5157" w14:textId="56315E5D" w:rsidR="00B6162F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You will need to take </w:t>
            </w:r>
            <w:r w:rsidR="002C6AFB">
              <w:rPr>
                <w:rFonts w:ascii="Lexend" w:hAnsi="Lexend"/>
                <w:color w:val="auto"/>
                <w:sz w:val="32"/>
                <w:szCs w:val="32"/>
              </w:rPr>
              <w:t>one</w:t>
            </w:r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 of these photo IDs from this list:</w:t>
            </w:r>
          </w:p>
          <w:p w14:paraId="32D56826" w14:textId="77777777" w:rsidR="002C6AFB" w:rsidRPr="002C6AFB" w:rsidRDefault="002C6AFB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22EF35FF" w14:textId="77777777" w:rsidR="00B6162F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• passport</w:t>
            </w:r>
          </w:p>
          <w:p w14:paraId="57BF0C2D" w14:textId="77777777" w:rsidR="00B75EA4" w:rsidRPr="002C6AFB" w:rsidRDefault="00B75EA4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4DF744BD" w14:textId="77777777" w:rsidR="00B6162F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• driving licence or provisional licence</w:t>
            </w:r>
          </w:p>
          <w:p w14:paraId="1368D33E" w14:textId="77777777" w:rsidR="00B75EA4" w:rsidRPr="002C6AFB" w:rsidRDefault="00B75EA4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2214DCFB" w14:textId="77777777" w:rsidR="00B6162F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• identity card with PASS mark</w:t>
            </w:r>
          </w:p>
          <w:p w14:paraId="47C97505" w14:textId="77777777" w:rsidR="00B75EA4" w:rsidRPr="002C6AFB" w:rsidRDefault="00B75EA4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156E4641" w14:textId="77777777" w:rsidR="00B6162F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• biometric immigration document</w:t>
            </w:r>
          </w:p>
          <w:p w14:paraId="7EC7C3A5" w14:textId="77777777" w:rsidR="00B75EA4" w:rsidRPr="002C6AFB" w:rsidRDefault="00B75EA4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278C9CE6" w14:textId="4289E083" w:rsidR="00956EFD" w:rsidRPr="002C6AFB" w:rsidRDefault="00B6162F" w:rsidP="00B6162F">
            <w:pPr>
              <w:rPr>
                <w:rFonts w:ascii="Lexend" w:hAnsi="Lexend"/>
                <w:sz w:val="28"/>
                <w:szCs w:val="24"/>
              </w:rPr>
            </w:pPr>
            <w:r w:rsidRPr="002C6AFB">
              <w:rPr>
                <w:rFonts w:ascii="Lexend" w:hAnsi="Lexend"/>
                <w:sz w:val="32"/>
                <w:szCs w:val="32"/>
              </w:rPr>
              <w:t>• defence identity card</w:t>
            </w:r>
          </w:p>
        </w:tc>
      </w:tr>
      <w:tr w:rsidR="005736AB" w:rsidRPr="002C6AFB" w14:paraId="455B7EA6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0A7F5AB4" w14:textId="2D832715" w:rsidR="005736AB" w:rsidRPr="002C6AFB" w:rsidRDefault="005736AB" w:rsidP="002C6AFB">
            <w:pPr>
              <w:jc w:val="center"/>
              <w:rPr>
                <w:rFonts w:ascii="Lexend" w:eastAsia="Calibri" w:hAnsi="Lexend" w:cs="Calibri"/>
                <w:noProof/>
                <w:sz w:val="22"/>
              </w:rPr>
            </w:pPr>
            <w:r w:rsidRPr="002C6AFB">
              <w:rPr>
                <w:rFonts w:ascii="Lexend" w:hAnsi="Lexend"/>
                <w:noProof/>
              </w:rPr>
              <w:drawing>
                <wp:inline distT="0" distB="0" distL="0" distR="0" wp14:anchorId="1B7F1F75" wp14:editId="67FB7939">
                  <wp:extent cx="1573530" cy="1572895"/>
                  <wp:effectExtent l="0" t="0" r="0" b="8255"/>
                  <wp:docPr id="137" name="Picture 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14:paraId="17C6BC9C" w14:textId="77777777" w:rsidR="00B6162F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Some travel cards are ok.</w:t>
            </w:r>
          </w:p>
          <w:p w14:paraId="3FE37DBC" w14:textId="77777777" w:rsidR="002C6AFB" w:rsidRPr="002C6AFB" w:rsidRDefault="002C6AFB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3E3E7C9F" w14:textId="77777777" w:rsidR="00B6162F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Some national identity cards are ok.</w:t>
            </w:r>
          </w:p>
          <w:p w14:paraId="7110D462" w14:textId="77777777" w:rsidR="002C6AFB" w:rsidRPr="002C6AFB" w:rsidRDefault="002C6AFB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52C75D84" w14:textId="7E3FB254" w:rsidR="005736AB" w:rsidRPr="002C6AFB" w:rsidRDefault="00B6162F" w:rsidP="00B6162F">
            <w:pPr>
              <w:rPr>
                <w:rFonts w:ascii="Lexend" w:hAnsi="Lexend"/>
                <w:sz w:val="28"/>
                <w:szCs w:val="24"/>
              </w:rPr>
            </w:pPr>
            <w:r w:rsidRPr="002C6AFB">
              <w:rPr>
                <w:rFonts w:ascii="Lexend" w:hAnsi="Lexend"/>
                <w:sz w:val="32"/>
                <w:szCs w:val="32"/>
              </w:rPr>
              <w:t xml:space="preserve">You can use an </w:t>
            </w:r>
            <w:proofErr w:type="gramStart"/>
            <w:r w:rsidRPr="002C6AFB">
              <w:rPr>
                <w:rFonts w:ascii="Lexend" w:hAnsi="Lexend"/>
                <w:sz w:val="32"/>
                <w:szCs w:val="32"/>
              </w:rPr>
              <w:t>out of date</w:t>
            </w:r>
            <w:proofErr w:type="gramEnd"/>
            <w:r w:rsidRPr="002C6AFB">
              <w:rPr>
                <w:rFonts w:ascii="Lexend" w:hAnsi="Lexend"/>
                <w:sz w:val="32"/>
                <w:szCs w:val="32"/>
              </w:rPr>
              <w:t xml:space="preserve"> photo ID if the photo still looks like you.</w:t>
            </w:r>
          </w:p>
        </w:tc>
      </w:tr>
      <w:tr w:rsidR="005736AB" w:rsidRPr="002C6AFB" w14:paraId="5EA91EA6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15CB46FB" w14:textId="704D45BA" w:rsidR="005736AB" w:rsidRPr="002C6AFB" w:rsidRDefault="005736AB" w:rsidP="00382E61">
            <w:pPr>
              <w:jc w:val="center"/>
              <w:rPr>
                <w:rFonts w:ascii="Lexend" w:hAnsi="Lexend"/>
                <w:noProof/>
              </w:rPr>
            </w:pPr>
            <w:r w:rsidRPr="002C6AFB">
              <w:rPr>
                <w:rFonts w:ascii="Lexend" w:hAnsi="Lexend"/>
                <w:noProof/>
              </w:rPr>
              <w:lastRenderedPageBreak/>
              <w:drawing>
                <wp:inline distT="0" distB="0" distL="0" distR="0" wp14:anchorId="5F78E934" wp14:editId="02895975">
                  <wp:extent cx="1409700" cy="1409700"/>
                  <wp:effectExtent l="0" t="0" r="0" b="0"/>
                  <wp:docPr id="139" name="Picture 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14:paraId="36455465" w14:textId="77777777" w:rsidR="00B6162F" w:rsidRPr="002C6AFB" w:rsidRDefault="00B6162F" w:rsidP="00B6162F">
            <w:pPr>
              <w:pStyle w:val="Default"/>
              <w:rPr>
                <w:rFonts w:ascii="Lexend" w:hAnsi="Lexend"/>
              </w:rPr>
            </w:pPr>
          </w:p>
          <w:p w14:paraId="1CC36555" w14:textId="77777777" w:rsidR="00B6162F" w:rsidRPr="002C6AFB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For more information you can</w:t>
            </w:r>
          </w:p>
          <w:p w14:paraId="3B59C908" w14:textId="2189DF12" w:rsidR="002C6AFB" w:rsidRPr="002C6AFB" w:rsidRDefault="00B6162F" w:rsidP="002C6AFB">
            <w:pPr>
              <w:pStyle w:val="Default"/>
              <w:numPr>
                <w:ilvl w:val="0"/>
                <w:numId w:val="28"/>
              </w:numPr>
              <w:spacing w:after="54"/>
              <w:ind w:left="360" w:hanging="360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go to this website </w:t>
            </w:r>
            <w:hyperlink r:id="rId35" w:history="1">
              <w:r w:rsidR="002C6AFB" w:rsidRPr="00856CA7">
                <w:rPr>
                  <w:rStyle w:val="Hyperlink"/>
                  <w:rFonts w:ascii="Lexend" w:hAnsi="Lexend"/>
                  <w:sz w:val="32"/>
                  <w:szCs w:val="32"/>
                </w:rPr>
                <w:t>https://www.electoralcommission.org.uk/voterID</w:t>
              </w:r>
            </w:hyperlink>
            <w:r w:rsidR="002C6AFB">
              <w:rPr>
                <w:rFonts w:ascii="Lexend" w:hAnsi="Lexend"/>
                <w:color w:val="auto"/>
                <w:sz w:val="32"/>
                <w:szCs w:val="32"/>
              </w:rPr>
              <w:t xml:space="preserve"> </w:t>
            </w:r>
          </w:p>
          <w:p w14:paraId="3DD97A20" w14:textId="01A912B3" w:rsidR="005736AB" w:rsidRPr="00B345AF" w:rsidRDefault="002C6AFB" w:rsidP="00382E61">
            <w:pPr>
              <w:pStyle w:val="Default"/>
              <w:numPr>
                <w:ilvl w:val="0"/>
                <w:numId w:val="28"/>
              </w:numPr>
              <w:spacing w:after="54"/>
              <w:ind w:left="360" w:hanging="360"/>
              <w:rPr>
                <w:rFonts w:ascii="Lexend" w:hAnsi="Lexend"/>
                <w:color w:val="auto"/>
                <w:sz w:val="32"/>
                <w:szCs w:val="32"/>
              </w:rPr>
            </w:pPr>
            <w:r>
              <w:rPr>
                <w:rFonts w:ascii="Lexend" w:hAnsi="Lexend"/>
                <w:color w:val="auto"/>
                <w:sz w:val="32"/>
                <w:szCs w:val="32"/>
              </w:rPr>
              <w:t>p</w:t>
            </w:r>
            <w:r w:rsidR="00B6162F" w:rsidRPr="002C6AFB">
              <w:rPr>
                <w:rFonts w:ascii="Lexend" w:hAnsi="Lexend"/>
                <w:color w:val="auto"/>
                <w:sz w:val="32"/>
                <w:szCs w:val="32"/>
              </w:rPr>
              <w:t>hone the Electoral Commission helpline 0800 328 0280</w:t>
            </w:r>
          </w:p>
          <w:p w14:paraId="326EC5DB" w14:textId="192D2ED4" w:rsidR="005736AB" w:rsidRPr="002C6AFB" w:rsidRDefault="005736AB" w:rsidP="00382E61">
            <w:pPr>
              <w:rPr>
                <w:rFonts w:ascii="Lexend" w:hAnsi="Lexend"/>
                <w:sz w:val="28"/>
                <w:szCs w:val="24"/>
              </w:rPr>
            </w:pPr>
          </w:p>
        </w:tc>
      </w:tr>
      <w:tr w:rsidR="005736AB" w:rsidRPr="002C6AFB" w14:paraId="4838D191" w14:textId="77777777" w:rsidTr="00B345AF">
        <w:trPr>
          <w:trHeight w:val="2835"/>
          <w:jc w:val="center"/>
        </w:trPr>
        <w:tc>
          <w:tcPr>
            <w:tcW w:w="3261" w:type="dxa"/>
            <w:vAlign w:val="center"/>
          </w:tcPr>
          <w:p w14:paraId="633EFE85" w14:textId="5EE957C7" w:rsidR="005736AB" w:rsidRPr="002C6AFB" w:rsidRDefault="005736AB" w:rsidP="00B345AF">
            <w:pPr>
              <w:jc w:val="center"/>
              <w:rPr>
                <w:rFonts w:ascii="Lexend" w:hAnsi="Lexend"/>
                <w:noProof/>
              </w:rPr>
            </w:pPr>
            <w:r w:rsidRPr="002C6AFB">
              <w:rPr>
                <w:rFonts w:ascii="Lexend" w:hAnsi="Lexend"/>
                <w:noProof/>
              </w:rPr>
              <w:drawing>
                <wp:inline distT="0" distB="0" distL="0" distR="0" wp14:anchorId="301B5BE9" wp14:editId="5D864170">
                  <wp:extent cx="1621790" cy="1496060"/>
                  <wp:effectExtent l="0" t="0" r="0" b="8890"/>
                  <wp:docPr id="154" name="Picture 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9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14:paraId="3008E062" w14:textId="77777777" w:rsidR="005736AB" w:rsidRPr="002C6AFB" w:rsidRDefault="005736AB" w:rsidP="00382E61">
            <w:pPr>
              <w:rPr>
                <w:rFonts w:ascii="Lexend" w:hAnsi="Lexend"/>
                <w:sz w:val="28"/>
                <w:szCs w:val="24"/>
              </w:rPr>
            </w:pPr>
          </w:p>
          <w:p w14:paraId="6C381020" w14:textId="77777777" w:rsidR="00B6162F" w:rsidRPr="002C6AFB" w:rsidRDefault="00B6162F" w:rsidP="00B6162F">
            <w:pPr>
              <w:pStyle w:val="Default"/>
              <w:rPr>
                <w:rFonts w:ascii="Lexend" w:hAnsi="Lexend"/>
              </w:rPr>
            </w:pPr>
          </w:p>
          <w:p w14:paraId="6C7BAF10" w14:textId="3DCF8F8A" w:rsidR="005736AB" w:rsidRPr="002C6AFB" w:rsidRDefault="00B6162F" w:rsidP="00B6162F">
            <w:pPr>
              <w:rPr>
                <w:rFonts w:ascii="Lexend" w:hAnsi="Lexend"/>
                <w:sz w:val="28"/>
                <w:szCs w:val="24"/>
              </w:rPr>
            </w:pPr>
            <w:r w:rsidRPr="002C6AFB">
              <w:rPr>
                <w:rFonts w:ascii="Lexend" w:hAnsi="Lexend"/>
                <w:sz w:val="32"/>
                <w:szCs w:val="32"/>
              </w:rPr>
              <w:t>If you don’t have photo ID</w:t>
            </w:r>
          </w:p>
          <w:p w14:paraId="02B72CA8" w14:textId="77777777" w:rsidR="005736AB" w:rsidRPr="002C6AFB" w:rsidRDefault="005736AB" w:rsidP="005736AB">
            <w:pPr>
              <w:rPr>
                <w:rFonts w:ascii="Lexend" w:hAnsi="Lexend"/>
                <w:sz w:val="28"/>
                <w:szCs w:val="24"/>
              </w:rPr>
            </w:pPr>
          </w:p>
        </w:tc>
      </w:tr>
      <w:tr w:rsidR="005736AB" w:rsidRPr="002C6AFB" w14:paraId="3FABD265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424A643B" w14:textId="756A2B1E" w:rsidR="005736AB" w:rsidRPr="002C6AFB" w:rsidRDefault="005736AB" w:rsidP="00382E61">
            <w:pPr>
              <w:jc w:val="center"/>
              <w:rPr>
                <w:rFonts w:ascii="Lexend" w:hAnsi="Lexend"/>
                <w:noProof/>
              </w:rPr>
            </w:pPr>
            <w:r w:rsidRPr="002C6AFB">
              <w:rPr>
                <w:rFonts w:ascii="Lexend" w:hAnsi="Lexend"/>
                <w:noProof/>
              </w:rPr>
              <w:drawing>
                <wp:inline distT="0" distB="0" distL="0" distR="0" wp14:anchorId="1F5B3B76" wp14:editId="7179823D">
                  <wp:extent cx="1621790" cy="1621790"/>
                  <wp:effectExtent l="0" t="0" r="0" b="0"/>
                  <wp:docPr id="156" name="Picture 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14:paraId="26977979" w14:textId="77777777" w:rsidR="00B6162F" w:rsidRPr="002C6AFB" w:rsidRDefault="00B6162F" w:rsidP="00B6162F">
            <w:pPr>
              <w:pStyle w:val="Default"/>
              <w:rPr>
                <w:rFonts w:ascii="Lexend" w:hAnsi="Lexend"/>
              </w:rPr>
            </w:pPr>
          </w:p>
          <w:p w14:paraId="1C1BEC01" w14:textId="77777777" w:rsidR="00B6162F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You can get a voter authority certificate to use when you vote.</w:t>
            </w:r>
          </w:p>
          <w:p w14:paraId="637E7077" w14:textId="77777777" w:rsidR="00B345AF" w:rsidRPr="002C6AFB" w:rsidRDefault="00B345A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3AF40D37" w14:textId="41FF1275" w:rsidR="005736AB" w:rsidRPr="002C6AFB" w:rsidRDefault="00B6162F" w:rsidP="00B6162F">
            <w:pPr>
              <w:rPr>
                <w:rFonts w:ascii="Lexend" w:hAnsi="Lexend"/>
                <w:sz w:val="28"/>
                <w:szCs w:val="24"/>
              </w:rPr>
            </w:pPr>
            <w:r w:rsidRPr="002C6AFB">
              <w:rPr>
                <w:rFonts w:ascii="Lexend" w:hAnsi="Lexend"/>
                <w:sz w:val="32"/>
                <w:szCs w:val="32"/>
              </w:rPr>
              <w:t xml:space="preserve">To apply for a </w:t>
            </w:r>
            <w:r w:rsidR="00B345AF" w:rsidRPr="002C6AFB">
              <w:rPr>
                <w:rFonts w:ascii="Lexend" w:hAnsi="Lexend"/>
                <w:sz w:val="32"/>
                <w:szCs w:val="32"/>
              </w:rPr>
              <w:t>certificate,</w:t>
            </w:r>
            <w:r w:rsidRPr="002C6AFB">
              <w:rPr>
                <w:rFonts w:ascii="Lexend" w:hAnsi="Lexend"/>
                <w:sz w:val="32"/>
                <w:szCs w:val="32"/>
              </w:rPr>
              <w:t xml:space="preserve"> you must be registered to vote.</w:t>
            </w:r>
          </w:p>
        </w:tc>
      </w:tr>
      <w:tr w:rsidR="005736AB" w:rsidRPr="002C6AFB" w14:paraId="75280B13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48B27290" w14:textId="462A09B8" w:rsidR="005736AB" w:rsidRPr="002C6AFB" w:rsidRDefault="005736AB" w:rsidP="00382E61">
            <w:pPr>
              <w:jc w:val="center"/>
              <w:rPr>
                <w:rFonts w:ascii="Lexend" w:hAnsi="Lexend"/>
                <w:noProof/>
              </w:rPr>
            </w:pPr>
            <w:r w:rsidRPr="002C6AFB">
              <w:rPr>
                <w:rFonts w:ascii="Lexend" w:hAnsi="Lexend"/>
                <w:noProof/>
              </w:rPr>
              <w:drawing>
                <wp:inline distT="0" distB="0" distL="0" distR="0" wp14:anchorId="55C3C2D7" wp14:editId="7711F313">
                  <wp:extent cx="1871980" cy="1871980"/>
                  <wp:effectExtent l="0" t="0" r="0" b="0"/>
                  <wp:docPr id="158" name="Picture 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8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80" cy="187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14:paraId="735737B4" w14:textId="77777777" w:rsidR="00B6162F" w:rsidRPr="002C6AFB" w:rsidRDefault="00B6162F" w:rsidP="00B6162F">
            <w:pPr>
              <w:pStyle w:val="Default"/>
              <w:rPr>
                <w:rFonts w:ascii="Lexend" w:hAnsi="Lexend"/>
              </w:rPr>
            </w:pPr>
          </w:p>
          <w:p w14:paraId="00E1E558" w14:textId="7400F112" w:rsidR="005736AB" w:rsidRPr="002C6AFB" w:rsidRDefault="00B6162F" w:rsidP="00B6162F">
            <w:pPr>
              <w:rPr>
                <w:rFonts w:ascii="Lexend" w:hAnsi="Lexend"/>
                <w:sz w:val="28"/>
                <w:szCs w:val="24"/>
              </w:rPr>
            </w:pPr>
            <w:r w:rsidRPr="002C6AFB">
              <w:rPr>
                <w:rFonts w:ascii="Lexend" w:hAnsi="Lexend"/>
                <w:sz w:val="32"/>
                <w:szCs w:val="32"/>
              </w:rPr>
              <w:t>A voter authority certificate is free.</w:t>
            </w:r>
          </w:p>
        </w:tc>
      </w:tr>
      <w:tr w:rsidR="005736AB" w:rsidRPr="002C6AFB" w14:paraId="472C139F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4F89DAB5" w14:textId="22A35094" w:rsidR="005736AB" w:rsidRPr="002C6AFB" w:rsidRDefault="00B345AF" w:rsidP="00382E61">
            <w:pPr>
              <w:jc w:val="center"/>
              <w:rPr>
                <w:rFonts w:ascii="Lexend" w:hAnsi="Lexend"/>
                <w:noProof/>
              </w:rPr>
            </w:pPr>
            <w:r>
              <w:rPr>
                <w:rFonts w:ascii="Lexend" w:hAnsi="Lexend"/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6E56F2D0" wp14:editId="2CD630D6">
                      <wp:extent cx="2062753" cy="1903548"/>
                      <wp:effectExtent l="0" t="0" r="0" b="0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2753" cy="1903548"/>
                                <a:chOff x="0" y="250372"/>
                                <a:chExt cx="2062753" cy="19035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2" name="Picture 162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358" y="250372"/>
                                  <a:ext cx="1382395" cy="1383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" name="Picture 164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14400"/>
                                  <a:ext cx="1238250" cy="1239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FA8560" id="Group 19" o:spid="_x0000_s1026" style="width:162.4pt;height:149.9pt;mso-position-horizontal-relative:char;mso-position-vertical-relative:line" coordorigin=",2503" coordsize="20627,190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2" o:spid="_x0000_s1027" type="#_x0000_t75" style="position:absolute;left:6803;top:2503;width:13824;height:138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">
                        <v:imagedata r:id="rId41" o:title=""/>
                      </v:shape>
                      <v:shape id="Picture 164" o:spid="_x0000_s1028" type="#_x0000_t75" style="position:absolute;top:9144;width:12382;height:12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">
                        <v:imagedata r:id="rId4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29" w:type="dxa"/>
            <w:vAlign w:val="center"/>
          </w:tcPr>
          <w:p w14:paraId="4634BB73" w14:textId="77777777" w:rsidR="00B6162F" w:rsidRPr="002C6AFB" w:rsidRDefault="00B6162F" w:rsidP="00B6162F">
            <w:pPr>
              <w:pStyle w:val="Default"/>
              <w:rPr>
                <w:rFonts w:ascii="Lexend" w:hAnsi="Lexend"/>
              </w:rPr>
            </w:pPr>
          </w:p>
          <w:p w14:paraId="76982E10" w14:textId="3BD2B9E6" w:rsidR="005736AB" w:rsidRPr="002C6AFB" w:rsidRDefault="00B6162F" w:rsidP="00B345AF">
            <w:pPr>
              <w:pStyle w:val="Default"/>
              <w:rPr>
                <w:rFonts w:ascii="Lexend" w:hAnsi="Lexend"/>
                <w:sz w:val="28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You must apply for a certificate</w:t>
            </w:r>
            <w:r w:rsidR="00B345AF">
              <w:rPr>
                <w:rFonts w:ascii="Lexend" w:hAnsi="Lexend"/>
                <w:color w:val="auto"/>
                <w:sz w:val="32"/>
                <w:szCs w:val="32"/>
              </w:rPr>
              <w:t xml:space="preserve"> </w:t>
            </w:r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before 5pm on </w:t>
            </w:r>
            <w:r w:rsidR="00336CD8">
              <w:rPr>
                <w:rFonts w:ascii="Lexend" w:hAnsi="Lexend"/>
                <w:color w:val="auto"/>
                <w:sz w:val="32"/>
                <w:szCs w:val="32"/>
              </w:rPr>
              <w:t>Tuesday</w:t>
            </w:r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 </w:t>
            </w:r>
            <w:r w:rsidR="00336CD8">
              <w:rPr>
                <w:rFonts w:ascii="Lexend" w:hAnsi="Lexend"/>
                <w:color w:val="auto"/>
                <w:sz w:val="32"/>
                <w:szCs w:val="32"/>
              </w:rPr>
              <w:t>28</w:t>
            </w:r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 </w:t>
            </w:r>
            <w:r w:rsidR="00336CD8">
              <w:rPr>
                <w:rFonts w:ascii="Lexend" w:hAnsi="Lexend"/>
                <w:color w:val="auto"/>
                <w:sz w:val="32"/>
                <w:szCs w:val="32"/>
              </w:rPr>
              <w:t>April</w:t>
            </w: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.</w:t>
            </w:r>
          </w:p>
        </w:tc>
      </w:tr>
      <w:tr w:rsidR="005736AB" w:rsidRPr="002C6AFB" w14:paraId="296F98F3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52BC33EF" w14:textId="132E3B73" w:rsidR="005736AB" w:rsidRPr="002C6AFB" w:rsidRDefault="005736AB" w:rsidP="00382E61">
            <w:pPr>
              <w:jc w:val="center"/>
              <w:rPr>
                <w:rFonts w:ascii="Lexend" w:hAnsi="Lexend"/>
                <w:noProof/>
              </w:rPr>
            </w:pPr>
            <w:r w:rsidRPr="002C6AFB">
              <w:rPr>
                <w:rFonts w:ascii="Lexend" w:hAnsi="Lexend"/>
                <w:noProof/>
              </w:rPr>
              <w:drawing>
                <wp:anchor distT="0" distB="0" distL="114300" distR="114300" simplePos="0" relativeHeight="251678720" behindDoc="0" locked="0" layoutInCell="1" allowOverlap="1" wp14:anchorId="1C8CC31D" wp14:editId="325502D4">
                  <wp:simplePos x="0" y="0"/>
                  <wp:positionH relativeFrom="column">
                    <wp:posOffset>75656</wp:posOffset>
                  </wp:positionH>
                  <wp:positionV relativeFrom="paragraph">
                    <wp:posOffset>239215</wp:posOffset>
                  </wp:positionV>
                  <wp:extent cx="1212457" cy="1213584"/>
                  <wp:effectExtent l="0" t="0" r="6985" b="0"/>
                  <wp:wrapSquare wrapText="bothSides"/>
                  <wp:docPr id="205" name="Picture 2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457" cy="121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6AFB">
              <w:rPr>
                <w:rFonts w:ascii="Lexend" w:hAnsi="Lexend"/>
                <w:noProof/>
              </w:rPr>
              <w:drawing>
                <wp:anchor distT="0" distB="0" distL="114300" distR="114300" simplePos="0" relativeHeight="251679744" behindDoc="0" locked="0" layoutInCell="1" allowOverlap="1" wp14:anchorId="4B82BBC3" wp14:editId="025A5D94">
                  <wp:simplePos x="0" y="0"/>
                  <wp:positionH relativeFrom="column">
                    <wp:posOffset>723357</wp:posOffset>
                  </wp:positionH>
                  <wp:positionV relativeFrom="paragraph">
                    <wp:posOffset>1104629</wp:posOffset>
                  </wp:positionV>
                  <wp:extent cx="1028700" cy="1028700"/>
                  <wp:effectExtent l="0" t="0" r="0" b="0"/>
                  <wp:wrapSquare wrapText="bothSides"/>
                  <wp:docPr id="207" name="Picture 2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681" cy="1032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14:paraId="4149E0AE" w14:textId="77777777" w:rsidR="00B6162F" w:rsidRPr="002C6AFB" w:rsidRDefault="00B6162F" w:rsidP="00B6162F">
            <w:pPr>
              <w:pStyle w:val="Default"/>
              <w:rPr>
                <w:rFonts w:ascii="Lexend" w:hAnsi="Lexend"/>
              </w:rPr>
            </w:pPr>
          </w:p>
          <w:p w14:paraId="4A3D584A" w14:textId="77777777" w:rsidR="00B6162F" w:rsidRPr="00B345AF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B345AF">
              <w:rPr>
                <w:rFonts w:ascii="Lexend" w:hAnsi="Lexend"/>
                <w:color w:val="auto"/>
                <w:sz w:val="32"/>
                <w:szCs w:val="32"/>
              </w:rPr>
              <w:t xml:space="preserve">You can apply for a certificate: </w:t>
            </w:r>
          </w:p>
          <w:p w14:paraId="20281EE8" w14:textId="77777777" w:rsidR="00B345AF" w:rsidRPr="00B345AF" w:rsidRDefault="00B345A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2E70E9FF" w14:textId="0CB71742" w:rsidR="00B6162F" w:rsidRPr="00B345AF" w:rsidRDefault="00B6162F" w:rsidP="00B345AF">
            <w:pPr>
              <w:pStyle w:val="Default"/>
              <w:numPr>
                <w:ilvl w:val="0"/>
                <w:numId w:val="29"/>
              </w:numPr>
              <w:ind w:left="360" w:hanging="360"/>
              <w:rPr>
                <w:rFonts w:ascii="Lexend" w:hAnsi="Lexend"/>
                <w:color w:val="auto"/>
                <w:sz w:val="32"/>
                <w:szCs w:val="32"/>
              </w:rPr>
            </w:pPr>
            <w:r w:rsidRPr="00B345AF">
              <w:rPr>
                <w:rFonts w:ascii="Lexend" w:hAnsi="Lexend"/>
                <w:color w:val="auto"/>
                <w:sz w:val="32"/>
                <w:szCs w:val="32"/>
              </w:rPr>
              <w:t xml:space="preserve">on the government website </w:t>
            </w:r>
            <w:hyperlink r:id="rId43" w:history="1">
              <w:r w:rsidR="00B345AF" w:rsidRPr="00B345AF">
                <w:rPr>
                  <w:rStyle w:val="Hyperlink"/>
                  <w:rFonts w:ascii="Lexend" w:hAnsi="Lexend"/>
                  <w:sz w:val="32"/>
                  <w:szCs w:val="32"/>
                </w:rPr>
                <w:t>https://www.gov.uk/apply-for-photo-id-voter-authority-certificate</w:t>
              </w:r>
            </w:hyperlink>
            <w:r w:rsidR="00B345AF" w:rsidRPr="00B345AF">
              <w:rPr>
                <w:rFonts w:ascii="Lexend" w:hAnsi="Lexend"/>
                <w:color w:val="auto"/>
                <w:sz w:val="32"/>
                <w:szCs w:val="32"/>
              </w:rPr>
              <w:t xml:space="preserve"> </w:t>
            </w:r>
          </w:p>
          <w:p w14:paraId="3CCDB0AE" w14:textId="77777777" w:rsidR="00B6162F" w:rsidRPr="00B345AF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39FFE345" w14:textId="77777777" w:rsidR="00B6162F" w:rsidRPr="00B345AF" w:rsidRDefault="00B6162F" w:rsidP="00B345AF">
            <w:pPr>
              <w:pStyle w:val="Default"/>
              <w:numPr>
                <w:ilvl w:val="0"/>
                <w:numId w:val="30"/>
              </w:numPr>
              <w:ind w:left="360" w:hanging="360"/>
              <w:rPr>
                <w:rFonts w:ascii="Lexend" w:hAnsi="Lexend"/>
                <w:color w:val="auto"/>
                <w:sz w:val="32"/>
                <w:szCs w:val="32"/>
              </w:rPr>
            </w:pPr>
            <w:r w:rsidRPr="00B345AF">
              <w:rPr>
                <w:rFonts w:ascii="Lexend" w:hAnsi="Lexend"/>
                <w:color w:val="auto"/>
                <w:sz w:val="32"/>
                <w:szCs w:val="32"/>
              </w:rPr>
              <w:t>on a paper application form</w:t>
            </w:r>
          </w:p>
          <w:p w14:paraId="1921315E" w14:textId="77777777" w:rsidR="005736AB" w:rsidRPr="002C6AFB" w:rsidRDefault="005736AB" w:rsidP="00382E61">
            <w:pPr>
              <w:rPr>
                <w:rFonts w:ascii="Lexend" w:hAnsi="Lexend"/>
                <w:sz w:val="28"/>
                <w:szCs w:val="24"/>
              </w:rPr>
            </w:pPr>
          </w:p>
        </w:tc>
      </w:tr>
      <w:tr w:rsidR="005736AB" w:rsidRPr="002C6AFB" w14:paraId="62AA6530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5A62A733" w14:textId="50542B20" w:rsidR="005736AB" w:rsidRPr="002C6AFB" w:rsidRDefault="005736AB" w:rsidP="00382E61">
            <w:pPr>
              <w:jc w:val="center"/>
              <w:rPr>
                <w:rFonts w:ascii="Lexend" w:hAnsi="Lexend"/>
                <w:noProof/>
              </w:rPr>
            </w:pPr>
            <w:r w:rsidRPr="002C6AFB">
              <w:rPr>
                <w:rFonts w:ascii="Lexend" w:hAnsi="Lexend"/>
                <w:noProof/>
              </w:rPr>
              <w:drawing>
                <wp:anchor distT="0" distB="0" distL="114300" distR="114300" simplePos="0" relativeHeight="251681792" behindDoc="0" locked="0" layoutInCell="1" allowOverlap="1" wp14:anchorId="480747B0" wp14:editId="5FC4B31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1135</wp:posOffset>
                  </wp:positionV>
                  <wp:extent cx="1784350" cy="1779270"/>
                  <wp:effectExtent l="0" t="0" r="6350" b="0"/>
                  <wp:wrapSquare wrapText="bothSides"/>
                  <wp:docPr id="209" name="Picture 2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77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14:paraId="386BB432" w14:textId="77777777" w:rsidR="00B6162F" w:rsidRPr="002C6AFB" w:rsidRDefault="00B6162F" w:rsidP="00B6162F">
            <w:pPr>
              <w:pStyle w:val="Default"/>
              <w:rPr>
                <w:rFonts w:ascii="Lexend" w:hAnsi="Lexend"/>
              </w:rPr>
            </w:pPr>
          </w:p>
          <w:p w14:paraId="16ECA4C7" w14:textId="77777777" w:rsidR="00B6162F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If you:</w:t>
            </w:r>
          </w:p>
          <w:p w14:paraId="362436A4" w14:textId="77777777" w:rsidR="00B345AF" w:rsidRPr="002C6AFB" w:rsidRDefault="00B345A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0F7A2C21" w14:textId="77777777" w:rsidR="00B6162F" w:rsidRPr="002C6AFB" w:rsidRDefault="00B6162F" w:rsidP="00B345AF">
            <w:pPr>
              <w:pStyle w:val="Default"/>
              <w:numPr>
                <w:ilvl w:val="0"/>
                <w:numId w:val="31"/>
              </w:numPr>
              <w:spacing w:after="54"/>
              <w:ind w:left="360" w:hanging="360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need help to apply</w:t>
            </w:r>
          </w:p>
          <w:p w14:paraId="5CFBAC8D" w14:textId="77777777" w:rsidR="00B6162F" w:rsidRPr="002C6AFB" w:rsidRDefault="00B6162F" w:rsidP="00B345AF">
            <w:pPr>
              <w:pStyle w:val="Default"/>
              <w:numPr>
                <w:ilvl w:val="0"/>
                <w:numId w:val="31"/>
              </w:numPr>
              <w:ind w:left="360" w:hanging="360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want a paper application form</w:t>
            </w:r>
          </w:p>
          <w:p w14:paraId="15B52DCA" w14:textId="77777777" w:rsidR="005736AB" w:rsidRPr="002C6AFB" w:rsidRDefault="005736AB" w:rsidP="00382E61">
            <w:pPr>
              <w:rPr>
                <w:rFonts w:ascii="Lexend" w:hAnsi="Lexend"/>
                <w:sz w:val="28"/>
                <w:szCs w:val="24"/>
              </w:rPr>
            </w:pPr>
          </w:p>
        </w:tc>
      </w:tr>
      <w:tr w:rsidR="005736AB" w:rsidRPr="002C6AFB" w14:paraId="6F29B8FB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42277B21" w14:textId="2EAA631B" w:rsidR="005736AB" w:rsidRPr="002C6AFB" w:rsidRDefault="005736AB" w:rsidP="00382E61">
            <w:pPr>
              <w:jc w:val="center"/>
              <w:rPr>
                <w:rFonts w:ascii="Lexend" w:hAnsi="Lexend"/>
                <w:noProof/>
              </w:rPr>
            </w:pPr>
            <w:r w:rsidRPr="002C6AFB">
              <w:rPr>
                <w:rFonts w:ascii="Lexend" w:hAnsi="Lexend"/>
                <w:noProof/>
              </w:rPr>
              <w:drawing>
                <wp:inline distT="0" distB="0" distL="0" distR="0" wp14:anchorId="59A8C844" wp14:editId="45AE5632">
                  <wp:extent cx="1828800" cy="1823720"/>
                  <wp:effectExtent l="0" t="0" r="0" b="5080"/>
                  <wp:docPr id="211" name="Picture 2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14:paraId="60177BB9" w14:textId="77777777" w:rsidR="00B6162F" w:rsidRPr="00B345AF" w:rsidRDefault="00B6162F" w:rsidP="00B6162F">
            <w:pPr>
              <w:pStyle w:val="Default"/>
              <w:rPr>
                <w:rFonts w:ascii="Lexend" w:hAnsi="Lexend"/>
                <w:sz w:val="32"/>
                <w:szCs w:val="32"/>
              </w:rPr>
            </w:pPr>
          </w:p>
          <w:p w14:paraId="7FF24C4F" w14:textId="77777777" w:rsidR="00B6162F" w:rsidRPr="00B345AF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B345AF">
              <w:rPr>
                <w:rFonts w:ascii="Lexend" w:hAnsi="Lexend"/>
                <w:color w:val="auto"/>
                <w:sz w:val="32"/>
                <w:szCs w:val="32"/>
              </w:rPr>
              <w:t xml:space="preserve">Contact: </w:t>
            </w:r>
          </w:p>
          <w:p w14:paraId="7FAB7162" w14:textId="0B409962" w:rsidR="005736AB" w:rsidRPr="002C6AFB" w:rsidRDefault="00B6162F" w:rsidP="00B6162F">
            <w:pPr>
              <w:rPr>
                <w:rFonts w:ascii="Lexend" w:hAnsi="Lexend"/>
                <w:sz w:val="28"/>
                <w:szCs w:val="24"/>
              </w:rPr>
            </w:pPr>
            <w:r w:rsidRPr="00B345AF">
              <w:rPr>
                <w:rFonts w:ascii="Lexend" w:hAnsi="Lexend"/>
                <w:sz w:val="32"/>
                <w:szCs w:val="32"/>
                <w:highlight w:val="yellow"/>
              </w:rPr>
              <w:t>Add District Council details</w:t>
            </w:r>
          </w:p>
        </w:tc>
      </w:tr>
      <w:tr w:rsidR="005736AB" w:rsidRPr="002C6AFB" w14:paraId="54E6D960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4F639C0A" w14:textId="372E2A5E" w:rsidR="005736AB" w:rsidRPr="002C6AFB" w:rsidRDefault="005736AB" w:rsidP="00382E61">
            <w:pPr>
              <w:jc w:val="center"/>
              <w:rPr>
                <w:rFonts w:ascii="Lexend" w:hAnsi="Lexend"/>
                <w:noProof/>
              </w:rPr>
            </w:pPr>
            <w:r w:rsidRPr="002C6AFB">
              <w:rPr>
                <w:rFonts w:ascii="Lexend" w:eastAsia="Calibri" w:hAnsi="Lexend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 wp14:anchorId="011C209C" wp14:editId="4AE9C189">
                      <wp:extent cx="1570990" cy="1588770"/>
                      <wp:effectExtent l="0" t="0" r="0" b="0"/>
                      <wp:docPr id="4009" name="Group 40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0990" cy="1588770"/>
                                <a:chOff x="0" y="0"/>
                                <a:chExt cx="2795016" cy="28270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" name="Picture 213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0604" y="0"/>
                                  <a:ext cx="1359408" cy="1357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5" name="Picture 215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564" y="390143"/>
                                  <a:ext cx="1711452" cy="1711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7" name="Picture 217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70432"/>
                                  <a:ext cx="1656588" cy="16565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ADF4A6" id="Group 4009" o:spid="_x0000_s1026" style="width:123.7pt;height:125.1pt;mso-position-horizontal-relative:char;mso-position-vertical-relative:line" coordsize="27950,2827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">
                      <v:shape id="Picture 213" o:spid="_x0000_s1027" type="#_x0000_t75" style="position:absolute;left:2606;width:13594;height:1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">
                        <v:imagedata r:id="rId28" o:title=""/>
                      </v:shape>
                      <v:shape id="Picture 215" o:spid="_x0000_s1028" type="#_x0000_t75" style="position:absolute;left:10835;top:3901;width:17115;height:17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">
                        <v:imagedata r:id="rId29" o:title=""/>
                      </v:shape>
                      <v:shape id="Picture 217" o:spid="_x0000_s1029" type="#_x0000_t75" style="position:absolute;top:11704;width:16565;height:1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29" w:type="dxa"/>
            <w:vAlign w:val="center"/>
          </w:tcPr>
          <w:p w14:paraId="0859792B" w14:textId="77777777" w:rsidR="00B6162F" w:rsidRPr="002C6AFB" w:rsidRDefault="00B6162F" w:rsidP="00B6162F">
            <w:pPr>
              <w:pStyle w:val="Default"/>
              <w:rPr>
                <w:rFonts w:ascii="Lexend" w:hAnsi="Lexend"/>
              </w:rPr>
            </w:pPr>
          </w:p>
          <w:p w14:paraId="6B8A1B38" w14:textId="1FF69B0D" w:rsidR="00B6162F" w:rsidRPr="002C6AFB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  <w:highlight w:val="yellow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  <w:highlight w:val="yellow"/>
              </w:rPr>
              <w:t xml:space="preserve">Phone: </w:t>
            </w:r>
            <w:proofErr w:type="spellStart"/>
            <w:r w:rsidRPr="002C6AFB">
              <w:rPr>
                <w:rFonts w:ascii="Lexend" w:hAnsi="Lexend"/>
                <w:color w:val="auto"/>
                <w:sz w:val="32"/>
                <w:szCs w:val="32"/>
                <w:highlight w:val="yellow"/>
              </w:rPr>
              <w:t>xxxx</w:t>
            </w:r>
            <w:proofErr w:type="spellEnd"/>
          </w:p>
          <w:p w14:paraId="2C4320D1" w14:textId="3EACC24B" w:rsidR="00B6162F" w:rsidRPr="002C6AFB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  <w:highlight w:val="yellow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  <w:highlight w:val="yellow"/>
              </w:rPr>
              <w:t xml:space="preserve">Email: </w:t>
            </w:r>
            <w:proofErr w:type="spellStart"/>
            <w:r w:rsidRPr="002C6AFB">
              <w:rPr>
                <w:rFonts w:ascii="Lexend" w:hAnsi="Lexend"/>
                <w:color w:val="auto"/>
                <w:sz w:val="32"/>
                <w:szCs w:val="32"/>
                <w:highlight w:val="yellow"/>
              </w:rPr>
              <w:t>xxxx</w:t>
            </w:r>
            <w:proofErr w:type="spellEnd"/>
          </w:p>
          <w:p w14:paraId="3B660BFE" w14:textId="3B417EFF" w:rsidR="005736AB" w:rsidRPr="002C6AFB" w:rsidRDefault="00B6162F" w:rsidP="00B6162F">
            <w:pPr>
              <w:rPr>
                <w:rFonts w:ascii="Lexend" w:hAnsi="Lexend"/>
                <w:sz w:val="28"/>
                <w:szCs w:val="24"/>
              </w:rPr>
            </w:pPr>
            <w:r w:rsidRPr="002C6AFB">
              <w:rPr>
                <w:rFonts w:ascii="Lexend" w:hAnsi="Lexend"/>
                <w:sz w:val="32"/>
                <w:szCs w:val="32"/>
                <w:highlight w:val="yellow"/>
              </w:rPr>
              <w:t xml:space="preserve">Website: </w:t>
            </w:r>
            <w:proofErr w:type="spellStart"/>
            <w:r w:rsidRPr="002C6AFB">
              <w:rPr>
                <w:rFonts w:ascii="Lexend" w:hAnsi="Lexend"/>
                <w:sz w:val="32"/>
                <w:szCs w:val="32"/>
                <w:highlight w:val="yellow"/>
              </w:rPr>
              <w:t>xxxx</w:t>
            </w:r>
            <w:proofErr w:type="spellEnd"/>
          </w:p>
        </w:tc>
      </w:tr>
      <w:tr w:rsidR="005736AB" w:rsidRPr="002C6AFB" w14:paraId="61DC5429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6CF95479" w14:textId="5C95850E" w:rsidR="005736AB" w:rsidRPr="002C6AFB" w:rsidRDefault="005736AB" w:rsidP="00382E61">
            <w:pPr>
              <w:jc w:val="center"/>
              <w:rPr>
                <w:rFonts w:ascii="Lexend" w:eastAsia="Calibri" w:hAnsi="Lexend" w:cs="Calibri"/>
                <w:noProof/>
                <w:sz w:val="22"/>
              </w:rPr>
            </w:pPr>
            <w:r w:rsidRPr="002C6AFB">
              <w:rPr>
                <w:rFonts w:ascii="Lexend" w:hAnsi="Lexend"/>
                <w:noProof/>
              </w:rPr>
              <w:drawing>
                <wp:inline distT="0" distB="0" distL="0" distR="0" wp14:anchorId="6F1E53F5" wp14:editId="5E8362FE">
                  <wp:extent cx="1768475" cy="1768475"/>
                  <wp:effectExtent l="0" t="0" r="0" b="3175"/>
                  <wp:docPr id="264" name="Picture 2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475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14:paraId="1DCE49E3" w14:textId="77777777" w:rsidR="00B6162F" w:rsidRPr="002C6AFB" w:rsidRDefault="00B6162F" w:rsidP="00B6162F">
            <w:pPr>
              <w:pStyle w:val="Default"/>
              <w:rPr>
                <w:rFonts w:ascii="Lexend" w:hAnsi="Lexend"/>
              </w:rPr>
            </w:pPr>
          </w:p>
          <w:p w14:paraId="0DF55811" w14:textId="05E928C6" w:rsidR="00B6162F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When you apply for a </w:t>
            </w:r>
            <w:proofErr w:type="gramStart"/>
            <w:r w:rsidRPr="002C6AFB">
              <w:rPr>
                <w:rFonts w:ascii="Lexend" w:hAnsi="Lexend"/>
                <w:color w:val="auto"/>
                <w:sz w:val="32"/>
                <w:szCs w:val="32"/>
              </w:rPr>
              <w:t>certificate</w:t>
            </w:r>
            <w:proofErr w:type="gramEnd"/>
            <w:r w:rsidR="00B345AF">
              <w:rPr>
                <w:rFonts w:ascii="Lexend" w:hAnsi="Lexend"/>
                <w:color w:val="auto"/>
                <w:sz w:val="32"/>
                <w:szCs w:val="32"/>
              </w:rPr>
              <w:t xml:space="preserve"> </w:t>
            </w: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you need to know your:</w:t>
            </w:r>
          </w:p>
          <w:p w14:paraId="648657AE" w14:textId="77777777" w:rsidR="00B345AF" w:rsidRPr="002C6AFB" w:rsidRDefault="00B345A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18404C69" w14:textId="77777777" w:rsidR="00B6162F" w:rsidRPr="002C6AFB" w:rsidRDefault="00B6162F" w:rsidP="00B345AF">
            <w:pPr>
              <w:pStyle w:val="Default"/>
              <w:numPr>
                <w:ilvl w:val="0"/>
                <w:numId w:val="32"/>
              </w:numPr>
              <w:spacing w:after="54"/>
              <w:ind w:left="360" w:hanging="360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name</w:t>
            </w:r>
          </w:p>
          <w:p w14:paraId="75C00F83" w14:textId="77777777" w:rsidR="00B6162F" w:rsidRPr="002C6AFB" w:rsidRDefault="00B6162F" w:rsidP="00B345AF">
            <w:pPr>
              <w:pStyle w:val="Default"/>
              <w:numPr>
                <w:ilvl w:val="0"/>
                <w:numId w:val="32"/>
              </w:numPr>
              <w:spacing w:after="54"/>
              <w:ind w:left="360" w:hanging="360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address</w:t>
            </w:r>
          </w:p>
          <w:p w14:paraId="64201DB5" w14:textId="77777777" w:rsidR="00B6162F" w:rsidRPr="002C6AFB" w:rsidRDefault="00B6162F" w:rsidP="00B345AF">
            <w:pPr>
              <w:pStyle w:val="Default"/>
              <w:numPr>
                <w:ilvl w:val="0"/>
                <w:numId w:val="32"/>
              </w:numPr>
              <w:spacing w:after="54"/>
              <w:ind w:left="360" w:hanging="360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date of birth</w:t>
            </w:r>
          </w:p>
          <w:p w14:paraId="3F20922E" w14:textId="77777777" w:rsidR="00B6162F" w:rsidRPr="002C6AFB" w:rsidRDefault="00B6162F" w:rsidP="00B345AF">
            <w:pPr>
              <w:pStyle w:val="Default"/>
              <w:numPr>
                <w:ilvl w:val="0"/>
                <w:numId w:val="32"/>
              </w:numPr>
              <w:ind w:left="360" w:hanging="360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national insurance number</w:t>
            </w:r>
          </w:p>
          <w:p w14:paraId="342A9D2B" w14:textId="77777777" w:rsidR="00EF2F19" w:rsidRPr="002C6AFB" w:rsidRDefault="00EF2F19" w:rsidP="00382E61">
            <w:pPr>
              <w:rPr>
                <w:rFonts w:ascii="Lexend" w:hAnsi="Lexend"/>
                <w:sz w:val="28"/>
                <w:szCs w:val="24"/>
              </w:rPr>
            </w:pPr>
          </w:p>
        </w:tc>
      </w:tr>
      <w:tr w:rsidR="00EF2F19" w:rsidRPr="002C6AFB" w14:paraId="2210B118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0A01176F" w14:textId="212EECF4" w:rsidR="00EF2F19" w:rsidRPr="002C6AFB" w:rsidRDefault="00EF2F19" w:rsidP="00382E61">
            <w:pPr>
              <w:jc w:val="center"/>
              <w:rPr>
                <w:rFonts w:ascii="Lexend" w:hAnsi="Lexend"/>
                <w:noProof/>
              </w:rPr>
            </w:pPr>
            <w:r w:rsidRPr="002C6AFB">
              <w:rPr>
                <w:rFonts w:ascii="Lexend" w:hAnsi="Lexend"/>
                <w:noProof/>
              </w:rPr>
              <w:drawing>
                <wp:anchor distT="0" distB="0" distL="114300" distR="114300" simplePos="0" relativeHeight="251689984" behindDoc="0" locked="0" layoutInCell="1" allowOverlap="1" wp14:anchorId="2045091C" wp14:editId="73B67F4A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44475</wp:posOffset>
                  </wp:positionV>
                  <wp:extent cx="1892935" cy="1539875"/>
                  <wp:effectExtent l="0" t="0" r="0" b="0"/>
                  <wp:wrapSquare wrapText="bothSides"/>
                  <wp:docPr id="266" name="Picture 2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Picture 266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35" cy="15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14:paraId="398FB141" w14:textId="77777777" w:rsidR="00B6162F" w:rsidRPr="002C6AFB" w:rsidRDefault="00B6162F" w:rsidP="00B6162F">
            <w:pPr>
              <w:pStyle w:val="Default"/>
              <w:rPr>
                <w:rFonts w:ascii="Lexend" w:hAnsi="Lexend"/>
              </w:rPr>
            </w:pPr>
          </w:p>
          <w:p w14:paraId="588FE08E" w14:textId="26C28174" w:rsidR="00B6162F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If you don’t know your national insurance </w:t>
            </w:r>
            <w:r w:rsidR="00B345AF" w:rsidRPr="002C6AFB">
              <w:rPr>
                <w:rFonts w:ascii="Lexend" w:hAnsi="Lexend"/>
                <w:color w:val="auto"/>
                <w:sz w:val="32"/>
                <w:szCs w:val="32"/>
              </w:rPr>
              <w:t>number,</w:t>
            </w:r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 you can still apply.</w:t>
            </w:r>
          </w:p>
          <w:p w14:paraId="4868DA9B" w14:textId="77777777" w:rsidR="00B345AF" w:rsidRPr="002C6AFB" w:rsidRDefault="00B345A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66ECB60B" w14:textId="3459C169" w:rsidR="00EF2F19" w:rsidRPr="002C6AFB" w:rsidRDefault="00B6162F" w:rsidP="00B6162F">
            <w:pPr>
              <w:rPr>
                <w:rFonts w:ascii="Lexend" w:hAnsi="Lexend"/>
                <w:sz w:val="28"/>
                <w:szCs w:val="24"/>
              </w:rPr>
            </w:pPr>
            <w:r w:rsidRPr="002C6AFB">
              <w:rPr>
                <w:rFonts w:ascii="Lexend" w:hAnsi="Lexend"/>
                <w:sz w:val="32"/>
                <w:szCs w:val="32"/>
              </w:rPr>
              <w:t>If you don’t know your national insurance number</w:t>
            </w:r>
            <w:r w:rsidR="00B75EA4">
              <w:rPr>
                <w:rFonts w:ascii="Lexend" w:hAnsi="Lexend"/>
                <w:sz w:val="32"/>
                <w:szCs w:val="32"/>
              </w:rPr>
              <w:t>,</w:t>
            </w:r>
            <w:r w:rsidRPr="002C6AFB">
              <w:rPr>
                <w:rFonts w:ascii="Lexend" w:hAnsi="Lexend"/>
                <w:sz w:val="32"/>
                <w:szCs w:val="32"/>
              </w:rPr>
              <w:t xml:space="preserve"> </w:t>
            </w:r>
            <w:r w:rsidR="00B75EA4" w:rsidRPr="00B75EA4">
              <w:rPr>
                <w:rFonts w:ascii="Lexend" w:hAnsi="Lexend"/>
                <w:sz w:val="32"/>
                <w:szCs w:val="32"/>
                <w:highlight w:val="yellow"/>
              </w:rPr>
              <w:t>[Add District Council]</w:t>
            </w:r>
            <w:r w:rsidRPr="002C6AFB">
              <w:rPr>
                <w:rFonts w:ascii="Lexend" w:hAnsi="Lexend"/>
                <w:sz w:val="32"/>
                <w:szCs w:val="32"/>
              </w:rPr>
              <w:t xml:space="preserve"> will ask you for something else to check who you are.</w:t>
            </w:r>
          </w:p>
        </w:tc>
      </w:tr>
      <w:tr w:rsidR="00EF2F19" w:rsidRPr="002C6AFB" w14:paraId="5579CED4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716A0DC6" w14:textId="2CDC15A1" w:rsidR="00EF2F19" w:rsidRPr="002C6AFB" w:rsidRDefault="00EF2F19" w:rsidP="00382E61">
            <w:pPr>
              <w:jc w:val="center"/>
              <w:rPr>
                <w:rFonts w:ascii="Lexend" w:hAnsi="Lexend"/>
                <w:noProof/>
              </w:rPr>
            </w:pPr>
            <w:r w:rsidRPr="002C6AFB">
              <w:rPr>
                <w:rFonts w:ascii="Lexend" w:hAnsi="Lexend"/>
                <w:noProof/>
              </w:rPr>
              <w:drawing>
                <wp:anchor distT="0" distB="0" distL="114300" distR="114300" simplePos="0" relativeHeight="251692032" behindDoc="0" locked="0" layoutInCell="1" allowOverlap="1" wp14:anchorId="12369556" wp14:editId="3B3E1D9D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-1073150</wp:posOffset>
                  </wp:positionV>
                  <wp:extent cx="1590040" cy="1588770"/>
                  <wp:effectExtent l="0" t="0" r="0" b="0"/>
                  <wp:wrapSquare wrapText="bothSides"/>
                  <wp:docPr id="268" name="Picture 2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Picture 268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040" cy="158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14:paraId="64F2E1AC" w14:textId="77777777" w:rsidR="00B6162F" w:rsidRPr="002C6AFB" w:rsidRDefault="00B6162F" w:rsidP="00B6162F">
            <w:pPr>
              <w:pStyle w:val="Default"/>
              <w:rPr>
                <w:rFonts w:ascii="Lexend" w:hAnsi="Lexend"/>
              </w:rPr>
            </w:pPr>
          </w:p>
          <w:p w14:paraId="54C879B8" w14:textId="468DDC4D" w:rsidR="00B6162F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When you apply for a </w:t>
            </w:r>
            <w:r w:rsidR="00B345AF" w:rsidRPr="002C6AFB">
              <w:rPr>
                <w:rFonts w:ascii="Lexend" w:hAnsi="Lexend"/>
                <w:color w:val="auto"/>
                <w:sz w:val="32"/>
                <w:szCs w:val="32"/>
              </w:rPr>
              <w:t>certificate,</w:t>
            </w:r>
            <w:r w:rsidR="00B345AF">
              <w:rPr>
                <w:rFonts w:ascii="Lexend" w:hAnsi="Lexend"/>
                <w:color w:val="auto"/>
                <w:sz w:val="32"/>
                <w:szCs w:val="32"/>
              </w:rPr>
              <w:t xml:space="preserve"> </w:t>
            </w: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you need to send a photo.</w:t>
            </w:r>
          </w:p>
          <w:p w14:paraId="56A4BC22" w14:textId="77777777" w:rsidR="00B345AF" w:rsidRPr="002C6AFB" w:rsidRDefault="00B345A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0C9F472A" w14:textId="29F279D0" w:rsidR="00EF2F19" w:rsidRPr="002C6AFB" w:rsidRDefault="00B6162F" w:rsidP="00B6162F">
            <w:pPr>
              <w:rPr>
                <w:rFonts w:ascii="Lexend" w:hAnsi="Lexend"/>
                <w:sz w:val="28"/>
                <w:szCs w:val="24"/>
              </w:rPr>
            </w:pPr>
            <w:r w:rsidRPr="002C6AFB">
              <w:rPr>
                <w:rFonts w:ascii="Lexend" w:hAnsi="Lexend"/>
                <w:sz w:val="32"/>
                <w:szCs w:val="32"/>
              </w:rPr>
              <w:t>If you don’t have a photo the council can take one for you.</w:t>
            </w:r>
          </w:p>
        </w:tc>
      </w:tr>
      <w:tr w:rsidR="00EF2F19" w:rsidRPr="002C6AFB" w14:paraId="38CA0DAC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1744E24A" w14:textId="5300435C" w:rsidR="00EF2F19" w:rsidRPr="002C6AFB" w:rsidRDefault="00EF2F19" w:rsidP="00382E61">
            <w:pPr>
              <w:jc w:val="center"/>
              <w:rPr>
                <w:rFonts w:ascii="Lexend" w:hAnsi="Lexend"/>
                <w:noProof/>
              </w:rPr>
            </w:pPr>
            <w:r w:rsidRPr="002C6AFB">
              <w:rPr>
                <w:rFonts w:ascii="Lexend" w:hAnsi="Lexend"/>
                <w:noProof/>
              </w:rPr>
              <w:lastRenderedPageBreak/>
              <w:drawing>
                <wp:anchor distT="0" distB="0" distL="114300" distR="114300" simplePos="0" relativeHeight="251694080" behindDoc="0" locked="0" layoutInCell="1" allowOverlap="0" wp14:anchorId="4C250B58" wp14:editId="5902E0E2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1575435</wp:posOffset>
                  </wp:positionV>
                  <wp:extent cx="1863725" cy="1863725"/>
                  <wp:effectExtent l="0" t="0" r="0" b="0"/>
                  <wp:wrapSquare wrapText="bothSides"/>
                  <wp:docPr id="270" name="Picture 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725" cy="186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14:paraId="2D47537C" w14:textId="77777777" w:rsidR="00B6162F" w:rsidRPr="002C6AFB" w:rsidRDefault="00B6162F" w:rsidP="00B6162F">
            <w:pPr>
              <w:pStyle w:val="Default"/>
              <w:rPr>
                <w:rFonts w:ascii="Lexend" w:hAnsi="Lexend"/>
              </w:rPr>
            </w:pPr>
          </w:p>
          <w:p w14:paraId="245A7FB6" w14:textId="77777777" w:rsidR="00B6162F" w:rsidRPr="002C6AFB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You need to follow some rules for the photo. The rules are like the rules for a passport photo.</w:t>
            </w:r>
          </w:p>
          <w:p w14:paraId="56DDEC5A" w14:textId="77777777" w:rsidR="00B345AF" w:rsidRDefault="00B345AF" w:rsidP="00B6162F">
            <w:pPr>
              <w:rPr>
                <w:rFonts w:ascii="Lexend" w:hAnsi="Lexend"/>
                <w:sz w:val="32"/>
                <w:szCs w:val="32"/>
              </w:rPr>
            </w:pPr>
          </w:p>
          <w:p w14:paraId="48A9E52F" w14:textId="295A9B13" w:rsidR="00EF2F19" w:rsidRPr="002C6AFB" w:rsidRDefault="00B6162F" w:rsidP="00B6162F">
            <w:pPr>
              <w:rPr>
                <w:rFonts w:ascii="Lexend" w:hAnsi="Lexend"/>
                <w:sz w:val="28"/>
                <w:szCs w:val="24"/>
              </w:rPr>
            </w:pPr>
            <w:r w:rsidRPr="002C6AFB">
              <w:rPr>
                <w:rFonts w:ascii="Lexend" w:hAnsi="Lexend"/>
                <w:sz w:val="32"/>
                <w:szCs w:val="32"/>
              </w:rPr>
              <w:t xml:space="preserve">You can read about the rules here </w:t>
            </w:r>
            <w:hyperlink r:id="rId48" w:history="1">
              <w:r w:rsidR="00B345AF" w:rsidRPr="00856CA7">
                <w:rPr>
                  <w:rStyle w:val="Hyperlink"/>
                  <w:rFonts w:ascii="Lexend" w:hAnsi="Lexend"/>
                  <w:sz w:val="32"/>
                  <w:szCs w:val="32"/>
                </w:rPr>
                <w:t>https://www.electoralcommission.org.uk/voterID</w:t>
              </w:r>
            </w:hyperlink>
            <w:r w:rsidR="00B345AF">
              <w:rPr>
                <w:rFonts w:ascii="Lexend" w:hAnsi="Lexend"/>
                <w:sz w:val="32"/>
                <w:szCs w:val="32"/>
              </w:rPr>
              <w:t xml:space="preserve"> </w:t>
            </w:r>
          </w:p>
        </w:tc>
      </w:tr>
      <w:tr w:rsidR="00EF2F19" w:rsidRPr="002C6AFB" w14:paraId="1D50AE03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7BB8E37B" w14:textId="5EFA3BE4" w:rsidR="00EF2F19" w:rsidRPr="002C6AFB" w:rsidRDefault="00EF2F19" w:rsidP="00382E61">
            <w:pPr>
              <w:jc w:val="center"/>
              <w:rPr>
                <w:rFonts w:ascii="Lexend" w:hAnsi="Lexend"/>
                <w:noProof/>
              </w:rPr>
            </w:pPr>
            <w:r w:rsidRPr="002C6AFB">
              <w:rPr>
                <w:rFonts w:ascii="Lexend" w:hAnsi="Lexend"/>
                <w:noProof/>
              </w:rPr>
              <w:drawing>
                <wp:anchor distT="0" distB="0" distL="114300" distR="114300" simplePos="0" relativeHeight="251696128" behindDoc="0" locked="0" layoutInCell="1" allowOverlap="1" wp14:anchorId="4BA65DF7" wp14:editId="5E7A1790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207010</wp:posOffset>
                  </wp:positionV>
                  <wp:extent cx="1719580" cy="1719580"/>
                  <wp:effectExtent l="0" t="0" r="0" b="0"/>
                  <wp:wrapSquare wrapText="bothSides"/>
                  <wp:docPr id="298" name="Picture 2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 298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80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6AFB">
              <w:rPr>
                <w:rFonts w:ascii="Lexend" w:hAnsi="Lexend"/>
                <w:b/>
                <w:noProof/>
              </w:rPr>
              <w:drawing>
                <wp:anchor distT="0" distB="0" distL="114300" distR="114300" simplePos="0" relativeHeight="251697152" behindDoc="0" locked="0" layoutInCell="1" allowOverlap="1" wp14:anchorId="7EC33BCB" wp14:editId="0CE6EADF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984885</wp:posOffset>
                  </wp:positionV>
                  <wp:extent cx="1111250" cy="1115060"/>
                  <wp:effectExtent l="0" t="0" r="0" b="0"/>
                  <wp:wrapSquare wrapText="bothSides"/>
                  <wp:docPr id="300" name="Picture 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300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11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14:paraId="3DA17D44" w14:textId="77777777" w:rsidR="00B6162F" w:rsidRPr="002C6AFB" w:rsidRDefault="00B6162F" w:rsidP="00B6162F">
            <w:pPr>
              <w:pStyle w:val="Default"/>
              <w:rPr>
                <w:rFonts w:ascii="Lexend" w:hAnsi="Lexend"/>
              </w:rPr>
            </w:pPr>
          </w:p>
          <w:p w14:paraId="774F7A5C" w14:textId="77777777" w:rsidR="00B6162F" w:rsidRDefault="00B6162F" w:rsidP="00B6162F">
            <w:pPr>
              <w:pStyle w:val="Default"/>
              <w:rPr>
                <w:rFonts w:ascii="Lexend" w:hAnsi="Lexend"/>
                <w:b/>
                <w:bCs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b/>
                <w:bCs/>
                <w:color w:val="auto"/>
                <w:sz w:val="32"/>
                <w:szCs w:val="32"/>
              </w:rPr>
              <w:t>You can vote by going to the polling station.</w:t>
            </w:r>
          </w:p>
          <w:p w14:paraId="131279C9" w14:textId="77777777" w:rsidR="00B345AF" w:rsidRPr="002C6AFB" w:rsidRDefault="00B345A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3F160166" w14:textId="77777777" w:rsidR="00B6162F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When you get to the polling station to vote a member of staff will ask you for your: </w:t>
            </w:r>
          </w:p>
          <w:p w14:paraId="35992076" w14:textId="77777777" w:rsidR="00B345AF" w:rsidRPr="002C6AFB" w:rsidRDefault="00B345A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4A408823" w14:textId="77777777" w:rsidR="00B6162F" w:rsidRPr="002C6AFB" w:rsidRDefault="00B6162F" w:rsidP="00B345AF">
            <w:pPr>
              <w:pStyle w:val="Default"/>
              <w:numPr>
                <w:ilvl w:val="0"/>
                <w:numId w:val="33"/>
              </w:numPr>
              <w:spacing w:after="54"/>
              <w:ind w:left="360" w:hanging="360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name</w:t>
            </w:r>
          </w:p>
          <w:p w14:paraId="28B377A4" w14:textId="77777777" w:rsidR="00B6162F" w:rsidRPr="002C6AFB" w:rsidRDefault="00B6162F" w:rsidP="00B345AF">
            <w:pPr>
              <w:pStyle w:val="Default"/>
              <w:numPr>
                <w:ilvl w:val="0"/>
                <w:numId w:val="33"/>
              </w:numPr>
              <w:spacing w:after="54"/>
              <w:ind w:left="360" w:hanging="360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address</w:t>
            </w:r>
          </w:p>
          <w:p w14:paraId="080188A7" w14:textId="77777777" w:rsidR="00B6162F" w:rsidRPr="002C6AFB" w:rsidRDefault="00B6162F" w:rsidP="00B345AF">
            <w:pPr>
              <w:pStyle w:val="Default"/>
              <w:numPr>
                <w:ilvl w:val="0"/>
                <w:numId w:val="33"/>
              </w:numPr>
              <w:ind w:left="360" w:hanging="360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photo ID</w:t>
            </w:r>
          </w:p>
          <w:p w14:paraId="7EFBCF67" w14:textId="77777777" w:rsidR="00EF2F19" w:rsidRPr="002C6AFB" w:rsidRDefault="00EF2F19" w:rsidP="00382E61">
            <w:pPr>
              <w:rPr>
                <w:rFonts w:ascii="Lexend" w:hAnsi="Lexend"/>
                <w:sz w:val="28"/>
                <w:szCs w:val="24"/>
              </w:rPr>
            </w:pPr>
          </w:p>
        </w:tc>
      </w:tr>
      <w:tr w:rsidR="00EF2F19" w:rsidRPr="002C6AFB" w14:paraId="49DCAF19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1B9FEC8B" w14:textId="31DF65D8" w:rsidR="00EF2F19" w:rsidRPr="002C6AFB" w:rsidRDefault="00B75EA4" w:rsidP="00382E61">
            <w:pPr>
              <w:jc w:val="center"/>
              <w:rPr>
                <w:rFonts w:ascii="Lexend" w:hAnsi="Lexend"/>
                <w:noProof/>
              </w:rPr>
            </w:pPr>
            <w:r w:rsidRPr="000B3E12">
              <w:rPr>
                <w:rFonts w:ascii="Lexend" w:hAnsi="Lexend"/>
                <w:noProof/>
                <w:sz w:val="32"/>
                <w:szCs w:val="32"/>
              </w:rPr>
              <w:drawing>
                <wp:inline distT="0" distB="0" distL="0" distR="0" wp14:anchorId="6252E928" wp14:editId="2D925EEC">
                  <wp:extent cx="1572986" cy="1572986"/>
                  <wp:effectExtent l="0" t="0" r="8255" b="8255"/>
                  <wp:docPr id="29" name="Picture 29" descr="A row of white boxes with blue and white writing on the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row of white boxes with blue and white writing on them&#10;&#10;Description automatically generated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181" cy="158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14:paraId="7F769B10" w14:textId="77777777" w:rsidR="00B6162F" w:rsidRPr="002C6AFB" w:rsidRDefault="00B6162F" w:rsidP="00B6162F">
            <w:pPr>
              <w:pStyle w:val="Default"/>
              <w:rPr>
                <w:rFonts w:ascii="Lexend" w:hAnsi="Lexend"/>
              </w:rPr>
            </w:pPr>
          </w:p>
          <w:p w14:paraId="0427A223" w14:textId="77777777" w:rsidR="00B6162F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There will be a private area at the polling station where staff can look at your ID.</w:t>
            </w:r>
          </w:p>
          <w:p w14:paraId="39B5B90A" w14:textId="77777777" w:rsidR="00B345AF" w:rsidRPr="002C6AFB" w:rsidRDefault="00B345A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61425C52" w14:textId="7F83CCC9" w:rsidR="00EF2F19" w:rsidRPr="002C6AFB" w:rsidRDefault="00B6162F" w:rsidP="00B6162F">
            <w:pPr>
              <w:rPr>
                <w:rFonts w:ascii="Lexend" w:hAnsi="Lexend"/>
                <w:sz w:val="28"/>
                <w:szCs w:val="24"/>
              </w:rPr>
            </w:pPr>
            <w:r w:rsidRPr="002C6AFB">
              <w:rPr>
                <w:rFonts w:ascii="Lexend" w:hAnsi="Lexend"/>
                <w:sz w:val="32"/>
                <w:szCs w:val="32"/>
              </w:rPr>
              <w:t>Let staff know if you want them to look at your ID in the private area when you arrive at the polling station.</w:t>
            </w:r>
          </w:p>
        </w:tc>
      </w:tr>
      <w:tr w:rsidR="00EF2F19" w:rsidRPr="002C6AFB" w14:paraId="0CBB8D92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5592F658" w14:textId="638289EE" w:rsidR="00EF2F19" w:rsidRPr="002C6AFB" w:rsidRDefault="00B75EA4" w:rsidP="00382E61">
            <w:pPr>
              <w:jc w:val="center"/>
              <w:rPr>
                <w:rFonts w:ascii="Lexend" w:hAnsi="Lexend"/>
                <w:noProof/>
              </w:rPr>
            </w:pPr>
            <w:r w:rsidRPr="000B3E12">
              <w:rPr>
                <w:rFonts w:ascii="Lexend" w:hAnsi="Lexend"/>
                <w:noProof/>
                <w:sz w:val="32"/>
                <w:szCs w:val="32"/>
              </w:rPr>
              <w:lastRenderedPageBreak/>
              <w:drawing>
                <wp:inline distT="0" distB="0" distL="0" distR="0" wp14:anchorId="21F25750" wp14:editId="5E8B6AB6">
                  <wp:extent cx="1572986" cy="1572986"/>
                  <wp:effectExtent l="0" t="0" r="8255" b="8255"/>
                  <wp:docPr id="21" name="Picture 21" descr="A close-up of a ball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close-up of a ballot&#10;&#10;Description automatically generated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447" cy="1581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14:paraId="67E433D9" w14:textId="77777777" w:rsidR="00B6162F" w:rsidRPr="002C6AFB" w:rsidRDefault="00B6162F" w:rsidP="00B6162F">
            <w:pPr>
              <w:pStyle w:val="Default"/>
              <w:rPr>
                <w:rFonts w:ascii="Lexend" w:hAnsi="Lexend"/>
              </w:rPr>
            </w:pPr>
          </w:p>
          <w:p w14:paraId="38A5F87B" w14:textId="77777777" w:rsidR="00B6162F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They will look for you on the voting register.</w:t>
            </w:r>
          </w:p>
          <w:p w14:paraId="1207DB89" w14:textId="77777777" w:rsidR="00B345AF" w:rsidRPr="002C6AFB" w:rsidRDefault="00B345A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523A48B2" w14:textId="77777777" w:rsidR="00B6162F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If they are happy with your </w:t>
            </w:r>
            <w:proofErr w:type="gramStart"/>
            <w:r w:rsidRPr="002C6AFB">
              <w:rPr>
                <w:rFonts w:ascii="Lexend" w:hAnsi="Lexend"/>
                <w:color w:val="auto"/>
                <w:sz w:val="32"/>
                <w:szCs w:val="32"/>
              </w:rPr>
              <w:t>ID</w:t>
            </w:r>
            <w:proofErr w:type="gramEnd"/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 they will give you a ballot paper to vote on.</w:t>
            </w:r>
          </w:p>
          <w:p w14:paraId="405FB211" w14:textId="77777777" w:rsidR="00B345AF" w:rsidRPr="002C6AFB" w:rsidRDefault="00B345A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02017393" w14:textId="2103AF7B" w:rsidR="00EF2F19" w:rsidRPr="002C6AFB" w:rsidRDefault="00B6162F" w:rsidP="00B6162F">
            <w:pPr>
              <w:rPr>
                <w:rFonts w:ascii="Lexend" w:hAnsi="Lexend"/>
                <w:sz w:val="28"/>
                <w:szCs w:val="24"/>
              </w:rPr>
            </w:pPr>
            <w:r w:rsidRPr="002C6AFB">
              <w:rPr>
                <w:rFonts w:ascii="Lexend" w:hAnsi="Lexend"/>
                <w:sz w:val="32"/>
                <w:szCs w:val="32"/>
              </w:rPr>
              <w:t>They will show you where you can fill it in.</w:t>
            </w:r>
          </w:p>
        </w:tc>
      </w:tr>
      <w:tr w:rsidR="00EF2F19" w:rsidRPr="002C6AFB" w14:paraId="0D1FE5DA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3216D496" w14:textId="6E85CD8A" w:rsidR="00EF2F19" w:rsidRPr="002C6AFB" w:rsidRDefault="00EF2F19" w:rsidP="00382E61">
            <w:pPr>
              <w:jc w:val="center"/>
              <w:rPr>
                <w:rFonts w:ascii="Lexend" w:hAnsi="Lexend"/>
                <w:noProof/>
              </w:rPr>
            </w:pPr>
            <w:r w:rsidRPr="002C6AFB">
              <w:rPr>
                <w:rFonts w:ascii="Lexend" w:hAnsi="Lexend"/>
                <w:noProof/>
              </w:rPr>
              <w:drawing>
                <wp:anchor distT="0" distB="0" distL="114300" distR="114300" simplePos="0" relativeHeight="251703296" behindDoc="0" locked="0" layoutInCell="1" allowOverlap="0" wp14:anchorId="1E2B21B8" wp14:editId="4F1F9C9B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-1452245</wp:posOffset>
                  </wp:positionV>
                  <wp:extent cx="1638300" cy="1642745"/>
                  <wp:effectExtent l="0" t="0" r="0" b="0"/>
                  <wp:wrapSquare wrapText="bothSides"/>
                  <wp:docPr id="306" name="Picture 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icture 306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4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14:paraId="1C04FD9A" w14:textId="77777777" w:rsidR="00B6162F" w:rsidRPr="002C6AFB" w:rsidRDefault="00B6162F" w:rsidP="00B6162F">
            <w:pPr>
              <w:pStyle w:val="Default"/>
              <w:rPr>
                <w:rFonts w:ascii="Lexend" w:hAnsi="Lexend"/>
              </w:rPr>
            </w:pPr>
          </w:p>
          <w:p w14:paraId="30E64633" w14:textId="189E12E7" w:rsidR="00EF2F19" w:rsidRPr="002C6AFB" w:rsidRDefault="00B6162F" w:rsidP="00B6162F">
            <w:pPr>
              <w:rPr>
                <w:rFonts w:ascii="Lexend" w:hAnsi="Lexend"/>
                <w:sz w:val="28"/>
                <w:szCs w:val="24"/>
              </w:rPr>
            </w:pPr>
            <w:r w:rsidRPr="002C6AFB">
              <w:rPr>
                <w:rFonts w:ascii="Lexend" w:hAnsi="Lexend"/>
                <w:sz w:val="32"/>
                <w:szCs w:val="32"/>
              </w:rPr>
              <w:t xml:space="preserve">If you need any help at the polling </w:t>
            </w:r>
            <w:r w:rsidR="00B345AF" w:rsidRPr="002C6AFB">
              <w:rPr>
                <w:rFonts w:ascii="Lexend" w:hAnsi="Lexend"/>
                <w:sz w:val="32"/>
                <w:szCs w:val="32"/>
              </w:rPr>
              <w:t>station,</w:t>
            </w:r>
            <w:r w:rsidRPr="002C6AFB">
              <w:rPr>
                <w:rFonts w:ascii="Lexend" w:hAnsi="Lexend"/>
                <w:sz w:val="32"/>
                <w:szCs w:val="32"/>
              </w:rPr>
              <w:t xml:space="preserve"> please ask the staff.</w:t>
            </w:r>
          </w:p>
        </w:tc>
      </w:tr>
      <w:tr w:rsidR="00645054" w:rsidRPr="002C6AFB" w14:paraId="15B2BA89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499C232F" w14:textId="769DA78E" w:rsidR="00645054" w:rsidRPr="002C6AFB" w:rsidRDefault="00B6162F" w:rsidP="00382E61">
            <w:pPr>
              <w:jc w:val="center"/>
              <w:rPr>
                <w:rFonts w:ascii="Lexend" w:hAnsi="Lexend"/>
                <w:noProof/>
              </w:rPr>
            </w:pPr>
            <w:r w:rsidRPr="002C6AFB">
              <w:rPr>
                <w:rFonts w:ascii="Lexend" w:hAnsi="Lexend"/>
                <w:noProof/>
              </w:rPr>
              <w:drawing>
                <wp:anchor distT="0" distB="0" distL="114300" distR="114300" simplePos="0" relativeHeight="251706368" behindDoc="0" locked="0" layoutInCell="1" allowOverlap="1" wp14:anchorId="2D73EA62" wp14:editId="1B066E5B">
                  <wp:simplePos x="0" y="0"/>
                  <wp:positionH relativeFrom="column">
                    <wp:posOffset>48989</wp:posOffset>
                  </wp:positionH>
                  <wp:positionV relativeFrom="paragraph">
                    <wp:posOffset>404676</wp:posOffset>
                  </wp:positionV>
                  <wp:extent cx="1548318" cy="1623123"/>
                  <wp:effectExtent l="0" t="0" r="0" b="0"/>
                  <wp:wrapSquare wrapText="bothSides"/>
                  <wp:docPr id="341" name="Picture 3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Picture 341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318" cy="162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9" w:type="dxa"/>
            <w:vAlign w:val="center"/>
          </w:tcPr>
          <w:p w14:paraId="38C7F6E2" w14:textId="77777777" w:rsidR="00B6162F" w:rsidRPr="002C6AFB" w:rsidRDefault="00B6162F" w:rsidP="00B6162F">
            <w:pPr>
              <w:pStyle w:val="Default"/>
              <w:rPr>
                <w:rFonts w:ascii="Lexend" w:hAnsi="Lexend"/>
              </w:rPr>
            </w:pPr>
          </w:p>
          <w:p w14:paraId="6A56FB7D" w14:textId="77777777" w:rsidR="00B6162F" w:rsidRDefault="00B6162F" w:rsidP="00B6162F">
            <w:pPr>
              <w:pStyle w:val="Default"/>
              <w:rPr>
                <w:rFonts w:ascii="Lexend" w:hAnsi="Lexend"/>
                <w:b/>
                <w:bCs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b/>
                <w:bCs/>
                <w:color w:val="auto"/>
                <w:sz w:val="32"/>
                <w:szCs w:val="32"/>
              </w:rPr>
              <w:t>You can vote by post.</w:t>
            </w:r>
          </w:p>
          <w:p w14:paraId="75C14E7B" w14:textId="77777777" w:rsidR="00B345AF" w:rsidRPr="002C6AFB" w:rsidRDefault="00B345A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25FADDE0" w14:textId="77777777" w:rsidR="00B6162F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To vote by post you need to fill in an application form.</w:t>
            </w:r>
          </w:p>
          <w:p w14:paraId="7E979222" w14:textId="77777777" w:rsidR="00B345AF" w:rsidRPr="002C6AFB" w:rsidRDefault="00B345A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241EB0B2" w14:textId="77777777" w:rsidR="00B6162F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You must be registered to vote.</w:t>
            </w:r>
          </w:p>
          <w:p w14:paraId="5BBCBFFD" w14:textId="77777777" w:rsidR="00B345AF" w:rsidRPr="002C6AFB" w:rsidRDefault="00B345A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05FEA954" w14:textId="486D59BB" w:rsidR="00645054" w:rsidRPr="002C6AFB" w:rsidRDefault="00B6162F" w:rsidP="00B6162F">
            <w:pPr>
              <w:rPr>
                <w:rFonts w:ascii="Lexend" w:hAnsi="Lexend"/>
                <w:sz w:val="28"/>
                <w:szCs w:val="24"/>
              </w:rPr>
            </w:pPr>
            <w:r w:rsidRPr="002C6AFB">
              <w:rPr>
                <w:rFonts w:ascii="Lexend" w:hAnsi="Lexend"/>
                <w:sz w:val="32"/>
                <w:szCs w:val="32"/>
              </w:rPr>
              <w:t>You do not need photo ID.</w:t>
            </w:r>
          </w:p>
        </w:tc>
      </w:tr>
      <w:tr w:rsidR="00B6162F" w:rsidRPr="002C6AFB" w14:paraId="557F3A14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76BBD977" w14:textId="2264FDC9" w:rsidR="00B6162F" w:rsidRPr="002C6AFB" w:rsidRDefault="00B6162F" w:rsidP="00382E61">
            <w:pPr>
              <w:jc w:val="center"/>
              <w:rPr>
                <w:rFonts w:ascii="Lexend" w:eastAsia="Calibri" w:hAnsi="Lexend" w:cs="Calibri"/>
                <w:noProof/>
                <w:sz w:val="22"/>
              </w:rPr>
            </w:pPr>
            <w:r w:rsidRPr="002C6AFB">
              <w:rPr>
                <w:rFonts w:ascii="Lexend" w:hAnsi="Lexend"/>
                <w:noProof/>
              </w:rPr>
              <w:drawing>
                <wp:anchor distT="0" distB="0" distL="114300" distR="114300" simplePos="0" relativeHeight="251709440" behindDoc="0" locked="0" layoutInCell="1" allowOverlap="1" wp14:anchorId="2BFBED1E" wp14:editId="115CF14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805815</wp:posOffset>
                  </wp:positionV>
                  <wp:extent cx="977900" cy="1024255"/>
                  <wp:effectExtent l="0" t="0" r="0" b="4445"/>
                  <wp:wrapSquare wrapText="bothSides"/>
                  <wp:docPr id="347" name="Picture 3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Picture 347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6AFB">
              <w:rPr>
                <w:rFonts w:ascii="Lexend" w:hAnsi="Lexend"/>
                <w:noProof/>
              </w:rPr>
              <w:drawing>
                <wp:anchor distT="0" distB="0" distL="114300" distR="114300" simplePos="0" relativeHeight="251707392" behindDoc="0" locked="0" layoutInCell="1" allowOverlap="1" wp14:anchorId="5BE472DB" wp14:editId="1768DDE4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203200</wp:posOffset>
                  </wp:positionV>
                  <wp:extent cx="1499235" cy="1571625"/>
                  <wp:effectExtent l="0" t="0" r="0" b="9525"/>
                  <wp:wrapSquare wrapText="bothSides"/>
                  <wp:docPr id="343" name="Picture 3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Picture 343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14:paraId="1C4C4BDC" w14:textId="77777777" w:rsidR="00B6162F" w:rsidRPr="002C6AFB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You must apply to vote by post</w:t>
            </w:r>
          </w:p>
          <w:p w14:paraId="1F929588" w14:textId="7269848E" w:rsidR="00B6162F" w:rsidRPr="002C6AFB" w:rsidRDefault="00B6162F" w:rsidP="00B345AF">
            <w:pPr>
              <w:pStyle w:val="Default"/>
              <w:rPr>
                <w:rFonts w:ascii="Lexend" w:hAnsi="Lexend"/>
                <w:sz w:val="28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before 5pm o</w:t>
            </w:r>
            <w:r w:rsidR="00087B38">
              <w:rPr>
                <w:rFonts w:ascii="Lexend" w:hAnsi="Lexend"/>
                <w:color w:val="auto"/>
                <w:sz w:val="32"/>
                <w:szCs w:val="32"/>
              </w:rPr>
              <w:t>n</w:t>
            </w:r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 </w:t>
            </w:r>
            <w:r w:rsidR="0083768C">
              <w:rPr>
                <w:rFonts w:ascii="Lexend" w:hAnsi="Lexend"/>
                <w:color w:val="auto"/>
                <w:sz w:val="32"/>
                <w:szCs w:val="32"/>
              </w:rPr>
              <w:t>Friday</w:t>
            </w:r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 </w:t>
            </w:r>
            <w:r w:rsidR="00336CD8">
              <w:rPr>
                <w:rFonts w:ascii="Lexend" w:hAnsi="Lexend"/>
                <w:color w:val="auto"/>
                <w:sz w:val="32"/>
                <w:szCs w:val="32"/>
              </w:rPr>
              <w:t>2</w:t>
            </w:r>
            <w:r w:rsidR="0083768C">
              <w:rPr>
                <w:rFonts w:ascii="Lexend" w:hAnsi="Lexend"/>
                <w:color w:val="auto"/>
                <w:sz w:val="32"/>
                <w:szCs w:val="32"/>
              </w:rPr>
              <w:t>0</w:t>
            </w:r>
            <w:r w:rsidRPr="002C6AFB">
              <w:rPr>
                <w:rFonts w:ascii="Lexend" w:hAnsi="Lexend"/>
                <w:color w:val="auto"/>
                <w:sz w:val="21"/>
                <w:szCs w:val="21"/>
              </w:rPr>
              <w:t xml:space="preserve"> </w:t>
            </w:r>
            <w:r w:rsidR="00336CD8">
              <w:rPr>
                <w:rFonts w:ascii="Lexend" w:hAnsi="Lexend"/>
                <w:color w:val="auto"/>
                <w:sz w:val="32"/>
                <w:szCs w:val="32"/>
              </w:rPr>
              <w:t>April</w:t>
            </w: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.</w:t>
            </w:r>
          </w:p>
        </w:tc>
      </w:tr>
      <w:tr w:rsidR="00645054" w:rsidRPr="002C6AFB" w14:paraId="5C392120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3A42365E" w14:textId="4F83D7F5" w:rsidR="00645054" w:rsidRPr="002C6AFB" w:rsidRDefault="00645054" w:rsidP="00382E61">
            <w:pPr>
              <w:jc w:val="center"/>
              <w:rPr>
                <w:rFonts w:ascii="Lexend" w:eastAsia="Calibri" w:hAnsi="Lexend" w:cs="Calibri"/>
                <w:noProof/>
                <w:sz w:val="22"/>
              </w:rPr>
            </w:pPr>
            <w:r w:rsidRPr="002C6AFB">
              <w:rPr>
                <w:rFonts w:ascii="Lexend" w:hAnsi="Lexend"/>
                <w:noProof/>
              </w:rPr>
              <w:lastRenderedPageBreak/>
              <w:drawing>
                <wp:anchor distT="0" distB="0" distL="114300" distR="114300" simplePos="0" relativeHeight="251711488" behindDoc="0" locked="0" layoutInCell="1" allowOverlap="0" wp14:anchorId="469645E0" wp14:editId="5CCAB24B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542290</wp:posOffset>
                  </wp:positionV>
                  <wp:extent cx="1564640" cy="1329690"/>
                  <wp:effectExtent l="0" t="0" r="0" b="0"/>
                  <wp:wrapSquare wrapText="bothSides"/>
                  <wp:docPr id="349" name="Picture 3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Picture 34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0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14:paraId="0A684D93" w14:textId="77777777" w:rsidR="00B6162F" w:rsidRPr="002C6AFB" w:rsidRDefault="00B6162F" w:rsidP="00B6162F">
            <w:pPr>
              <w:pStyle w:val="Default"/>
              <w:rPr>
                <w:rFonts w:ascii="Lexend" w:hAnsi="Lexend"/>
              </w:rPr>
            </w:pPr>
          </w:p>
          <w:p w14:paraId="5E74A531" w14:textId="5D4B0AB3" w:rsidR="00B6162F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You need to get a form </w:t>
            </w:r>
            <w:r w:rsidR="00B75EA4">
              <w:rPr>
                <w:rFonts w:ascii="Lexend" w:hAnsi="Lexend"/>
                <w:color w:val="auto"/>
                <w:sz w:val="32"/>
                <w:szCs w:val="32"/>
              </w:rPr>
              <w:t>on this website</w:t>
            </w:r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 </w:t>
            </w:r>
          </w:p>
          <w:p w14:paraId="369F2021" w14:textId="77777777" w:rsidR="00B75EA4" w:rsidRPr="002C6AFB" w:rsidRDefault="00B75EA4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1F3A0F3E" w14:textId="77777777" w:rsidR="00B75EA4" w:rsidRDefault="00B345AF" w:rsidP="00B345A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hyperlink r:id="rId55" w:history="1">
              <w:r w:rsidRPr="00856CA7">
                <w:rPr>
                  <w:rStyle w:val="Hyperlink"/>
                  <w:rFonts w:ascii="Lexend" w:hAnsi="Lexend"/>
                  <w:sz w:val="32"/>
                  <w:szCs w:val="32"/>
                </w:rPr>
                <w:t>https://www.gov.uk/government/publications/apply-for-a-postal-vote</w:t>
              </w:r>
            </w:hyperlink>
            <w:r>
              <w:rPr>
                <w:rFonts w:ascii="Lexend" w:hAnsi="Lexend"/>
                <w:color w:val="auto"/>
                <w:sz w:val="32"/>
                <w:szCs w:val="32"/>
              </w:rPr>
              <w:t xml:space="preserve"> </w:t>
            </w:r>
          </w:p>
          <w:p w14:paraId="4A2FEA1C" w14:textId="77777777" w:rsidR="00B75EA4" w:rsidRDefault="00B75EA4" w:rsidP="00B345A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192C86B9" w14:textId="2CE040D7" w:rsidR="00645054" w:rsidRPr="002C6AFB" w:rsidRDefault="00B75EA4" w:rsidP="00B345AF">
            <w:pPr>
              <w:pStyle w:val="Default"/>
              <w:rPr>
                <w:rFonts w:ascii="Lexend" w:hAnsi="Lexend"/>
                <w:sz w:val="28"/>
              </w:rPr>
            </w:pPr>
            <w:r>
              <w:rPr>
                <w:rFonts w:ascii="Lexend" w:hAnsi="Lexend"/>
                <w:color w:val="auto"/>
                <w:sz w:val="32"/>
                <w:szCs w:val="32"/>
              </w:rPr>
              <w:t>a</w:t>
            </w:r>
            <w:r w:rsidR="00B6162F"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nd send it to </w:t>
            </w:r>
            <w:r w:rsidR="00B6162F" w:rsidRPr="002C6AFB">
              <w:rPr>
                <w:rFonts w:ascii="Lexend" w:hAnsi="Lexend"/>
                <w:sz w:val="32"/>
                <w:szCs w:val="32"/>
                <w:highlight w:val="yellow"/>
              </w:rPr>
              <w:t>[Add District Council]</w:t>
            </w:r>
          </w:p>
        </w:tc>
      </w:tr>
      <w:tr w:rsidR="00645054" w:rsidRPr="002C6AFB" w14:paraId="2527FC44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30D694FB" w14:textId="0A057DBF" w:rsidR="00645054" w:rsidRPr="002C6AFB" w:rsidRDefault="00645054" w:rsidP="00382E61">
            <w:pPr>
              <w:jc w:val="center"/>
              <w:rPr>
                <w:rFonts w:ascii="Lexend" w:hAnsi="Lexend"/>
                <w:noProof/>
              </w:rPr>
            </w:pPr>
            <w:r w:rsidRPr="002C6AFB">
              <w:rPr>
                <w:rFonts w:ascii="Lexend" w:hAnsi="Lexend"/>
                <w:noProof/>
              </w:rPr>
              <w:drawing>
                <wp:anchor distT="0" distB="0" distL="114300" distR="114300" simplePos="0" relativeHeight="251713536" behindDoc="0" locked="0" layoutInCell="1" allowOverlap="0" wp14:anchorId="0FB5AEFA" wp14:editId="755C8FAB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80670</wp:posOffset>
                  </wp:positionV>
                  <wp:extent cx="1670685" cy="1670685"/>
                  <wp:effectExtent l="0" t="0" r="0" b="5715"/>
                  <wp:wrapSquare wrapText="bothSides"/>
                  <wp:docPr id="351" name="Picture 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Picture 351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85" cy="167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14:paraId="46251C80" w14:textId="77777777" w:rsidR="00B6162F" w:rsidRPr="002C6AFB" w:rsidRDefault="00B6162F" w:rsidP="00B6162F">
            <w:pPr>
              <w:pStyle w:val="Default"/>
              <w:rPr>
                <w:rFonts w:ascii="Lexend" w:hAnsi="Lexend"/>
              </w:rPr>
            </w:pPr>
          </w:p>
          <w:p w14:paraId="18C33910" w14:textId="627393BA" w:rsidR="00B6162F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The </w:t>
            </w:r>
            <w:r w:rsidR="00B345AF" w:rsidRPr="00B345AF">
              <w:rPr>
                <w:rFonts w:ascii="Lexend" w:hAnsi="Lexend"/>
                <w:color w:val="auto"/>
                <w:sz w:val="32"/>
                <w:szCs w:val="32"/>
                <w:highlight w:val="yellow"/>
              </w:rPr>
              <w:t xml:space="preserve">[Add District </w:t>
            </w:r>
            <w:r w:rsidRPr="00B345AF">
              <w:rPr>
                <w:rFonts w:ascii="Lexend" w:hAnsi="Lexend"/>
                <w:color w:val="auto"/>
                <w:sz w:val="32"/>
                <w:szCs w:val="32"/>
                <w:highlight w:val="yellow"/>
              </w:rPr>
              <w:t>Council</w:t>
            </w:r>
            <w:r w:rsidR="00B345AF" w:rsidRPr="00B345AF">
              <w:rPr>
                <w:rFonts w:ascii="Lexend" w:hAnsi="Lexend"/>
                <w:color w:val="auto"/>
                <w:sz w:val="32"/>
                <w:szCs w:val="32"/>
                <w:highlight w:val="yellow"/>
              </w:rPr>
              <w:t>]</w:t>
            </w:r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 will send your ballot paper to vote in the post.</w:t>
            </w:r>
          </w:p>
          <w:p w14:paraId="57182EF7" w14:textId="77777777" w:rsidR="00B345AF" w:rsidRPr="002C6AFB" w:rsidRDefault="00B345A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331E1C14" w14:textId="4BE75D8A" w:rsidR="00645054" w:rsidRPr="002C6AFB" w:rsidRDefault="00B345AF" w:rsidP="00B6162F">
            <w:pPr>
              <w:rPr>
                <w:rFonts w:ascii="Lexend" w:hAnsi="Lexend"/>
                <w:sz w:val="28"/>
                <w:szCs w:val="24"/>
              </w:rPr>
            </w:pPr>
            <w:r w:rsidRPr="00B345AF">
              <w:rPr>
                <w:rFonts w:ascii="Lexend" w:hAnsi="Lexend"/>
                <w:sz w:val="32"/>
                <w:szCs w:val="32"/>
                <w:highlight w:val="yellow"/>
              </w:rPr>
              <w:t>[Add District Council]</w:t>
            </w:r>
            <w:r w:rsidR="00B6162F" w:rsidRPr="002C6AFB">
              <w:rPr>
                <w:rFonts w:ascii="Lexend" w:hAnsi="Lexend"/>
                <w:sz w:val="32"/>
                <w:szCs w:val="32"/>
              </w:rPr>
              <w:t xml:space="preserve"> will tell you what date and time they need your vote by.</w:t>
            </w:r>
          </w:p>
        </w:tc>
      </w:tr>
      <w:tr w:rsidR="00645054" w:rsidRPr="002C6AFB" w14:paraId="1CB5A5CB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249144B6" w14:textId="60098FC8" w:rsidR="00645054" w:rsidRPr="002C6AFB" w:rsidRDefault="00645054" w:rsidP="00382E61">
            <w:pPr>
              <w:jc w:val="center"/>
              <w:rPr>
                <w:rFonts w:ascii="Lexend" w:hAnsi="Lexend"/>
                <w:noProof/>
              </w:rPr>
            </w:pPr>
            <w:r w:rsidRPr="002C6AFB">
              <w:rPr>
                <w:rFonts w:ascii="Lexend" w:hAnsi="Lexend"/>
                <w:noProof/>
              </w:rPr>
              <w:drawing>
                <wp:anchor distT="0" distB="0" distL="114300" distR="114300" simplePos="0" relativeHeight="251715584" behindDoc="0" locked="0" layoutInCell="1" allowOverlap="1" wp14:anchorId="7F930A28" wp14:editId="01077019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03835</wp:posOffset>
                  </wp:positionV>
                  <wp:extent cx="1746885" cy="1577975"/>
                  <wp:effectExtent l="0" t="0" r="0" b="3175"/>
                  <wp:wrapSquare wrapText="bothSides"/>
                  <wp:docPr id="402" name="Picture 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885" cy="157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14:paraId="5945854B" w14:textId="69744CD5" w:rsidR="00B6162F" w:rsidRPr="002C6AFB" w:rsidRDefault="00B6162F" w:rsidP="00B6162F">
            <w:pPr>
              <w:pStyle w:val="Default"/>
              <w:rPr>
                <w:rFonts w:ascii="Lexend" w:hAnsi="Lexend"/>
              </w:rPr>
            </w:pPr>
          </w:p>
          <w:p w14:paraId="7405C724" w14:textId="1EC588FC" w:rsidR="00645054" w:rsidRPr="002C6AFB" w:rsidRDefault="00B6162F" w:rsidP="00B6162F">
            <w:pPr>
              <w:rPr>
                <w:rFonts w:ascii="Lexend" w:hAnsi="Lexend"/>
                <w:sz w:val="28"/>
                <w:szCs w:val="24"/>
              </w:rPr>
            </w:pPr>
            <w:r w:rsidRPr="002C6AFB">
              <w:rPr>
                <w:rFonts w:ascii="Lexend" w:hAnsi="Lexend"/>
                <w:sz w:val="32"/>
                <w:szCs w:val="32"/>
              </w:rPr>
              <w:t xml:space="preserve">Fill in your ballot paper and post it back to </w:t>
            </w:r>
            <w:r w:rsidRPr="00B345AF">
              <w:rPr>
                <w:rFonts w:ascii="Lexend" w:hAnsi="Lexend"/>
                <w:sz w:val="32"/>
                <w:szCs w:val="32"/>
                <w:highlight w:val="yellow"/>
              </w:rPr>
              <w:t>[Add district</w:t>
            </w:r>
            <w:r w:rsidR="00B345AF" w:rsidRPr="00B345AF">
              <w:rPr>
                <w:rFonts w:ascii="Lexend" w:hAnsi="Lexend"/>
                <w:sz w:val="32"/>
                <w:szCs w:val="32"/>
                <w:highlight w:val="yellow"/>
              </w:rPr>
              <w:t xml:space="preserve"> </w:t>
            </w:r>
            <w:r w:rsidRPr="00B345AF">
              <w:rPr>
                <w:rFonts w:ascii="Lexend" w:hAnsi="Lexend"/>
                <w:sz w:val="32"/>
                <w:szCs w:val="32"/>
                <w:highlight w:val="yellow"/>
              </w:rPr>
              <w:t>Council</w:t>
            </w:r>
            <w:r w:rsidR="00B345AF" w:rsidRPr="00B345AF">
              <w:rPr>
                <w:rFonts w:ascii="Lexend" w:hAnsi="Lexend"/>
                <w:sz w:val="32"/>
                <w:szCs w:val="32"/>
                <w:highlight w:val="yellow"/>
              </w:rPr>
              <w:t>]</w:t>
            </w:r>
            <w:r w:rsidR="00B345AF">
              <w:rPr>
                <w:rFonts w:ascii="Lexend" w:hAnsi="Lexend"/>
                <w:sz w:val="32"/>
                <w:szCs w:val="32"/>
              </w:rPr>
              <w:t xml:space="preserve"> </w:t>
            </w:r>
            <w:r w:rsidRPr="002C6AFB">
              <w:rPr>
                <w:rFonts w:ascii="Lexend" w:hAnsi="Lexend"/>
                <w:sz w:val="32"/>
                <w:szCs w:val="32"/>
              </w:rPr>
              <w:t>before the deadline.</w:t>
            </w:r>
          </w:p>
        </w:tc>
      </w:tr>
      <w:tr w:rsidR="00645054" w:rsidRPr="002C6AFB" w14:paraId="21749EB4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0C210377" w14:textId="5E8DC3D4" w:rsidR="00645054" w:rsidRPr="002C6AFB" w:rsidRDefault="00645054" w:rsidP="00382E61">
            <w:pPr>
              <w:jc w:val="center"/>
              <w:rPr>
                <w:rFonts w:ascii="Lexend" w:hAnsi="Lexend"/>
                <w:noProof/>
              </w:rPr>
            </w:pPr>
            <w:r w:rsidRPr="002C6AFB">
              <w:rPr>
                <w:rFonts w:ascii="Lexend" w:hAnsi="Lexend"/>
                <w:noProof/>
              </w:rPr>
              <w:drawing>
                <wp:anchor distT="0" distB="0" distL="114300" distR="114300" simplePos="0" relativeHeight="251717632" behindDoc="0" locked="0" layoutInCell="1" allowOverlap="1" wp14:anchorId="36572856" wp14:editId="7F91A7E8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61620</wp:posOffset>
                  </wp:positionV>
                  <wp:extent cx="1688465" cy="1687195"/>
                  <wp:effectExtent l="0" t="0" r="6985" b="0"/>
                  <wp:wrapSquare wrapText="bothSides"/>
                  <wp:docPr id="404" name="Picture 4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65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6AFB">
              <w:rPr>
                <w:rFonts w:ascii="Lexend" w:hAnsi="Lexend"/>
                <w:noProof/>
              </w:rPr>
              <w:drawing>
                <wp:anchor distT="0" distB="0" distL="114300" distR="114300" simplePos="0" relativeHeight="251718656" behindDoc="0" locked="0" layoutInCell="1" allowOverlap="1" wp14:anchorId="1F51751B" wp14:editId="23532A83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1028700</wp:posOffset>
                  </wp:positionV>
                  <wp:extent cx="1113790" cy="1109980"/>
                  <wp:effectExtent l="0" t="0" r="0" b="0"/>
                  <wp:wrapSquare wrapText="bothSides"/>
                  <wp:docPr id="406" name="Picture 4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Picture 40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9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14:paraId="73F8AA45" w14:textId="77777777" w:rsidR="00B6162F" w:rsidRPr="00B75EA4" w:rsidRDefault="00B6162F" w:rsidP="00B6162F">
            <w:pPr>
              <w:pStyle w:val="Default"/>
              <w:rPr>
                <w:rFonts w:ascii="Lexend" w:hAnsi="Lexend"/>
                <w:sz w:val="32"/>
                <w:szCs w:val="32"/>
              </w:rPr>
            </w:pPr>
          </w:p>
          <w:p w14:paraId="25A90471" w14:textId="77777777" w:rsidR="00B6162F" w:rsidRPr="00B75EA4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B75EA4">
              <w:rPr>
                <w:rFonts w:ascii="Lexend" w:hAnsi="Lexend"/>
                <w:color w:val="auto"/>
                <w:sz w:val="32"/>
                <w:szCs w:val="32"/>
              </w:rPr>
              <w:t xml:space="preserve">If you miss the </w:t>
            </w:r>
            <w:proofErr w:type="gramStart"/>
            <w:r w:rsidRPr="00B75EA4">
              <w:rPr>
                <w:rFonts w:ascii="Lexend" w:hAnsi="Lexend"/>
                <w:color w:val="auto"/>
                <w:sz w:val="32"/>
                <w:szCs w:val="32"/>
              </w:rPr>
              <w:t>deadline</w:t>
            </w:r>
            <w:proofErr w:type="gramEnd"/>
            <w:r w:rsidRPr="00B75EA4">
              <w:rPr>
                <w:rFonts w:ascii="Lexend" w:hAnsi="Lexend"/>
                <w:color w:val="auto"/>
                <w:sz w:val="32"/>
                <w:szCs w:val="32"/>
              </w:rPr>
              <w:t xml:space="preserve"> you can take your ballot paper:</w:t>
            </w:r>
          </w:p>
          <w:p w14:paraId="0669CCE7" w14:textId="123E605C" w:rsidR="00B345AF" w:rsidRPr="00B75EA4" w:rsidRDefault="00B345A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601C21C4" w14:textId="723CD675" w:rsidR="00B6162F" w:rsidRPr="00B75EA4" w:rsidRDefault="00B6162F" w:rsidP="00B345AF">
            <w:pPr>
              <w:pStyle w:val="Default"/>
              <w:numPr>
                <w:ilvl w:val="0"/>
                <w:numId w:val="34"/>
              </w:numPr>
              <w:spacing w:after="54"/>
              <w:ind w:left="360" w:hanging="360"/>
              <w:rPr>
                <w:rFonts w:ascii="Lexend" w:hAnsi="Lexend"/>
                <w:color w:val="auto"/>
                <w:sz w:val="32"/>
                <w:szCs w:val="32"/>
              </w:rPr>
            </w:pPr>
            <w:r w:rsidRPr="00B75EA4">
              <w:rPr>
                <w:rFonts w:ascii="Lexend" w:hAnsi="Lexend"/>
                <w:color w:val="auto"/>
                <w:sz w:val="32"/>
                <w:szCs w:val="32"/>
              </w:rPr>
              <w:t xml:space="preserve">to your polling station before 10pm on </w:t>
            </w:r>
            <w:r w:rsidR="00F23357">
              <w:rPr>
                <w:rFonts w:ascii="Lexend" w:hAnsi="Lexend"/>
                <w:color w:val="auto"/>
                <w:sz w:val="32"/>
                <w:szCs w:val="32"/>
              </w:rPr>
              <w:t>Tuesday</w:t>
            </w:r>
            <w:r w:rsidRPr="00B75EA4">
              <w:rPr>
                <w:rFonts w:ascii="Lexend" w:hAnsi="Lexend"/>
                <w:color w:val="auto"/>
                <w:sz w:val="32"/>
                <w:szCs w:val="32"/>
              </w:rPr>
              <w:t xml:space="preserve"> </w:t>
            </w:r>
            <w:r w:rsidR="00F23357">
              <w:rPr>
                <w:rFonts w:ascii="Lexend" w:hAnsi="Lexend"/>
                <w:color w:val="auto"/>
                <w:sz w:val="32"/>
                <w:szCs w:val="32"/>
              </w:rPr>
              <w:t>7</w:t>
            </w:r>
            <w:r w:rsidRPr="00B75EA4">
              <w:rPr>
                <w:rFonts w:ascii="Lexend" w:hAnsi="Lexend"/>
                <w:color w:val="auto"/>
                <w:sz w:val="32"/>
                <w:szCs w:val="32"/>
              </w:rPr>
              <w:t xml:space="preserve"> </w:t>
            </w:r>
            <w:r w:rsidR="00F23357">
              <w:rPr>
                <w:rFonts w:ascii="Lexend" w:hAnsi="Lexend"/>
                <w:color w:val="auto"/>
                <w:sz w:val="32"/>
                <w:szCs w:val="32"/>
              </w:rPr>
              <w:t>May</w:t>
            </w:r>
          </w:p>
          <w:p w14:paraId="32483751" w14:textId="5B34AE04" w:rsidR="00B6162F" w:rsidRPr="00B75EA4" w:rsidRDefault="00B6162F" w:rsidP="00B345AF">
            <w:pPr>
              <w:pStyle w:val="Default"/>
              <w:numPr>
                <w:ilvl w:val="0"/>
                <w:numId w:val="34"/>
              </w:numPr>
              <w:ind w:left="360" w:hanging="360"/>
              <w:rPr>
                <w:rFonts w:ascii="Lexend" w:hAnsi="Lexend"/>
                <w:color w:val="auto"/>
                <w:sz w:val="32"/>
                <w:szCs w:val="32"/>
              </w:rPr>
            </w:pPr>
            <w:r w:rsidRPr="00B75EA4">
              <w:rPr>
                <w:rFonts w:ascii="Lexend" w:hAnsi="Lexend"/>
                <w:color w:val="auto"/>
                <w:sz w:val="32"/>
                <w:szCs w:val="32"/>
              </w:rPr>
              <w:t xml:space="preserve">to Elections and Electoral Registration </w:t>
            </w:r>
          </w:p>
          <w:p w14:paraId="177EF379" w14:textId="3C4F6B5A" w:rsidR="00B6162F" w:rsidRPr="00B75EA4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698EAC4B" w14:textId="46FE5577" w:rsidR="00645054" w:rsidRPr="002C6AFB" w:rsidRDefault="00B6162F" w:rsidP="00B6162F">
            <w:pPr>
              <w:rPr>
                <w:rFonts w:ascii="Lexend" w:hAnsi="Lexend"/>
                <w:sz w:val="28"/>
                <w:szCs w:val="24"/>
              </w:rPr>
            </w:pPr>
            <w:r w:rsidRPr="00B75EA4">
              <w:rPr>
                <w:rFonts w:ascii="Lexend" w:hAnsi="Lexend"/>
                <w:sz w:val="32"/>
                <w:szCs w:val="32"/>
                <w:highlight w:val="yellow"/>
              </w:rPr>
              <w:lastRenderedPageBreak/>
              <w:t>[Add address]</w:t>
            </w:r>
          </w:p>
        </w:tc>
      </w:tr>
      <w:tr w:rsidR="00645054" w:rsidRPr="002C6AFB" w14:paraId="45E036BC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57F15287" w14:textId="3111ACE4" w:rsidR="00645054" w:rsidRPr="002C6AFB" w:rsidRDefault="00B75EA4" w:rsidP="00382E61">
            <w:pPr>
              <w:jc w:val="center"/>
              <w:rPr>
                <w:rFonts w:ascii="Lexend" w:hAnsi="Lexend"/>
                <w:noProof/>
              </w:rPr>
            </w:pPr>
            <w:r w:rsidRPr="002C6AFB">
              <w:rPr>
                <w:rFonts w:ascii="Lexend" w:eastAsia="Calibri" w:hAnsi="Lexend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3DFF37D1" wp14:editId="4CFC8129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1270</wp:posOffset>
                      </wp:positionV>
                      <wp:extent cx="1600200" cy="1485900"/>
                      <wp:effectExtent l="0" t="0" r="0" b="0"/>
                      <wp:wrapNone/>
                      <wp:docPr id="4052" name="Group 40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485900"/>
                                <a:chOff x="0" y="0"/>
                                <a:chExt cx="2654808" cy="24658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8" name="Picture 408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26008" y="0"/>
                                  <a:ext cx="18288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0" name="Picture 410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3484"/>
                                  <a:ext cx="2020824" cy="2022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C1258D" id="Group 4052" o:spid="_x0000_s1026" style="position:absolute;margin-left:10.5pt;margin-top:-.1pt;width:126pt;height:117pt;z-index:251740160;mso-width-relative:margin;mso-height-relative:margin" coordsize="26548,24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">
                      <v:shape id="Picture 408" o:spid="_x0000_s1027" type="#_x0000_t75" style="position:absolute;left:8260;width:1828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">
                        <v:imagedata r:id="rId63" o:title=""/>
                      </v:shape>
                      <v:shape id="Picture 410" o:spid="_x0000_s1028" type="#_x0000_t75" style="position:absolute;top:4434;width:20208;height:20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">
                        <v:imagedata r:id="rId64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5529" w:type="dxa"/>
            <w:vAlign w:val="center"/>
          </w:tcPr>
          <w:p w14:paraId="151FC555" w14:textId="0646D6E6" w:rsidR="00B6162F" w:rsidRPr="002C6AFB" w:rsidRDefault="00B6162F" w:rsidP="00B6162F">
            <w:pPr>
              <w:pStyle w:val="Default"/>
              <w:rPr>
                <w:rFonts w:ascii="Lexend" w:hAnsi="Lexend"/>
              </w:rPr>
            </w:pPr>
          </w:p>
          <w:p w14:paraId="7EE21129" w14:textId="77777777" w:rsidR="00B6162F" w:rsidRDefault="00B6162F" w:rsidP="00B6162F">
            <w:pPr>
              <w:pStyle w:val="Default"/>
              <w:rPr>
                <w:rFonts w:ascii="Lexend" w:hAnsi="Lexend"/>
                <w:b/>
                <w:bCs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b/>
                <w:bCs/>
                <w:color w:val="auto"/>
                <w:sz w:val="32"/>
                <w:szCs w:val="32"/>
              </w:rPr>
              <w:t>You can vote by proxy.</w:t>
            </w:r>
          </w:p>
          <w:p w14:paraId="29AEDBF4" w14:textId="275B8D96" w:rsidR="00B75EA4" w:rsidRPr="002C6AFB" w:rsidRDefault="00B75EA4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41B95671" w14:textId="77777777" w:rsidR="00B6162F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Proxy means you choose someone to go to the polling station to vote for you.</w:t>
            </w:r>
          </w:p>
          <w:p w14:paraId="028F7A57" w14:textId="77777777" w:rsidR="00B75EA4" w:rsidRPr="002C6AFB" w:rsidRDefault="00B75EA4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7E361353" w14:textId="77777777" w:rsidR="00B6162F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You must be registered to vote.</w:t>
            </w:r>
          </w:p>
          <w:p w14:paraId="3A8F718C" w14:textId="1AA4094C" w:rsidR="00B75EA4" w:rsidRPr="002C6AFB" w:rsidRDefault="00B75EA4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7B905507" w14:textId="23AFF9DF" w:rsidR="00B6162F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You do not need photo ID.</w:t>
            </w:r>
          </w:p>
          <w:p w14:paraId="2B595BCB" w14:textId="77777777" w:rsidR="00B75EA4" w:rsidRPr="002C6AFB" w:rsidRDefault="00B75EA4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415C85C6" w14:textId="77777777" w:rsidR="00645054" w:rsidRDefault="00B6162F" w:rsidP="00B6162F">
            <w:pPr>
              <w:rPr>
                <w:rFonts w:ascii="Lexend" w:hAnsi="Lexend"/>
                <w:sz w:val="32"/>
                <w:szCs w:val="32"/>
              </w:rPr>
            </w:pPr>
            <w:r w:rsidRPr="002C6AFB">
              <w:rPr>
                <w:rFonts w:ascii="Lexend" w:hAnsi="Lexend"/>
                <w:sz w:val="32"/>
                <w:szCs w:val="32"/>
              </w:rPr>
              <w:t>The person you choose to vote for you must be registered to vote.</w:t>
            </w:r>
          </w:p>
          <w:p w14:paraId="2327A123" w14:textId="77777777" w:rsidR="00B75EA4" w:rsidRDefault="00B75EA4" w:rsidP="00B6162F">
            <w:pPr>
              <w:rPr>
                <w:rFonts w:ascii="Lexend" w:hAnsi="Lexend"/>
                <w:sz w:val="32"/>
                <w:szCs w:val="32"/>
              </w:rPr>
            </w:pPr>
          </w:p>
          <w:p w14:paraId="1A8182CC" w14:textId="77777777" w:rsidR="00B75EA4" w:rsidRDefault="00B75EA4" w:rsidP="00B6162F">
            <w:pPr>
              <w:rPr>
                <w:rFonts w:ascii="Lexend" w:hAnsi="Lexend"/>
                <w:sz w:val="32"/>
                <w:szCs w:val="32"/>
              </w:rPr>
            </w:pPr>
          </w:p>
          <w:p w14:paraId="5FF7F0DD" w14:textId="6B1AF3BD" w:rsidR="00B75EA4" w:rsidRPr="002C6AFB" w:rsidRDefault="00B75EA4" w:rsidP="00B6162F">
            <w:pPr>
              <w:rPr>
                <w:rFonts w:ascii="Lexend" w:hAnsi="Lexend"/>
                <w:sz w:val="28"/>
                <w:szCs w:val="24"/>
              </w:rPr>
            </w:pPr>
          </w:p>
        </w:tc>
      </w:tr>
      <w:tr w:rsidR="00645054" w:rsidRPr="002C6AFB" w14:paraId="5EB743DD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3343F394" w14:textId="37B35438" w:rsidR="00645054" w:rsidRPr="002C6AFB" w:rsidRDefault="00645054" w:rsidP="00382E61">
            <w:pPr>
              <w:jc w:val="center"/>
              <w:rPr>
                <w:rFonts w:ascii="Lexend" w:eastAsia="Calibri" w:hAnsi="Lexend" w:cs="Calibri"/>
                <w:noProof/>
                <w:sz w:val="22"/>
              </w:rPr>
            </w:pPr>
            <w:r w:rsidRPr="002C6AFB">
              <w:rPr>
                <w:rFonts w:ascii="Lexend" w:hAnsi="Lexend"/>
                <w:noProof/>
              </w:rPr>
              <w:drawing>
                <wp:anchor distT="0" distB="0" distL="114300" distR="114300" simplePos="0" relativeHeight="251722752" behindDoc="0" locked="0" layoutInCell="1" allowOverlap="0" wp14:anchorId="75B2C780" wp14:editId="3F18668A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14630</wp:posOffset>
                  </wp:positionV>
                  <wp:extent cx="1616710" cy="1617980"/>
                  <wp:effectExtent l="0" t="0" r="0" b="0"/>
                  <wp:wrapSquare wrapText="bothSides"/>
                  <wp:docPr id="412" name="Picture 4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14:paraId="63E658C9" w14:textId="77777777" w:rsidR="00B6162F" w:rsidRPr="002C6AFB" w:rsidRDefault="00B6162F" w:rsidP="00B6162F">
            <w:pPr>
              <w:pStyle w:val="Default"/>
              <w:rPr>
                <w:rFonts w:ascii="Lexend" w:hAnsi="Lexend"/>
              </w:rPr>
            </w:pPr>
          </w:p>
          <w:p w14:paraId="16E90B16" w14:textId="77777777" w:rsidR="00B6162F" w:rsidRPr="002C6AFB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You will need:</w:t>
            </w:r>
          </w:p>
          <w:p w14:paraId="055B0C55" w14:textId="77777777" w:rsidR="00B6162F" w:rsidRPr="002C6AFB" w:rsidRDefault="00B6162F" w:rsidP="00B75EA4">
            <w:pPr>
              <w:pStyle w:val="Default"/>
              <w:numPr>
                <w:ilvl w:val="0"/>
                <w:numId w:val="35"/>
              </w:numPr>
              <w:spacing w:after="54"/>
              <w:ind w:left="360" w:hanging="360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your national insurance number or something else to prove who you are</w:t>
            </w:r>
          </w:p>
          <w:p w14:paraId="10F4DB58" w14:textId="77777777" w:rsidR="00B6162F" w:rsidRPr="002C6AFB" w:rsidRDefault="00B6162F" w:rsidP="00B75EA4">
            <w:pPr>
              <w:pStyle w:val="Default"/>
              <w:numPr>
                <w:ilvl w:val="0"/>
                <w:numId w:val="35"/>
              </w:numPr>
              <w:spacing w:after="54"/>
              <w:ind w:left="360" w:hanging="360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permission from the person you want to vote for you</w:t>
            </w:r>
          </w:p>
          <w:p w14:paraId="1C8F76DE" w14:textId="77777777" w:rsidR="00B6162F" w:rsidRPr="002C6AFB" w:rsidRDefault="00B6162F" w:rsidP="00B75EA4">
            <w:pPr>
              <w:pStyle w:val="Default"/>
              <w:numPr>
                <w:ilvl w:val="0"/>
                <w:numId w:val="35"/>
              </w:numPr>
              <w:ind w:left="360" w:hanging="360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their address and contact details</w:t>
            </w:r>
          </w:p>
          <w:p w14:paraId="50E43AF9" w14:textId="77777777" w:rsidR="00645054" w:rsidRPr="002C6AFB" w:rsidRDefault="00645054" w:rsidP="00382E61">
            <w:pPr>
              <w:rPr>
                <w:rFonts w:ascii="Lexend" w:hAnsi="Lexend"/>
                <w:sz w:val="28"/>
                <w:szCs w:val="24"/>
              </w:rPr>
            </w:pPr>
          </w:p>
        </w:tc>
      </w:tr>
      <w:tr w:rsidR="00645054" w:rsidRPr="002C6AFB" w14:paraId="15B4FED2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5624FF71" w14:textId="5BA07237" w:rsidR="00645054" w:rsidRPr="002C6AFB" w:rsidRDefault="00645054" w:rsidP="00382E61">
            <w:pPr>
              <w:jc w:val="center"/>
              <w:rPr>
                <w:rFonts w:ascii="Lexend" w:hAnsi="Lexend"/>
                <w:noProof/>
              </w:rPr>
            </w:pPr>
            <w:r w:rsidRPr="002C6AFB">
              <w:rPr>
                <w:rFonts w:ascii="Lexend" w:eastAsia="Calibri" w:hAnsi="Lexend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354A7D1A" wp14:editId="1E5ECED5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76555</wp:posOffset>
                      </wp:positionV>
                      <wp:extent cx="2249805" cy="1728470"/>
                      <wp:effectExtent l="0" t="0" r="0" b="0"/>
                      <wp:wrapSquare wrapText="bothSides"/>
                      <wp:docPr id="3773" name="Group 37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9805" cy="1728470"/>
                                <a:chOff x="0" y="158496"/>
                                <a:chExt cx="3083052" cy="2369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2" name="Picture 442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13232" y="158496"/>
                                  <a:ext cx="2369820" cy="2369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4" name="Picture 444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82980"/>
                                  <a:ext cx="1545336" cy="1545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A40175" id="Group 3773" o:spid="_x0000_s1026" style="position:absolute;margin-left:-4.7pt;margin-top:29.65pt;width:177.15pt;height:136.1pt;z-index:251724800;mso-width-relative:margin;mso-height-relative:margin" coordorigin=",1584" coordsize="30830,236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">
                      <v:shape id="Picture 442" o:spid="_x0000_s1027" type="#_x0000_t75" style="position:absolute;left:7132;top:1584;width:23698;height:236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">
                        <v:imagedata r:id="rId41" o:title=""/>
                      </v:shape>
                      <v:shape id="Picture 444" o:spid="_x0000_s1028" type="#_x0000_t75" style="position:absolute;top:9829;width:15453;height:154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">
                        <v:imagedata r:id="rId66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529" w:type="dxa"/>
            <w:vAlign w:val="center"/>
          </w:tcPr>
          <w:p w14:paraId="185456BC" w14:textId="77777777" w:rsidR="00B6162F" w:rsidRPr="002C6AFB" w:rsidRDefault="00B6162F" w:rsidP="00B6162F">
            <w:pPr>
              <w:pStyle w:val="Default"/>
              <w:rPr>
                <w:rFonts w:ascii="Lexend" w:hAnsi="Lexend"/>
              </w:rPr>
            </w:pPr>
          </w:p>
          <w:p w14:paraId="769039A5" w14:textId="77777777" w:rsidR="00B6162F" w:rsidRPr="002C6AFB" w:rsidRDefault="00B6162F" w:rsidP="00B6162F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You must apply for a proxy vote </w:t>
            </w:r>
          </w:p>
          <w:p w14:paraId="6468709C" w14:textId="344702BE" w:rsidR="00645054" w:rsidRPr="002C6AFB" w:rsidRDefault="00B6162F" w:rsidP="00B75EA4">
            <w:pPr>
              <w:pStyle w:val="Default"/>
              <w:rPr>
                <w:rFonts w:ascii="Lexend" w:hAnsi="Lexend"/>
                <w:sz w:val="28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before 5pm</w:t>
            </w:r>
            <w:r w:rsidR="00B75EA4">
              <w:rPr>
                <w:rFonts w:ascii="Lexend" w:hAnsi="Lexend"/>
                <w:color w:val="auto"/>
                <w:sz w:val="32"/>
                <w:szCs w:val="32"/>
              </w:rPr>
              <w:t xml:space="preserve"> </w:t>
            </w:r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on </w:t>
            </w:r>
            <w:r w:rsidR="008A2501">
              <w:rPr>
                <w:rFonts w:ascii="Lexend" w:hAnsi="Lexend"/>
                <w:color w:val="auto"/>
                <w:sz w:val="32"/>
                <w:szCs w:val="32"/>
              </w:rPr>
              <w:t>Tuesday</w:t>
            </w:r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 </w:t>
            </w:r>
            <w:r w:rsidR="00B359EA">
              <w:rPr>
                <w:rFonts w:ascii="Lexend" w:hAnsi="Lexend"/>
                <w:color w:val="auto"/>
                <w:sz w:val="32"/>
                <w:szCs w:val="32"/>
              </w:rPr>
              <w:t>28</w:t>
            </w:r>
            <w:r w:rsidR="00B75EA4">
              <w:rPr>
                <w:rFonts w:ascii="Lexend" w:hAnsi="Lexend"/>
                <w:color w:val="auto"/>
                <w:sz w:val="21"/>
                <w:szCs w:val="21"/>
              </w:rPr>
              <w:t xml:space="preserve"> </w:t>
            </w:r>
            <w:r w:rsidR="00B359EA">
              <w:rPr>
                <w:rFonts w:ascii="Lexend" w:hAnsi="Lexend"/>
                <w:color w:val="auto"/>
                <w:sz w:val="32"/>
                <w:szCs w:val="32"/>
              </w:rPr>
              <w:t>April</w:t>
            </w:r>
            <w:r w:rsidR="008A2501">
              <w:rPr>
                <w:rFonts w:ascii="Lexend" w:hAnsi="Lexend"/>
                <w:color w:val="auto"/>
                <w:sz w:val="32"/>
                <w:szCs w:val="32"/>
              </w:rPr>
              <w:t>.</w:t>
            </w:r>
          </w:p>
        </w:tc>
      </w:tr>
      <w:tr w:rsidR="00645054" w:rsidRPr="002C6AFB" w14:paraId="12A86533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1F35759B" w14:textId="50E45CC9" w:rsidR="00645054" w:rsidRPr="002C6AFB" w:rsidRDefault="00645054" w:rsidP="00382E61">
            <w:pPr>
              <w:jc w:val="center"/>
              <w:rPr>
                <w:rFonts w:ascii="Lexend" w:eastAsia="Calibri" w:hAnsi="Lexend" w:cs="Calibri"/>
                <w:noProof/>
                <w:sz w:val="22"/>
              </w:rPr>
            </w:pPr>
            <w:r w:rsidRPr="002C6AFB">
              <w:rPr>
                <w:rFonts w:ascii="Lexend" w:eastAsia="Calibri" w:hAnsi="Lexend" w:cs="Calibri"/>
                <w:noProof/>
                <w:sz w:val="22"/>
              </w:rPr>
              <w:drawing>
                <wp:anchor distT="0" distB="0" distL="114300" distR="114300" simplePos="0" relativeHeight="251727872" behindDoc="0" locked="0" layoutInCell="1" allowOverlap="1" wp14:anchorId="7BD9D387" wp14:editId="190855D0">
                  <wp:simplePos x="0" y="0"/>
                  <wp:positionH relativeFrom="column">
                    <wp:posOffset>-65224</wp:posOffset>
                  </wp:positionH>
                  <wp:positionV relativeFrom="paragraph">
                    <wp:posOffset>176076</wp:posOffset>
                  </wp:positionV>
                  <wp:extent cx="2020824" cy="2020824"/>
                  <wp:effectExtent l="0" t="0" r="0" b="0"/>
                  <wp:wrapSquare wrapText="bothSides"/>
                  <wp:docPr id="446" name="Picture 4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Picture 446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824" cy="202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6AFB">
              <w:rPr>
                <w:rFonts w:ascii="Lexend" w:eastAsia="Calibri" w:hAnsi="Lexend" w:cs="Calibri"/>
                <w:noProof/>
                <w:sz w:val="22"/>
              </w:rPr>
              <w:drawing>
                <wp:anchor distT="0" distB="0" distL="114300" distR="114300" simplePos="0" relativeHeight="251728896" behindDoc="0" locked="0" layoutInCell="1" allowOverlap="1" wp14:anchorId="23D6FE68" wp14:editId="6FD0BD1D">
                  <wp:simplePos x="0" y="0"/>
                  <wp:positionH relativeFrom="column">
                    <wp:posOffset>589842</wp:posOffset>
                  </wp:positionH>
                  <wp:positionV relativeFrom="paragraph">
                    <wp:posOffset>906072</wp:posOffset>
                  </wp:positionV>
                  <wp:extent cx="1409700" cy="1408176"/>
                  <wp:effectExtent l="0" t="0" r="0" b="0"/>
                  <wp:wrapSquare wrapText="bothSides"/>
                  <wp:docPr id="448" name="Picture 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Picture 44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9" w:type="dxa"/>
            <w:vAlign w:val="center"/>
          </w:tcPr>
          <w:p w14:paraId="30CC41D3" w14:textId="77777777" w:rsidR="002C6AFB" w:rsidRPr="002C6AFB" w:rsidRDefault="002C6AFB" w:rsidP="002C6AFB">
            <w:pPr>
              <w:pStyle w:val="Default"/>
              <w:rPr>
                <w:rFonts w:ascii="Lexend" w:hAnsi="Lexend"/>
              </w:rPr>
            </w:pPr>
          </w:p>
          <w:p w14:paraId="270610EC" w14:textId="77777777" w:rsidR="002C6AFB" w:rsidRDefault="002C6AFB" w:rsidP="002C6AFB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The person you choose to be your proxy will go to the polling station and vote for you.</w:t>
            </w:r>
          </w:p>
          <w:p w14:paraId="74E927CE" w14:textId="77777777" w:rsidR="00B75EA4" w:rsidRPr="002C6AFB" w:rsidRDefault="00B75EA4" w:rsidP="002C6AFB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60ED8230" w14:textId="2EC3FC56" w:rsidR="00645054" w:rsidRPr="002C6AFB" w:rsidRDefault="002C6AFB" w:rsidP="002C6AFB">
            <w:pPr>
              <w:rPr>
                <w:rFonts w:ascii="Lexend" w:hAnsi="Lexend"/>
                <w:sz w:val="28"/>
                <w:szCs w:val="24"/>
              </w:rPr>
            </w:pPr>
            <w:r w:rsidRPr="002C6AFB">
              <w:rPr>
                <w:rFonts w:ascii="Lexend" w:hAnsi="Lexend"/>
                <w:sz w:val="32"/>
                <w:szCs w:val="32"/>
              </w:rPr>
              <w:t>They will need to take their own photo ID.</w:t>
            </w:r>
          </w:p>
        </w:tc>
      </w:tr>
      <w:tr w:rsidR="00645054" w:rsidRPr="002C6AFB" w14:paraId="7C681E95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5DC7CC7C" w14:textId="09637274" w:rsidR="00645054" w:rsidRPr="002C6AFB" w:rsidRDefault="00645054" w:rsidP="00382E61">
            <w:pPr>
              <w:jc w:val="center"/>
              <w:rPr>
                <w:rFonts w:ascii="Lexend" w:eastAsia="Calibri" w:hAnsi="Lexend" w:cs="Calibri"/>
                <w:noProof/>
                <w:sz w:val="22"/>
              </w:rPr>
            </w:pPr>
            <w:r w:rsidRPr="002C6AFB">
              <w:rPr>
                <w:rFonts w:ascii="Lexend" w:eastAsia="Calibri" w:hAnsi="Lexend" w:cs="Calibri"/>
                <w:noProof/>
                <w:sz w:val="22"/>
              </w:rPr>
              <w:drawing>
                <wp:anchor distT="0" distB="0" distL="114300" distR="114300" simplePos="0" relativeHeight="251734016" behindDoc="0" locked="0" layoutInCell="1" allowOverlap="1" wp14:anchorId="6E43D01A" wp14:editId="1266B7BF">
                  <wp:simplePos x="0" y="0"/>
                  <wp:positionH relativeFrom="column">
                    <wp:posOffset>-1681480</wp:posOffset>
                  </wp:positionH>
                  <wp:positionV relativeFrom="paragraph">
                    <wp:posOffset>-46990</wp:posOffset>
                  </wp:positionV>
                  <wp:extent cx="1567180" cy="1566545"/>
                  <wp:effectExtent l="0" t="0" r="0" b="0"/>
                  <wp:wrapSquare wrapText="bothSides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80" cy="156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14:paraId="1B2E79F4" w14:textId="77777777" w:rsidR="002C6AFB" w:rsidRPr="002C6AFB" w:rsidRDefault="002C6AFB" w:rsidP="002C6AFB">
            <w:pPr>
              <w:pStyle w:val="Default"/>
              <w:rPr>
                <w:rFonts w:ascii="Lexend" w:hAnsi="Lexend"/>
              </w:rPr>
            </w:pPr>
          </w:p>
          <w:p w14:paraId="610953B7" w14:textId="77777777" w:rsidR="002C6AFB" w:rsidRDefault="002C6AFB" w:rsidP="002C6AFB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If you have any questions about</w:t>
            </w:r>
          </w:p>
          <w:p w14:paraId="752B8C42" w14:textId="77777777" w:rsidR="00B75EA4" w:rsidRPr="002C6AFB" w:rsidRDefault="00B75EA4" w:rsidP="002C6AFB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40DF40AA" w14:textId="3EE2BBC1" w:rsidR="00B75EA4" w:rsidRPr="00B75EA4" w:rsidRDefault="002C6AFB" w:rsidP="00B75EA4">
            <w:pPr>
              <w:pStyle w:val="Default"/>
              <w:numPr>
                <w:ilvl w:val="0"/>
                <w:numId w:val="24"/>
              </w:numPr>
              <w:spacing w:after="54"/>
              <w:ind w:left="360" w:hanging="360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registering to vote</w:t>
            </w:r>
          </w:p>
          <w:p w14:paraId="7444629C" w14:textId="77777777" w:rsidR="002C6AFB" w:rsidRPr="002C6AFB" w:rsidRDefault="002C6AFB" w:rsidP="002C6AFB">
            <w:pPr>
              <w:pStyle w:val="Default"/>
              <w:numPr>
                <w:ilvl w:val="0"/>
                <w:numId w:val="24"/>
              </w:numPr>
              <w:spacing w:after="54"/>
              <w:ind w:left="360" w:hanging="360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photo ID</w:t>
            </w:r>
          </w:p>
          <w:p w14:paraId="7E88012A" w14:textId="77777777" w:rsidR="002C6AFB" w:rsidRPr="002C6AFB" w:rsidRDefault="002C6AFB" w:rsidP="002C6AFB">
            <w:pPr>
              <w:pStyle w:val="Default"/>
              <w:numPr>
                <w:ilvl w:val="0"/>
                <w:numId w:val="24"/>
              </w:numPr>
              <w:ind w:left="360" w:hanging="360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applying for a voter authority certificate</w:t>
            </w:r>
          </w:p>
          <w:p w14:paraId="54FCAC3A" w14:textId="77777777" w:rsidR="00645054" w:rsidRPr="002C6AFB" w:rsidRDefault="00645054" w:rsidP="00382E61">
            <w:pPr>
              <w:rPr>
                <w:rFonts w:ascii="Lexend" w:hAnsi="Lexend"/>
                <w:sz w:val="28"/>
                <w:szCs w:val="24"/>
              </w:rPr>
            </w:pPr>
          </w:p>
        </w:tc>
      </w:tr>
      <w:tr w:rsidR="00645054" w:rsidRPr="002C6AFB" w14:paraId="1A537108" w14:textId="77777777" w:rsidTr="002C6AFB">
        <w:trPr>
          <w:trHeight w:val="2835"/>
          <w:jc w:val="center"/>
        </w:trPr>
        <w:tc>
          <w:tcPr>
            <w:tcW w:w="3261" w:type="dxa"/>
            <w:vAlign w:val="center"/>
          </w:tcPr>
          <w:p w14:paraId="5A6D45B7" w14:textId="34F0567D" w:rsidR="00645054" w:rsidRPr="002C6AFB" w:rsidRDefault="00645054" w:rsidP="00382E61">
            <w:pPr>
              <w:jc w:val="center"/>
              <w:rPr>
                <w:rFonts w:ascii="Lexend" w:eastAsia="Calibri" w:hAnsi="Lexend" w:cs="Calibri"/>
                <w:noProof/>
                <w:sz w:val="22"/>
              </w:rPr>
            </w:pPr>
            <w:r w:rsidRPr="002C6AFB">
              <w:rPr>
                <w:rFonts w:ascii="Lexend" w:hAnsi="Lexend"/>
                <w:noProof/>
              </w:rPr>
              <w:drawing>
                <wp:anchor distT="0" distB="0" distL="114300" distR="114300" simplePos="0" relativeHeight="251736064" behindDoc="0" locked="0" layoutInCell="1" allowOverlap="1" wp14:anchorId="0332C684" wp14:editId="0FB28B5C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02235</wp:posOffset>
                  </wp:positionV>
                  <wp:extent cx="1382395" cy="1382395"/>
                  <wp:effectExtent l="0" t="0" r="8255" b="8255"/>
                  <wp:wrapNone/>
                  <wp:docPr id="452" name="Picture 4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Picture 452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9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14:paraId="41C01EEB" w14:textId="77777777" w:rsidR="002C6AFB" w:rsidRPr="002C6AFB" w:rsidRDefault="002C6AFB" w:rsidP="002C6AFB">
            <w:pPr>
              <w:pStyle w:val="Default"/>
              <w:rPr>
                <w:rFonts w:ascii="Lexend" w:hAnsi="Lexend"/>
              </w:rPr>
            </w:pPr>
          </w:p>
          <w:p w14:paraId="026EEE13" w14:textId="77777777" w:rsidR="002C6AFB" w:rsidRPr="002C6AFB" w:rsidRDefault="002C6AFB" w:rsidP="002C6AFB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Go to this website</w:t>
            </w:r>
          </w:p>
          <w:p w14:paraId="74AFF410" w14:textId="41BCCFE7" w:rsidR="002C6AFB" w:rsidRDefault="002C6AFB" w:rsidP="002C6AFB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  <w:hyperlink r:id="rId69" w:history="1">
              <w:r w:rsidRPr="002C6AFB">
                <w:rPr>
                  <w:rStyle w:val="Hyperlink"/>
                  <w:rFonts w:ascii="Lexend" w:hAnsi="Lexend"/>
                  <w:sz w:val="32"/>
                  <w:szCs w:val="32"/>
                </w:rPr>
                <w:t>https://www.electoralcommission.org.uk/voter</w:t>
              </w:r>
            </w:hyperlink>
            <w:r w:rsidRPr="002C6AFB">
              <w:rPr>
                <w:rFonts w:ascii="Lexend" w:hAnsi="Lexend"/>
                <w:color w:val="auto"/>
                <w:sz w:val="32"/>
                <w:szCs w:val="32"/>
              </w:rPr>
              <w:t xml:space="preserve"> </w:t>
            </w:r>
          </w:p>
          <w:p w14:paraId="7161FB1C" w14:textId="77777777" w:rsidR="00B75EA4" w:rsidRPr="002C6AFB" w:rsidRDefault="00B75EA4" w:rsidP="002C6AFB">
            <w:pPr>
              <w:pStyle w:val="Default"/>
              <w:rPr>
                <w:rFonts w:ascii="Lexend" w:hAnsi="Lexend"/>
                <w:color w:val="auto"/>
                <w:sz w:val="32"/>
                <w:szCs w:val="32"/>
              </w:rPr>
            </w:pPr>
          </w:p>
          <w:p w14:paraId="2D185A78" w14:textId="528DC9AF" w:rsidR="00645054" w:rsidRPr="002C6AFB" w:rsidRDefault="002C6AFB" w:rsidP="002C6AFB">
            <w:pPr>
              <w:pStyle w:val="Default"/>
              <w:rPr>
                <w:rFonts w:ascii="Lexend" w:hAnsi="Lexend"/>
                <w:sz w:val="28"/>
              </w:rPr>
            </w:pPr>
            <w:r w:rsidRPr="002C6AFB">
              <w:rPr>
                <w:rFonts w:ascii="Lexend" w:hAnsi="Lexend"/>
                <w:color w:val="auto"/>
                <w:sz w:val="32"/>
                <w:szCs w:val="32"/>
              </w:rPr>
              <w:t>Or phone the electoral commission on 0800 328 0280</w:t>
            </w:r>
          </w:p>
        </w:tc>
      </w:tr>
      <w:bookmarkEnd w:id="0"/>
    </w:tbl>
    <w:p w14:paraId="178F819F" w14:textId="109302DA" w:rsidR="00102349" w:rsidRPr="002C6AFB" w:rsidRDefault="00102349" w:rsidP="00CE6F6E">
      <w:pPr>
        <w:pStyle w:val="BodyText"/>
        <w:rPr>
          <w:rFonts w:ascii="Lexend" w:hAnsi="Lexend"/>
        </w:rPr>
      </w:pPr>
    </w:p>
    <w:sectPr w:rsidR="00102349" w:rsidRPr="002C6AFB" w:rsidSect="00423F73">
      <w:footerReference w:type="default" r:id="rId70"/>
      <w:pgSz w:w="11906" w:h="16838" w:code="9"/>
      <w:pgMar w:top="1247" w:right="1797" w:bottom="1684" w:left="1021" w:header="907" w:footer="6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EFE53" w14:textId="77777777" w:rsidR="00272E95" w:rsidRDefault="00272E95" w:rsidP="00EB300A">
      <w:pPr>
        <w:spacing w:line="240" w:lineRule="auto"/>
      </w:pPr>
      <w:r>
        <w:separator/>
      </w:r>
    </w:p>
  </w:endnote>
  <w:endnote w:type="continuationSeparator" w:id="0">
    <w:p w14:paraId="1533D4F3" w14:textId="77777777" w:rsidR="00272E95" w:rsidRDefault="00272E95" w:rsidP="00EB3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256505"/>
      <w:docPartObj>
        <w:docPartGallery w:val="Page Numbers (Bottom of Page)"/>
        <w:docPartUnique/>
      </w:docPartObj>
    </w:sdtPr>
    <w:sdtContent>
      <w:p w14:paraId="1FD77984" w14:textId="5983F5D9" w:rsidR="00EB300A" w:rsidRDefault="00EB300A" w:rsidP="00EB300A">
        <w:pPr>
          <w:pStyle w:val="Footer"/>
          <w:tabs>
            <w:tab w:val="clear" w:pos="4513"/>
            <w:tab w:val="clear" w:pos="9026"/>
            <w:tab w:val="right" w:pos="9883"/>
          </w:tabs>
          <w:ind w:right="-79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2C17C65" wp14:editId="23CDD821">
                  <wp:simplePos x="0" y="0"/>
                  <wp:positionH relativeFrom="page">
                    <wp:posOffset>637540</wp:posOffset>
                  </wp:positionH>
                  <wp:positionV relativeFrom="page">
                    <wp:posOffset>9883140</wp:posOffset>
                  </wp:positionV>
                  <wp:extent cx="6274800" cy="0"/>
                  <wp:effectExtent l="0" t="0" r="0" b="0"/>
                  <wp:wrapNone/>
                  <wp:docPr id="4" name="Straight Connecto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748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6766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069C56" id="Straight Connector 4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0.2pt,778.2pt" to="544.3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" strokecolor="#76766b" strokeweight=".5pt">
                  <v:stroke joinstyle="miter"/>
                  <w10:wrap anchorx="page" anchory="page"/>
                </v:line>
              </w:pict>
            </mc:Fallback>
          </mc:AlternateContent>
        </w:r>
        <w:r w:rsidR="000B3E12">
          <w:t>ASC Voting Passport 202</w:t>
        </w:r>
        <w:r w:rsidR="00CD4895">
          <w:t>6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AF076" w14:textId="77777777" w:rsidR="00272E95" w:rsidRDefault="00272E95" w:rsidP="00EB300A">
      <w:pPr>
        <w:spacing w:line="240" w:lineRule="auto"/>
      </w:pPr>
      <w:r>
        <w:separator/>
      </w:r>
    </w:p>
  </w:footnote>
  <w:footnote w:type="continuationSeparator" w:id="0">
    <w:p w14:paraId="47DA49F1" w14:textId="77777777" w:rsidR="00272E95" w:rsidRDefault="00272E95" w:rsidP="00EB30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AED1F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5016E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C7C32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48BBB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2E44C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21FC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C90D8E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F41C86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454441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FFFFF7C"/>
    <w:multiLevelType w:val="singleLevel"/>
    <w:tmpl w:val="143CB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0" w15:restartNumberingAfterBreak="0">
    <w:nsid w:val="FFFFFF7D"/>
    <w:multiLevelType w:val="singleLevel"/>
    <w:tmpl w:val="1A28F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1" w15:restartNumberingAfterBreak="0">
    <w:nsid w:val="FFFFFF7E"/>
    <w:multiLevelType w:val="singleLevel"/>
    <w:tmpl w:val="B950A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2" w15:restartNumberingAfterBreak="0">
    <w:nsid w:val="FFFFFF7F"/>
    <w:multiLevelType w:val="singleLevel"/>
    <w:tmpl w:val="E142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3" w15:restartNumberingAfterBreak="0">
    <w:nsid w:val="FFFFFF80"/>
    <w:multiLevelType w:val="singleLevel"/>
    <w:tmpl w:val="414C5A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4" w15:restartNumberingAfterBreak="0">
    <w:nsid w:val="FFFFFF81"/>
    <w:multiLevelType w:val="singleLevel"/>
    <w:tmpl w:val="83189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5" w15:restartNumberingAfterBreak="0">
    <w:nsid w:val="FFFFFF82"/>
    <w:multiLevelType w:val="singleLevel"/>
    <w:tmpl w:val="B936D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6" w15:restartNumberingAfterBreak="0">
    <w:nsid w:val="FFFFFF83"/>
    <w:multiLevelType w:val="singleLevel"/>
    <w:tmpl w:val="3FA03A86"/>
    <w:lvl w:ilvl="0">
      <w:start w:val="1"/>
      <w:numFmt w:val="bullet"/>
      <w:pStyle w:val="ListBullet2"/>
      <w:lvlText w:val="•"/>
      <w:lvlJc w:val="left"/>
      <w:pPr>
        <w:ind w:left="360" w:hanging="360"/>
      </w:pPr>
      <w:rPr>
        <w:rFonts w:ascii="Arial" w:hAnsi="Arial" w:hint="default"/>
        <w:color w:val="5C2472" w:themeColor="accent1"/>
      </w:rPr>
    </w:lvl>
  </w:abstractNum>
  <w:abstractNum w:abstractNumId="17" w15:restartNumberingAfterBreak="0">
    <w:nsid w:val="FFFFFF88"/>
    <w:multiLevelType w:val="singleLevel"/>
    <w:tmpl w:val="551C7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FFFFFF89"/>
    <w:multiLevelType w:val="singleLevel"/>
    <w:tmpl w:val="CFB87FAA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5C2472" w:themeColor="accent1"/>
      </w:rPr>
    </w:lvl>
  </w:abstractNum>
  <w:abstractNum w:abstractNumId="19" w15:restartNumberingAfterBreak="0">
    <w:nsid w:val="0C3873F9"/>
    <w:multiLevelType w:val="hybridMultilevel"/>
    <w:tmpl w:val="BD3A05D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9E7624E"/>
    <w:multiLevelType w:val="hybridMultilevel"/>
    <w:tmpl w:val="F7422EE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CD853F6"/>
    <w:multiLevelType w:val="hybridMultilevel"/>
    <w:tmpl w:val="AEC2D68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BF29E0"/>
    <w:multiLevelType w:val="hybridMultilevel"/>
    <w:tmpl w:val="D5D87BD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71C3359"/>
    <w:multiLevelType w:val="hybridMultilevel"/>
    <w:tmpl w:val="131EC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5579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C3807F0"/>
    <w:multiLevelType w:val="hybridMultilevel"/>
    <w:tmpl w:val="75A0189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F9F2322"/>
    <w:multiLevelType w:val="hybridMultilevel"/>
    <w:tmpl w:val="CD08354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1594BAD"/>
    <w:multiLevelType w:val="hybridMultilevel"/>
    <w:tmpl w:val="C5FCDF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3EC1EC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4EE02E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76553C3"/>
    <w:multiLevelType w:val="hybridMultilevel"/>
    <w:tmpl w:val="C6C87B2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08192D"/>
    <w:multiLevelType w:val="hybridMultilevel"/>
    <w:tmpl w:val="ECD2E8D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3DD2B54"/>
    <w:multiLevelType w:val="hybridMultilevel"/>
    <w:tmpl w:val="0DA48D8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5E36704"/>
    <w:multiLevelType w:val="hybridMultilevel"/>
    <w:tmpl w:val="45C053D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DBA968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90975407">
    <w:abstractNumId w:val="18"/>
  </w:num>
  <w:num w:numId="2" w16cid:durableId="1081870385">
    <w:abstractNumId w:val="16"/>
  </w:num>
  <w:num w:numId="3" w16cid:durableId="583682846">
    <w:abstractNumId w:val="15"/>
  </w:num>
  <w:num w:numId="4" w16cid:durableId="1269310740">
    <w:abstractNumId w:val="14"/>
  </w:num>
  <w:num w:numId="5" w16cid:durableId="1468930844">
    <w:abstractNumId w:val="13"/>
  </w:num>
  <w:num w:numId="6" w16cid:durableId="2017534280">
    <w:abstractNumId w:val="17"/>
  </w:num>
  <w:num w:numId="7" w16cid:durableId="1734738548">
    <w:abstractNumId w:val="12"/>
  </w:num>
  <w:num w:numId="8" w16cid:durableId="636688744">
    <w:abstractNumId w:val="11"/>
  </w:num>
  <w:num w:numId="9" w16cid:durableId="1703096437">
    <w:abstractNumId w:val="10"/>
  </w:num>
  <w:num w:numId="10" w16cid:durableId="1334722959">
    <w:abstractNumId w:val="9"/>
  </w:num>
  <w:num w:numId="11" w16cid:durableId="518351139">
    <w:abstractNumId w:val="2"/>
  </w:num>
  <w:num w:numId="12" w16cid:durableId="1359313048">
    <w:abstractNumId w:val="8"/>
  </w:num>
  <w:num w:numId="13" w16cid:durableId="1137719792">
    <w:abstractNumId w:val="6"/>
  </w:num>
  <w:num w:numId="14" w16cid:durableId="252320900">
    <w:abstractNumId w:val="7"/>
  </w:num>
  <w:num w:numId="15" w16cid:durableId="872184456">
    <w:abstractNumId w:val="1"/>
  </w:num>
  <w:num w:numId="16" w16cid:durableId="911349658">
    <w:abstractNumId w:val="24"/>
  </w:num>
  <w:num w:numId="17" w16cid:durableId="772358252">
    <w:abstractNumId w:val="0"/>
  </w:num>
  <w:num w:numId="18" w16cid:durableId="1319924674">
    <w:abstractNumId w:val="5"/>
  </w:num>
  <w:num w:numId="19" w16cid:durableId="1344823085">
    <w:abstractNumId w:val="34"/>
  </w:num>
  <w:num w:numId="20" w16cid:durableId="1654067074">
    <w:abstractNumId w:val="4"/>
  </w:num>
  <w:num w:numId="21" w16cid:durableId="1086342246">
    <w:abstractNumId w:val="29"/>
  </w:num>
  <w:num w:numId="22" w16cid:durableId="100683463">
    <w:abstractNumId w:val="3"/>
  </w:num>
  <w:num w:numId="23" w16cid:durableId="519197857">
    <w:abstractNumId w:val="28"/>
  </w:num>
  <w:num w:numId="24" w16cid:durableId="1765757063">
    <w:abstractNumId w:val="32"/>
  </w:num>
  <w:num w:numId="25" w16cid:durableId="2098091513">
    <w:abstractNumId w:val="26"/>
  </w:num>
  <w:num w:numId="26" w16cid:durableId="664163865">
    <w:abstractNumId w:val="23"/>
  </w:num>
  <w:num w:numId="27" w16cid:durableId="870647362">
    <w:abstractNumId w:val="25"/>
  </w:num>
  <w:num w:numId="28" w16cid:durableId="767971919">
    <w:abstractNumId w:val="30"/>
  </w:num>
  <w:num w:numId="29" w16cid:durableId="939218034">
    <w:abstractNumId w:val="22"/>
  </w:num>
  <w:num w:numId="30" w16cid:durableId="1506895722">
    <w:abstractNumId w:val="33"/>
  </w:num>
  <w:num w:numId="31" w16cid:durableId="2015186954">
    <w:abstractNumId w:val="27"/>
  </w:num>
  <w:num w:numId="32" w16cid:durableId="1891922223">
    <w:abstractNumId w:val="19"/>
  </w:num>
  <w:num w:numId="33" w16cid:durableId="1371766480">
    <w:abstractNumId w:val="21"/>
  </w:num>
  <w:num w:numId="34" w16cid:durableId="451360774">
    <w:abstractNumId w:val="31"/>
  </w:num>
  <w:num w:numId="35" w16cid:durableId="2721772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D5"/>
    <w:rsid w:val="00015C40"/>
    <w:rsid w:val="00087B38"/>
    <w:rsid w:val="00093310"/>
    <w:rsid w:val="000B24A8"/>
    <w:rsid w:val="000B3E12"/>
    <w:rsid w:val="000D7879"/>
    <w:rsid w:val="00102349"/>
    <w:rsid w:val="00126AF4"/>
    <w:rsid w:val="001D22EE"/>
    <w:rsid w:val="001D2B98"/>
    <w:rsid w:val="002104A1"/>
    <w:rsid w:val="00240218"/>
    <w:rsid w:val="00250AD9"/>
    <w:rsid w:val="002702B7"/>
    <w:rsid w:val="00272E95"/>
    <w:rsid w:val="002C0426"/>
    <w:rsid w:val="002C6AFB"/>
    <w:rsid w:val="002E33FD"/>
    <w:rsid w:val="00336CD8"/>
    <w:rsid w:val="00413D4F"/>
    <w:rsid w:val="00423F73"/>
    <w:rsid w:val="00471E76"/>
    <w:rsid w:val="004A41F5"/>
    <w:rsid w:val="004B6434"/>
    <w:rsid w:val="004E3D2F"/>
    <w:rsid w:val="005035C8"/>
    <w:rsid w:val="0053120A"/>
    <w:rsid w:val="005736AB"/>
    <w:rsid w:val="0059652D"/>
    <w:rsid w:val="005D7E6C"/>
    <w:rsid w:val="005F4E3C"/>
    <w:rsid w:val="00621BBA"/>
    <w:rsid w:val="00645054"/>
    <w:rsid w:val="006812A9"/>
    <w:rsid w:val="006F4495"/>
    <w:rsid w:val="007000CE"/>
    <w:rsid w:val="00712804"/>
    <w:rsid w:val="00730EF2"/>
    <w:rsid w:val="00787EC7"/>
    <w:rsid w:val="0083768C"/>
    <w:rsid w:val="0085274B"/>
    <w:rsid w:val="0085733F"/>
    <w:rsid w:val="008817DC"/>
    <w:rsid w:val="008A2501"/>
    <w:rsid w:val="00924AFE"/>
    <w:rsid w:val="00943069"/>
    <w:rsid w:val="00956EFD"/>
    <w:rsid w:val="00971EDA"/>
    <w:rsid w:val="009F2910"/>
    <w:rsid w:val="00A0485D"/>
    <w:rsid w:val="00A04AEE"/>
    <w:rsid w:val="00A11F7D"/>
    <w:rsid w:val="00A208A7"/>
    <w:rsid w:val="00A40DCE"/>
    <w:rsid w:val="00A513D5"/>
    <w:rsid w:val="00A63D70"/>
    <w:rsid w:val="00AB1032"/>
    <w:rsid w:val="00AE3C8B"/>
    <w:rsid w:val="00B05D40"/>
    <w:rsid w:val="00B14139"/>
    <w:rsid w:val="00B345AF"/>
    <w:rsid w:val="00B359EA"/>
    <w:rsid w:val="00B6162F"/>
    <w:rsid w:val="00B67160"/>
    <w:rsid w:val="00B75EA4"/>
    <w:rsid w:val="00B90DE0"/>
    <w:rsid w:val="00C150A6"/>
    <w:rsid w:val="00C44D18"/>
    <w:rsid w:val="00C45707"/>
    <w:rsid w:val="00C9493B"/>
    <w:rsid w:val="00CC04C1"/>
    <w:rsid w:val="00CD4895"/>
    <w:rsid w:val="00CD62F8"/>
    <w:rsid w:val="00CE6447"/>
    <w:rsid w:val="00CE6F6E"/>
    <w:rsid w:val="00CF505C"/>
    <w:rsid w:val="00CF7A94"/>
    <w:rsid w:val="00D445FB"/>
    <w:rsid w:val="00D86022"/>
    <w:rsid w:val="00DA0517"/>
    <w:rsid w:val="00DB1983"/>
    <w:rsid w:val="00E202B1"/>
    <w:rsid w:val="00E36836"/>
    <w:rsid w:val="00E65B65"/>
    <w:rsid w:val="00EB300A"/>
    <w:rsid w:val="00EC7B3C"/>
    <w:rsid w:val="00EF2F19"/>
    <w:rsid w:val="00EF7776"/>
    <w:rsid w:val="00F23357"/>
    <w:rsid w:val="00F3116B"/>
    <w:rsid w:val="00FB084C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E7249"/>
  <w15:chartTrackingRefBased/>
  <w15:docId w15:val="{09350355-BE14-49DE-9F82-E629462D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4A1"/>
    <w:pPr>
      <w:spacing w:after="0" w:line="247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879"/>
    <w:pPr>
      <w:keepNext/>
      <w:keepLines/>
      <w:spacing w:before="284" w:after="170"/>
      <w:outlineLvl w:val="0"/>
    </w:pPr>
    <w:rPr>
      <w:rFonts w:asciiTheme="majorHAnsi" w:eastAsiaTheme="majorEastAsia" w:hAnsiTheme="majorHAnsi" w:cstheme="majorBidi"/>
      <w:b/>
      <w:color w:val="5C2472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879"/>
    <w:pPr>
      <w:keepNext/>
      <w:keepLines/>
      <w:spacing w:after="170" w:line="216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BodyText2"/>
    <w:link w:val="Heading3Char"/>
    <w:uiPriority w:val="9"/>
    <w:unhideWhenUsed/>
    <w:qFormat/>
    <w:rsid w:val="00B67160"/>
    <w:pPr>
      <w:keepNext/>
      <w:keepLines/>
      <w:spacing w:after="17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733F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33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33F"/>
    <w:pPr>
      <w:numPr>
        <w:ilvl w:val="1"/>
      </w:numPr>
      <w:spacing w:after="567"/>
    </w:pPr>
    <w:rPr>
      <w:rFonts w:ascii="Calibri Light" w:eastAsiaTheme="minorEastAsia" w:hAnsi="Calibri Light"/>
      <w:color w:val="5C2472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5733F"/>
    <w:rPr>
      <w:rFonts w:ascii="Calibri Light" w:eastAsiaTheme="minorEastAsia" w:hAnsi="Calibri Light"/>
      <w:color w:val="5C2472" w:themeColor="accent1"/>
      <w:sz w:val="48"/>
    </w:rPr>
  </w:style>
  <w:style w:type="paragraph" w:styleId="BodyText">
    <w:name w:val="Body Text"/>
    <w:basedOn w:val="Normal"/>
    <w:link w:val="BodyTextChar"/>
    <w:uiPriority w:val="99"/>
    <w:unhideWhenUsed/>
    <w:rsid w:val="000D7879"/>
    <w:pPr>
      <w:spacing w:after="284"/>
    </w:pPr>
    <w:rPr>
      <w:rFonts w:ascii="Calibri Light" w:hAnsi="Calibri Light"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0D7879"/>
    <w:rPr>
      <w:rFonts w:ascii="Calibri Light" w:hAnsi="Calibri Light"/>
      <w:sz w:val="32"/>
    </w:rPr>
  </w:style>
  <w:style w:type="paragraph" w:styleId="BodyText2">
    <w:name w:val="Body Text 2"/>
    <w:basedOn w:val="Normal"/>
    <w:link w:val="BodyText2Char"/>
    <w:uiPriority w:val="99"/>
    <w:unhideWhenUsed/>
    <w:rsid w:val="000D7879"/>
    <w:pPr>
      <w:spacing w:after="284"/>
    </w:pPr>
  </w:style>
  <w:style w:type="character" w:customStyle="1" w:styleId="BodyText2Char">
    <w:name w:val="Body Text 2 Char"/>
    <w:basedOn w:val="DefaultParagraphFont"/>
    <w:link w:val="BodyText2"/>
    <w:uiPriority w:val="99"/>
    <w:rsid w:val="000D7879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7879"/>
    <w:rPr>
      <w:rFonts w:asciiTheme="majorHAnsi" w:eastAsiaTheme="majorEastAsia" w:hAnsiTheme="majorHAnsi" w:cstheme="majorBidi"/>
      <w:b/>
      <w:color w:val="5C2472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B084C"/>
    <w:rPr>
      <w:color w:val="004C94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7879"/>
    <w:rPr>
      <w:rFonts w:asciiTheme="majorHAnsi" w:eastAsiaTheme="majorEastAsia" w:hAnsiTheme="majorHAnsi" w:cstheme="majorBidi"/>
      <w:b/>
      <w:sz w:val="28"/>
      <w:szCs w:val="26"/>
    </w:rPr>
  </w:style>
  <w:style w:type="paragraph" w:styleId="BodyText3">
    <w:name w:val="Body Text 3"/>
    <w:basedOn w:val="BodyText2"/>
    <w:link w:val="BodyText3Char"/>
    <w:uiPriority w:val="99"/>
    <w:unhideWhenUsed/>
    <w:rsid w:val="002104A1"/>
    <w:pPr>
      <w:spacing w:after="113"/>
    </w:pPr>
  </w:style>
  <w:style w:type="character" w:customStyle="1" w:styleId="BodyText3Char">
    <w:name w:val="Body Text 3 Char"/>
    <w:basedOn w:val="DefaultParagraphFont"/>
    <w:link w:val="BodyText3"/>
    <w:uiPriority w:val="99"/>
    <w:rsid w:val="002104A1"/>
    <w:rPr>
      <w:sz w:val="24"/>
    </w:rPr>
  </w:style>
  <w:style w:type="paragraph" w:styleId="ListBullet">
    <w:name w:val="List Bullet"/>
    <w:basedOn w:val="Normal"/>
    <w:uiPriority w:val="99"/>
    <w:unhideWhenUsed/>
    <w:rsid w:val="00C9493B"/>
    <w:pPr>
      <w:numPr>
        <w:numId w:val="1"/>
      </w:numPr>
      <w:spacing w:after="113"/>
    </w:pPr>
  </w:style>
  <w:style w:type="paragraph" w:styleId="ListBullet2">
    <w:name w:val="List Bullet 2"/>
    <w:basedOn w:val="Normal"/>
    <w:uiPriority w:val="99"/>
    <w:unhideWhenUsed/>
    <w:rsid w:val="00C9493B"/>
    <w:pPr>
      <w:numPr>
        <w:numId w:val="2"/>
      </w:numPr>
      <w:spacing w:after="284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EB30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00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B300A"/>
    <w:pPr>
      <w:tabs>
        <w:tab w:val="center" w:pos="4513"/>
        <w:tab w:val="right" w:pos="9026"/>
      </w:tabs>
      <w:spacing w:line="240" w:lineRule="auto"/>
    </w:pPr>
    <w:rPr>
      <w:color w:val="76766B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B300A"/>
    <w:rPr>
      <w:color w:val="76766B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67160"/>
    <w:rPr>
      <w:rFonts w:asciiTheme="majorHAnsi" w:eastAsiaTheme="majorEastAsia" w:hAnsiTheme="majorHAnsi" w:cstheme="majorBidi"/>
      <w:b/>
      <w:sz w:val="24"/>
      <w:szCs w:val="24"/>
    </w:rPr>
  </w:style>
  <w:style w:type="paragraph" w:styleId="BlockText">
    <w:name w:val="Block Text"/>
    <w:basedOn w:val="Normal"/>
    <w:uiPriority w:val="99"/>
    <w:unhideWhenUsed/>
    <w:rsid w:val="0085274B"/>
    <w:pPr>
      <w:pBdr>
        <w:left w:val="single" w:sz="2" w:space="20" w:color="5C2472" w:themeColor="accent1"/>
      </w:pBdr>
      <w:ind w:left="397"/>
    </w:pPr>
    <w:rPr>
      <w:rFonts w:eastAsiaTheme="minorEastAsia"/>
      <w:b/>
      <w:iCs/>
      <w:lang w:val="it-IT"/>
    </w:rPr>
  </w:style>
  <w:style w:type="table" w:styleId="TableGrid">
    <w:name w:val="Table Grid"/>
    <w:basedOn w:val="TableNormal"/>
    <w:uiPriority w:val="39"/>
    <w:rsid w:val="00852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Cstandardtable">
    <w:name w:val="ECC standard table"/>
    <w:basedOn w:val="TableNormal"/>
    <w:uiPriority w:val="99"/>
    <w:rsid w:val="00250AD9"/>
    <w:pPr>
      <w:spacing w:after="0" w:line="240" w:lineRule="auto"/>
    </w:pPr>
    <w:rPr>
      <w:sz w:val="24"/>
    </w:rPr>
    <w:tblPr>
      <w:tblBorders>
        <w:top w:val="single" w:sz="4" w:space="0" w:color="9D9D9C"/>
        <w:left w:val="single" w:sz="4" w:space="0" w:color="9D9D9C"/>
        <w:bottom w:val="single" w:sz="4" w:space="0" w:color="9D9D9C"/>
        <w:right w:val="single" w:sz="4" w:space="0" w:color="9D9D9C"/>
        <w:insideH w:val="single" w:sz="4" w:space="0" w:color="9D9D9C"/>
        <w:insideV w:val="single" w:sz="4" w:space="0" w:color="9D9D9C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2"/>
        <w:sz w:val="26"/>
      </w:rPr>
      <w:tblPr/>
      <w:tcPr>
        <w:shd w:val="clear" w:color="auto" w:fill="41474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F505C"/>
    <w:pPr>
      <w:spacing w:before="120" w:after="284" w:line="240" w:lineRule="auto"/>
      <w:ind w:right="2268"/>
    </w:pPr>
    <w:rPr>
      <w:iCs/>
      <w:color w:val="76766B"/>
      <w:szCs w:val="18"/>
    </w:rPr>
  </w:style>
  <w:style w:type="paragraph" w:styleId="Revision">
    <w:name w:val="Revision"/>
    <w:hidden/>
    <w:uiPriority w:val="99"/>
    <w:semiHidden/>
    <w:rsid w:val="004A41F5"/>
    <w:pPr>
      <w:spacing w:after="0" w:line="240" w:lineRule="auto"/>
    </w:pPr>
    <w:rPr>
      <w:sz w:val="24"/>
    </w:rPr>
  </w:style>
  <w:style w:type="paragraph" w:customStyle="1" w:styleId="Default">
    <w:name w:val="Default"/>
    <w:rsid w:val="006450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6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hyperlink" Target="https://www.gov.uk/government/publications/apply-for-a-postal-vote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svg"/><Relationship Id="rId24" Type="http://schemas.openxmlformats.org/officeDocument/2006/relationships/image" Target="media/image16.png"/><Relationship Id="rId32" Type="http://schemas.openxmlformats.org/officeDocument/2006/relationships/image" Target="media/image18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66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hyperlink" Target="https://www.gov.uk/register-to-vot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30" Type="http://schemas.openxmlformats.org/officeDocument/2006/relationships/image" Target="media/image22.png"/><Relationship Id="rId35" Type="http://schemas.openxmlformats.org/officeDocument/2006/relationships/hyperlink" Target="https://www.electoralcommission.org.uk/voterID" TargetMode="External"/><Relationship Id="rId43" Type="http://schemas.openxmlformats.org/officeDocument/2006/relationships/hyperlink" Target="https://www.gov.uk/apply-for-photo-id-voter-authority-certificate" TargetMode="External"/><Relationship Id="rId48" Type="http://schemas.openxmlformats.org/officeDocument/2006/relationships/hyperlink" Target="https://www.electoralcommission.org.uk/voterID" TargetMode="External"/><Relationship Id="rId56" Type="http://schemas.openxmlformats.org/officeDocument/2006/relationships/image" Target="media/image40.png"/><Relationship Id="rId64" Type="http://schemas.openxmlformats.org/officeDocument/2006/relationships/image" Target="media/image52.png"/><Relationship Id="rId69" Type="http://schemas.openxmlformats.org/officeDocument/2006/relationships/hyperlink" Target="https://www.electoralcommission.org.uk/voter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6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19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46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jpeg"/><Relationship Id="rId65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ECC_ASC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C2472"/>
      </a:accent1>
      <a:accent2>
        <a:srgbClr val="004C94"/>
      </a:accent2>
      <a:accent3>
        <a:srgbClr val="921D33"/>
      </a:accent3>
      <a:accent4>
        <a:srgbClr val="C65015"/>
      </a:accent4>
      <a:accent5>
        <a:srgbClr val="910563"/>
      </a:accent5>
      <a:accent6>
        <a:srgbClr val="1D594C"/>
      </a:accent6>
      <a:hlink>
        <a:srgbClr val="5C2472"/>
      </a:hlink>
      <a:folHlink>
        <a:srgbClr val="76766B"/>
      </a:folHlink>
    </a:clrScheme>
    <a:fontScheme name="Custom 30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22F0-F508-4628-AA67-D7CB3E2F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1</Pages>
  <Words>860</Words>
  <Characters>4318</Characters>
  <Application>Microsoft Office Word</Application>
  <DocSecurity>0</DocSecurity>
  <Lines>17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Standard Word template</vt:lpstr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Standard Word template</dc:title>
  <dc:subject/>
  <dc:creator>guilherme.lino</dc:creator>
  <cp:keywords/>
  <dc:description/>
  <cp:lastModifiedBy>Guilherme Lino - ASC Communications Officer</cp:lastModifiedBy>
  <cp:revision>23</cp:revision>
  <cp:lastPrinted>2024-03-12T10:50:00Z</cp:lastPrinted>
  <dcterms:created xsi:type="dcterms:W3CDTF">2024-03-13T11:56:00Z</dcterms:created>
  <dcterms:modified xsi:type="dcterms:W3CDTF">2026-03-2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4-03-12T11:00:53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7fe16588-2d41-4e17-9aa5-696a4700971b</vt:lpwstr>
  </property>
  <property fmtid="{D5CDD505-2E9C-101B-9397-08002B2CF9AE}" pid="8" name="MSIP_Label_39d8be9e-c8d9-4b9c-bd40-2c27cc7ea2e6_ContentBits">
    <vt:lpwstr>0</vt:lpwstr>
  </property>
</Properties>
</file>